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00" w:rsidRDefault="008E4F00" w:rsidP="008E4F00">
      <w:pPr>
        <w:jc w:val="center"/>
        <w:rPr>
          <w:b/>
        </w:rPr>
      </w:pPr>
      <w:r>
        <w:rPr>
          <w:b/>
        </w:rPr>
        <w:t>Сведения</w:t>
      </w:r>
    </w:p>
    <w:p w:rsidR="008E4F00" w:rsidRDefault="008E4F00" w:rsidP="008E4F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  <w:sz w:val="27"/>
          <w:szCs w:val="27"/>
        </w:rPr>
        <w:t>муниципальными служащими</w:t>
      </w:r>
      <w:r w:rsidRPr="007F78A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администрации Центрального округа города Курска</w:t>
      </w:r>
      <w:r w:rsidRPr="007F78A7">
        <w:rPr>
          <w:b/>
          <w:sz w:val="27"/>
          <w:szCs w:val="27"/>
        </w:rPr>
        <w:t xml:space="preserve"> </w:t>
      </w:r>
    </w:p>
    <w:p w:rsidR="008E4F00" w:rsidRPr="007F78A7" w:rsidRDefault="008E4F00" w:rsidP="008E4F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 отчетный период с 1 я</w:t>
      </w:r>
      <w:r>
        <w:rPr>
          <w:b/>
          <w:sz w:val="27"/>
          <w:szCs w:val="27"/>
        </w:rPr>
        <w:t>нваря 20</w:t>
      </w:r>
      <w:r w:rsidR="00D04B75">
        <w:rPr>
          <w:b/>
          <w:sz w:val="27"/>
          <w:szCs w:val="27"/>
        </w:rPr>
        <w:t>2</w:t>
      </w:r>
      <w:r w:rsidR="00644D5E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года по 31 декабря 20</w:t>
      </w:r>
      <w:r w:rsidR="00D04B75">
        <w:rPr>
          <w:b/>
          <w:sz w:val="27"/>
          <w:szCs w:val="27"/>
        </w:rPr>
        <w:t>2</w:t>
      </w:r>
      <w:r w:rsidR="00644D5E">
        <w:rPr>
          <w:b/>
          <w:sz w:val="27"/>
          <w:szCs w:val="27"/>
        </w:rPr>
        <w:t>1</w:t>
      </w:r>
      <w:r w:rsidRPr="007F78A7">
        <w:rPr>
          <w:b/>
          <w:sz w:val="27"/>
          <w:szCs w:val="27"/>
        </w:rPr>
        <w:t xml:space="preserve"> года</w:t>
      </w:r>
    </w:p>
    <w:p w:rsidR="008E4F00" w:rsidRDefault="008E4F00" w:rsidP="008E4F00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24"/>
        <w:gridCol w:w="1856"/>
        <w:gridCol w:w="1304"/>
        <w:gridCol w:w="1259"/>
        <w:gridCol w:w="1217"/>
        <w:gridCol w:w="1063"/>
        <w:gridCol w:w="1059"/>
        <w:gridCol w:w="1238"/>
        <w:gridCol w:w="1074"/>
        <w:gridCol w:w="1075"/>
        <w:gridCol w:w="1448"/>
        <w:gridCol w:w="1203"/>
        <w:gridCol w:w="1360"/>
      </w:tblGrid>
      <w:tr w:rsidR="000A5DB3" w:rsidRPr="006B0149" w:rsidTr="00512821">
        <w:tc>
          <w:tcPr>
            <w:tcW w:w="524" w:type="dxa"/>
            <w:vMerge w:val="restart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44C34">
              <w:rPr>
                <w:b/>
                <w:sz w:val="20"/>
                <w:szCs w:val="20"/>
              </w:rPr>
              <w:t>п</w:t>
            </w:r>
            <w:proofErr w:type="gramEnd"/>
            <w:r w:rsidRPr="00544C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Фамилия и </w:t>
            </w:r>
          </w:p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инициалы лица, </w:t>
            </w:r>
          </w:p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чьи сведения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размещаются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98" w:type="dxa"/>
            <w:gridSpan w:val="4"/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387" w:type="dxa"/>
            <w:gridSpan w:val="3"/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44C34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544C34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Транспор</w:t>
            </w:r>
            <w:r w:rsidRPr="00544C34">
              <w:rPr>
                <w:b/>
                <w:sz w:val="20"/>
                <w:szCs w:val="20"/>
              </w:rPr>
              <w:t>т</w:t>
            </w:r>
            <w:r w:rsidRPr="00544C34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</w:tcPr>
          <w:p w:rsidR="000A5DB3" w:rsidRDefault="000A5DB3" w:rsidP="00250E0C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Деклар</w:t>
            </w:r>
            <w:r w:rsidRPr="00544C34">
              <w:rPr>
                <w:b/>
                <w:sz w:val="20"/>
                <w:szCs w:val="20"/>
              </w:rPr>
              <w:t>и</w:t>
            </w:r>
            <w:r w:rsidRPr="00544C34">
              <w:rPr>
                <w:b/>
                <w:sz w:val="20"/>
                <w:szCs w:val="20"/>
              </w:rPr>
              <w:t>рованный годовой доход</w:t>
            </w:r>
            <w:proofErr w:type="gramStart"/>
            <w:r w:rsidRPr="00544C34"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Pr="00544C34">
              <w:rPr>
                <w:b/>
                <w:sz w:val="20"/>
                <w:szCs w:val="20"/>
              </w:rPr>
              <w:t xml:space="preserve"> </w:t>
            </w:r>
          </w:p>
          <w:p w:rsidR="000A5DB3" w:rsidRPr="00544C34" w:rsidRDefault="000A5DB3" w:rsidP="00644D5E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за 20</w:t>
            </w:r>
            <w:r w:rsidR="00D04B75">
              <w:rPr>
                <w:b/>
                <w:sz w:val="20"/>
                <w:szCs w:val="20"/>
              </w:rPr>
              <w:t>2</w:t>
            </w:r>
            <w:r w:rsidR="00644D5E">
              <w:rPr>
                <w:b/>
                <w:sz w:val="20"/>
                <w:szCs w:val="20"/>
              </w:rPr>
              <w:t>1</w:t>
            </w:r>
            <w:r w:rsidRPr="00544C34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за счет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которых совершена сделка</w:t>
            </w:r>
            <w:proofErr w:type="gramStart"/>
            <w:r w:rsidRPr="00544C34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544C34">
              <w:rPr>
                <w:b/>
                <w:sz w:val="20"/>
                <w:szCs w:val="20"/>
              </w:rPr>
              <w:t xml:space="preserve"> (вид приобр</w:t>
            </w:r>
            <w:r w:rsidRPr="00544C34">
              <w:rPr>
                <w:b/>
                <w:sz w:val="20"/>
                <w:szCs w:val="20"/>
              </w:rPr>
              <w:t>е</w:t>
            </w:r>
            <w:r w:rsidRPr="00544C34">
              <w:rPr>
                <w:b/>
                <w:sz w:val="20"/>
                <w:szCs w:val="20"/>
              </w:rPr>
              <w:t>тенного имущества, источники)</w:t>
            </w:r>
          </w:p>
        </w:tc>
      </w:tr>
      <w:tr w:rsidR="000A5DB3" w:rsidRPr="006B0149" w:rsidTr="00D62C31">
        <w:trPr>
          <w:trHeight w:val="690"/>
        </w:trPr>
        <w:tc>
          <w:tcPr>
            <w:tcW w:w="524" w:type="dxa"/>
            <w:vMerge/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86217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вид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объе</w:t>
            </w:r>
            <w:r w:rsidRPr="00544C34">
              <w:rPr>
                <w:b/>
                <w:sz w:val="20"/>
                <w:szCs w:val="20"/>
              </w:rPr>
              <w:t>к</w:t>
            </w:r>
            <w:r w:rsidRPr="00544C34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217" w:type="dxa"/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вид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собстве</w:t>
            </w:r>
            <w:r w:rsidRPr="00544C34">
              <w:rPr>
                <w:b/>
                <w:sz w:val="20"/>
                <w:szCs w:val="20"/>
              </w:rPr>
              <w:t>н</w:t>
            </w:r>
            <w:r w:rsidRPr="00544C34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063" w:type="dxa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59" w:type="dxa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страна расп</w:t>
            </w:r>
            <w:r w:rsidRPr="00544C34">
              <w:rPr>
                <w:b/>
                <w:sz w:val="20"/>
                <w:szCs w:val="20"/>
              </w:rPr>
              <w:t>о</w:t>
            </w:r>
            <w:r w:rsidRPr="00544C34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38" w:type="dxa"/>
            <w:shd w:val="clear" w:color="auto" w:fill="FFFFFF" w:themeFill="background1"/>
          </w:tcPr>
          <w:p w:rsidR="0086217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вид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объе</w:t>
            </w:r>
            <w:r w:rsidRPr="00544C34">
              <w:rPr>
                <w:b/>
                <w:sz w:val="20"/>
                <w:szCs w:val="20"/>
              </w:rPr>
              <w:t>к</w:t>
            </w:r>
            <w:r w:rsidRPr="00544C34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074" w:type="dxa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страна расп</w:t>
            </w:r>
            <w:r w:rsidRPr="00544C34">
              <w:rPr>
                <w:b/>
                <w:sz w:val="20"/>
                <w:szCs w:val="20"/>
              </w:rPr>
              <w:t>о</w:t>
            </w:r>
            <w:r w:rsidRPr="00544C34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</w:tr>
      <w:tr w:rsidR="00644D5E" w:rsidRPr="006B0149" w:rsidTr="009C273B">
        <w:trPr>
          <w:trHeight w:val="559"/>
        </w:trPr>
        <w:tc>
          <w:tcPr>
            <w:tcW w:w="524" w:type="dxa"/>
            <w:vMerge w:val="restart"/>
            <w:shd w:val="clear" w:color="auto" w:fill="auto"/>
          </w:tcPr>
          <w:p w:rsidR="00644D5E" w:rsidRPr="008144B5" w:rsidRDefault="009C273B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644D5E" w:rsidRDefault="00644D5E" w:rsidP="008177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тюгов</w:t>
            </w:r>
            <w:proofErr w:type="spellEnd"/>
          </w:p>
          <w:p w:rsidR="00644D5E" w:rsidRPr="008144B5" w:rsidRDefault="00644D5E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</w:p>
          <w:p w:rsidR="00644D5E" w:rsidRPr="008144B5" w:rsidRDefault="00644D5E" w:rsidP="00817786">
            <w:pPr>
              <w:rPr>
                <w:sz w:val="20"/>
                <w:szCs w:val="20"/>
              </w:rPr>
            </w:pPr>
            <w:r w:rsidRPr="008144B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644D5E" w:rsidRPr="00817786" w:rsidRDefault="00644D5E" w:rsidP="00817786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 xml:space="preserve">Глава </w:t>
            </w:r>
          </w:p>
          <w:p w:rsidR="00644D5E" w:rsidRPr="00817786" w:rsidRDefault="00644D5E" w:rsidP="00817786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>администр</w:t>
            </w:r>
            <w:r w:rsidRPr="00817786">
              <w:rPr>
                <w:sz w:val="18"/>
                <w:szCs w:val="18"/>
              </w:rPr>
              <w:t>а</w:t>
            </w:r>
            <w:r w:rsidRPr="00817786">
              <w:rPr>
                <w:sz w:val="18"/>
                <w:szCs w:val="18"/>
              </w:rPr>
              <w:t>ции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075" w:type="dxa"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  <w:r w:rsidRPr="008144B5">
              <w:rPr>
                <w:sz w:val="20"/>
                <w:szCs w:val="20"/>
              </w:rPr>
              <w:t>нет</w:t>
            </w:r>
          </w:p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856,88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644D5E" w:rsidRPr="008144B5" w:rsidRDefault="00644D5E" w:rsidP="00644D5E">
            <w:pPr>
              <w:rPr>
                <w:sz w:val="20"/>
                <w:szCs w:val="20"/>
              </w:rPr>
            </w:pPr>
            <w:r w:rsidRPr="00E27434">
              <w:rPr>
                <w:rStyle w:val="a3"/>
                <w:sz w:val="18"/>
                <w:szCs w:val="18"/>
              </w:rPr>
              <w:t>Источниками получения средств, за счет которых совершена сделка по приобрет</w:t>
            </w:r>
            <w:r w:rsidRPr="00E27434">
              <w:rPr>
                <w:rStyle w:val="a3"/>
                <w:sz w:val="18"/>
                <w:szCs w:val="18"/>
              </w:rPr>
              <w:t>е</w:t>
            </w:r>
            <w:r w:rsidRPr="00E27434">
              <w:rPr>
                <w:rStyle w:val="a3"/>
                <w:sz w:val="18"/>
                <w:szCs w:val="18"/>
              </w:rPr>
              <w:t>нию кварт</w:t>
            </w:r>
            <w:r w:rsidRPr="00E27434">
              <w:rPr>
                <w:rStyle w:val="a3"/>
                <w:sz w:val="18"/>
                <w:szCs w:val="18"/>
              </w:rPr>
              <w:t>и</w:t>
            </w:r>
            <w:r w:rsidRPr="00E27434">
              <w:rPr>
                <w:rStyle w:val="a3"/>
                <w:sz w:val="18"/>
                <w:szCs w:val="18"/>
              </w:rPr>
              <w:t>ры</w:t>
            </w:r>
            <w:r>
              <w:rPr>
                <w:rStyle w:val="a3"/>
                <w:sz w:val="18"/>
                <w:szCs w:val="18"/>
              </w:rPr>
              <w:t xml:space="preserve"> и гаража</w:t>
            </w:r>
            <w:r w:rsidRPr="00E27434">
              <w:rPr>
                <w:rStyle w:val="a3"/>
                <w:sz w:val="18"/>
                <w:szCs w:val="18"/>
              </w:rPr>
              <w:t xml:space="preserve"> являются: кредитные средства (ипотека)</w:t>
            </w:r>
          </w:p>
        </w:tc>
      </w:tr>
      <w:tr w:rsidR="00644D5E" w:rsidRPr="006B0149" w:rsidTr="009C273B">
        <w:trPr>
          <w:trHeight w:val="837"/>
        </w:trPr>
        <w:tc>
          <w:tcPr>
            <w:tcW w:w="524" w:type="dxa"/>
            <w:vMerge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44D5E" w:rsidRDefault="00644D5E" w:rsidP="0081778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44D5E" w:rsidRPr="00817786" w:rsidRDefault="00644D5E" w:rsidP="0081778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644D5E" w:rsidRDefault="00644D5E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644D5E" w:rsidRDefault="00644D5E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44D5E" w:rsidRDefault="00644D5E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644D5E" w:rsidRDefault="00644D5E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644D5E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вт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а)</w:t>
            </w:r>
          </w:p>
        </w:tc>
        <w:tc>
          <w:tcPr>
            <w:tcW w:w="1074" w:type="dxa"/>
            <w:shd w:val="clear" w:color="auto" w:fill="auto"/>
          </w:tcPr>
          <w:p w:rsidR="00644D5E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,2</w:t>
            </w:r>
          </w:p>
        </w:tc>
        <w:tc>
          <w:tcPr>
            <w:tcW w:w="1075" w:type="dxa"/>
            <w:shd w:val="clear" w:color="auto" w:fill="auto"/>
          </w:tcPr>
          <w:p w:rsidR="00644D5E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44D5E" w:rsidRPr="008144B5" w:rsidRDefault="00644D5E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644D5E" w:rsidRDefault="00644D5E" w:rsidP="008144B5">
            <w:pPr>
              <w:rPr>
                <w:sz w:val="20"/>
                <w:szCs w:val="20"/>
              </w:rPr>
            </w:pPr>
          </w:p>
        </w:tc>
      </w:tr>
      <w:tr w:rsidR="004A20C7" w:rsidRPr="006B0149" w:rsidTr="009C273B">
        <w:trPr>
          <w:trHeight w:val="751"/>
        </w:trPr>
        <w:tc>
          <w:tcPr>
            <w:tcW w:w="524" w:type="dxa"/>
            <w:vMerge/>
            <w:shd w:val="clear" w:color="auto" w:fill="auto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4A20C7" w:rsidRDefault="004A20C7" w:rsidP="0081778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4A20C7" w:rsidRPr="00817786" w:rsidRDefault="004A20C7" w:rsidP="0081778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644D5E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к квартире </w:t>
            </w:r>
          </w:p>
          <w:p w:rsidR="004A20C7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</w:p>
        </w:tc>
        <w:tc>
          <w:tcPr>
            <w:tcW w:w="1217" w:type="dxa"/>
            <w:shd w:val="clear" w:color="auto" w:fill="auto"/>
          </w:tcPr>
          <w:p w:rsidR="004A20C7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4A20C7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059" w:type="dxa"/>
            <w:shd w:val="clear" w:color="auto" w:fill="auto"/>
          </w:tcPr>
          <w:p w:rsidR="004A20C7" w:rsidRDefault="00644D5E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</w:t>
            </w:r>
          </w:p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</w:t>
            </w:r>
          </w:p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074" w:type="dxa"/>
            <w:shd w:val="clear" w:color="auto" w:fill="auto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075" w:type="dxa"/>
            <w:shd w:val="clear" w:color="auto" w:fill="auto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4A20C7" w:rsidRDefault="004A20C7" w:rsidP="008144B5">
            <w:pPr>
              <w:rPr>
                <w:sz w:val="20"/>
                <w:szCs w:val="20"/>
              </w:rPr>
            </w:pPr>
          </w:p>
        </w:tc>
      </w:tr>
      <w:tr w:rsidR="00454D56" w:rsidRPr="006B0149" w:rsidTr="009C273B">
        <w:trPr>
          <w:trHeight w:val="785"/>
        </w:trPr>
        <w:tc>
          <w:tcPr>
            <w:tcW w:w="524" w:type="dxa"/>
            <w:vMerge w:val="restart"/>
            <w:shd w:val="clear" w:color="auto" w:fill="auto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454D56" w:rsidRPr="008144B5" w:rsidRDefault="00454D56" w:rsidP="004A20C7">
            <w:pPr>
              <w:rPr>
                <w:sz w:val="20"/>
                <w:szCs w:val="20"/>
              </w:rPr>
            </w:pPr>
            <w:r w:rsidRPr="008144B5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454D56" w:rsidRPr="00817786" w:rsidRDefault="00454D56" w:rsidP="004A20C7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075" w:type="dxa"/>
            <w:shd w:val="clear" w:color="auto" w:fill="auto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454D56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454D56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54D56" w:rsidRPr="004A20C7" w:rsidRDefault="00454D56" w:rsidP="004A20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454D56" w:rsidRPr="008144B5" w:rsidRDefault="00584D7F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57,94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454D56" w:rsidRPr="008144B5" w:rsidRDefault="00454D56" w:rsidP="004A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D56" w:rsidRPr="006B0149" w:rsidTr="009C273B">
        <w:trPr>
          <w:trHeight w:val="458"/>
        </w:trPr>
        <w:tc>
          <w:tcPr>
            <w:tcW w:w="524" w:type="dxa"/>
            <w:vMerge/>
            <w:shd w:val="clear" w:color="auto" w:fill="FFFFFF" w:themeFill="background1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54D56" w:rsidRPr="008144B5" w:rsidRDefault="00454D56" w:rsidP="004A20C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54D56" w:rsidRPr="00817786" w:rsidRDefault="00454D56" w:rsidP="004A20C7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54D56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вт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а)</w:t>
            </w:r>
          </w:p>
        </w:tc>
        <w:tc>
          <w:tcPr>
            <w:tcW w:w="1074" w:type="dxa"/>
            <w:shd w:val="clear" w:color="auto" w:fill="auto"/>
          </w:tcPr>
          <w:p w:rsidR="00454D56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,2</w:t>
            </w:r>
          </w:p>
        </w:tc>
        <w:tc>
          <w:tcPr>
            <w:tcW w:w="1075" w:type="dxa"/>
            <w:shd w:val="clear" w:color="auto" w:fill="auto"/>
          </w:tcPr>
          <w:p w:rsidR="00454D56" w:rsidRDefault="00454D56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454D56" w:rsidRDefault="00454D56" w:rsidP="004A20C7">
            <w:pPr>
              <w:rPr>
                <w:sz w:val="20"/>
                <w:szCs w:val="20"/>
              </w:rPr>
            </w:pPr>
          </w:p>
        </w:tc>
      </w:tr>
      <w:tr w:rsidR="00454D56" w:rsidRPr="006B0149" w:rsidTr="009C273B">
        <w:trPr>
          <w:trHeight w:val="457"/>
        </w:trPr>
        <w:tc>
          <w:tcPr>
            <w:tcW w:w="524" w:type="dxa"/>
            <w:vMerge/>
            <w:shd w:val="clear" w:color="auto" w:fill="FFFFFF" w:themeFill="background1"/>
          </w:tcPr>
          <w:p w:rsidR="00454D56" w:rsidRPr="008144B5" w:rsidRDefault="00454D56" w:rsidP="0045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54D56" w:rsidRPr="008144B5" w:rsidRDefault="00454D56" w:rsidP="00454D5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54D56" w:rsidRPr="00817786" w:rsidRDefault="00454D56" w:rsidP="00454D5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5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5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5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5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54D56" w:rsidRDefault="00454D56" w:rsidP="0045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</w:t>
            </w:r>
          </w:p>
          <w:p w:rsidR="00454D56" w:rsidRDefault="00454D56" w:rsidP="0045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</w:t>
            </w:r>
          </w:p>
          <w:p w:rsidR="00454D56" w:rsidRDefault="00454D56" w:rsidP="0045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454D56" w:rsidRDefault="00454D56" w:rsidP="00454D56">
            <w:pPr>
              <w:jc w:val="center"/>
              <w:rPr>
                <w:sz w:val="20"/>
                <w:szCs w:val="20"/>
              </w:rPr>
            </w:pPr>
          </w:p>
          <w:p w:rsidR="00454D56" w:rsidRDefault="00454D56" w:rsidP="00454D56">
            <w:pPr>
              <w:jc w:val="center"/>
              <w:rPr>
                <w:sz w:val="20"/>
                <w:szCs w:val="20"/>
              </w:rPr>
            </w:pPr>
          </w:p>
          <w:p w:rsidR="00454D56" w:rsidRDefault="00454D56" w:rsidP="0045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454D56" w:rsidRDefault="00454D56" w:rsidP="0045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075" w:type="dxa"/>
            <w:shd w:val="clear" w:color="auto" w:fill="auto"/>
          </w:tcPr>
          <w:p w:rsidR="00454D56" w:rsidRDefault="00454D56" w:rsidP="0045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454D56" w:rsidRPr="008144B5" w:rsidRDefault="00454D56" w:rsidP="0045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54D56" w:rsidRPr="008144B5" w:rsidRDefault="00454D56" w:rsidP="0045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454D56" w:rsidRDefault="00454D56" w:rsidP="00454D56">
            <w:pPr>
              <w:rPr>
                <w:sz w:val="20"/>
                <w:szCs w:val="20"/>
              </w:rPr>
            </w:pPr>
          </w:p>
        </w:tc>
      </w:tr>
      <w:tr w:rsidR="00560617" w:rsidRPr="006B0149" w:rsidTr="009C273B">
        <w:trPr>
          <w:trHeight w:val="518"/>
        </w:trPr>
        <w:tc>
          <w:tcPr>
            <w:tcW w:w="524" w:type="dxa"/>
            <w:vMerge w:val="restart"/>
            <w:shd w:val="clear" w:color="auto" w:fill="auto"/>
          </w:tcPr>
          <w:p w:rsidR="00560617" w:rsidRPr="00E93C27" w:rsidRDefault="009C273B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60617" w:rsidRDefault="00560617" w:rsidP="008177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рестин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60617" w:rsidRDefault="00560617" w:rsidP="008177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560617" w:rsidRPr="008144B5" w:rsidRDefault="00560617" w:rsidP="008177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дреевич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60617" w:rsidRPr="00817786" w:rsidRDefault="00560617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</w:p>
          <w:p w:rsidR="00560617" w:rsidRPr="00817786" w:rsidRDefault="00560617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главы </w:t>
            </w:r>
          </w:p>
          <w:p w:rsidR="00560617" w:rsidRDefault="00560617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администр</w:t>
            </w:r>
            <w:r w:rsidRPr="00817786">
              <w:rPr>
                <w:color w:val="000000" w:themeColor="text1"/>
                <w:sz w:val="18"/>
                <w:szCs w:val="18"/>
              </w:rPr>
              <w:t>а</w:t>
            </w:r>
            <w:r w:rsidRPr="00817786">
              <w:rPr>
                <w:color w:val="000000" w:themeColor="text1"/>
                <w:sz w:val="18"/>
                <w:szCs w:val="18"/>
              </w:rPr>
              <w:t>ции</w:t>
            </w:r>
          </w:p>
          <w:p w:rsidR="00560617" w:rsidRPr="00817786" w:rsidRDefault="00560617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60617" w:rsidRPr="00E93C2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60617" w:rsidRPr="00E93C2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60617" w:rsidRPr="00E93C2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60617" w:rsidRPr="00E93C2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560617" w:rsidRPr="00E93C2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560617" w:rsidRPr="00E93C2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560617" w:rsidRPr="00E93C2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6061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6061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545,8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60617" w:rsidRDefault="00560617" w:rsidP="008144B5">
            <w:pPr>
              <w:jc w:val="center"/>
              <w:rPr>
                <w:rStyle w:val="a3"/>
                <w:sz w:val="18"/>
                <w:szCs w:val="18"/>
              </w:rPr>
            </w:pPr>
            <w:r w:rsidRPr="00E27434">
              <w:rPr>
                <w:rStyle w:val="a3"/>
                <w:sz w:val="18"/>
                <w:szCs w:val="18"/>
              </w:rPr>
              <w:t xml:space="preserve">Источниками получения средств, за счет которых </w:t>
            </w:r>
            <w:proofErr w:type="gramStart"/>
            <w:r w:rsidRPr="00E27434">
              <w:rPr>
                <w:rStyle w:val="a3"/>
                <w:sz w:val="18"/>
                <w:szCs w:val="18"/>
              </w:rPr>
              <w:t>совершена сделка по приобрет</w:t>
            </w:r>
            <w:r w:rsidRPr="00E27434">
              <w:rPr>
                <w:rStyle w:val="a3"/>
                <w:sz w:val="18"/>
                <w:szCs w:val="18"/>
              </w:rPr>
              <w:t>е</w:t>
            </w:r>
            <w:r w:rsidRPr="00E27434">
              <w:rPr>
                <w:rStyle w:val="a3"/>
                <w:sz w:val="18"/>
                <w:szCs w:val="18"/>
              </w:rPr>
              <w:t>нию кварт</w:t>
            </w:r>
            <w:r w:rsidRPr="00E27434">
              <w:rPr>
                <w:rStyle w:val="a3"/>
                <w:sz w:val="18"/>
                <w:szCs w:val="18"/>
              </w:rPr>
              <w:t>и</w:t>
            </w:r>
            <w:r w:rsidRPr="00E27434">
              <w:rPr>
                <w:rStyle w:val="a3"/>
                <w:sz w:val="18"/>
                <w:szCs w:val="18"/>
              </w:rPr>
              <w:t>ры</w:t>
            </w:r>
            <w:r>
              <w:rPr>
                <w:rStyle w:val="a3"/>
                <w:sz w:val="18"/>
                <w:szCs w:val="18"/>
              </w:rPr>
              <w:t xml:space="preserve"> </w:t>
            </w:r>
            <w:r w:rsidRPr="00E27434">
              <w:rPr>
                <w:rStyle w:val="a3"/>
                <w:sz w:val="18"/>
                <w:szCs w:val="18"/>
              </w:rPr>
              <w:t>являются</w:t>
            </w:r>
            <w:proofErr w:type="gramEnd"/>
            <w:r w:rsidRPr="00E27434">
              <w:rPr>
                <w:rStyle w:val="a3"/>
                <w:sz w:val="18"/>
                <w:szCs w:val="18"/>
              </w:rPr>
              <w:t>: кредитные средства (ипотека)</w:t>
            </w:r>
            <w:r>
              <w:rPr>
                <w:rStyle w:val="a3"/>
                <w:sz w:val="18"/>
                <w:szCs w:val="18"/>
              </w:rPr>
              <w:t>,</w:t>
            </w:r>
          </w:p>
          <w:p w:rsidR="0056061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sz w:val="18"/>
                <w:szCs w:val="18"/>
              </w:rPr>
              <w:t>накопления за предыд</w:t>
            </w:r>
            <w:r>
              <w:rPr>
                <w:rStyle w:val="a3"/>
                <w:sz w:val="18"/>
                <w:szCs w:val="18"/>
              </w:rPr>
              <w:t>у</w:t>
            </w:r>
            <w:r>
              <w:rPr>
                <w:rStyle w:val="a3"/>
                <w:sz w:val="18"/>
                <w:szCs w:val="18"/>
              </w:rPr>
              <w:t>щие годы</w:t>
            </w:r>
          </w:p>
        </w:tc>
      </w:tr>
      <w:tr w:rsidR="00560617" w:rsidRPr="006B0149" w:rsidTr="009C273B">
        <w:trPr>
          <w:trHeight w:val="1395"/>
        </w:trPr>
        <w:tc>
          <w:tcPr>
            <w:tcW w:w="524" w:type="dxa"/>
            <w:vMerge/>
            <w:shd w:val="clear" w:color="auto" w:fill="auto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60617" w:rsidRDefault="00560617" w:rsidP="008951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60617" w:rsidRPr="00817786" w:rsidRDefault="00560617" w:rsidP="008951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</w:tr>
      <w:tr w:rsidR="00560617" w:rsidRPr="006B0149" w:rsidTr="009C273B">
        <w:trPr>
          <w:trHeight w:val="1395"/>
        </w:trPr>
        <w:tc>
          <w:tcPr>
            <w:tcW w:w="524" w:type="dxa"/>
            <w:vMerge/>
            <w:shd w:val="clear" w:color="auto" w:fill="auto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60617" w:rsidRDefault="00560617" w:rsidP="008951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60617" w:rsidRPr="00817786" w:rsidRDefault="00560617" w:rsidP="008951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60617" w:rsidRPr="00E93C2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60617" w:rsidRDefault="00560617" w:rsidP="00895187">
            <w:pPr>
              <w:jc w:val="center"/>
              <w:rPr>
                <w:sz w:val="20"/>
                <w:szCs w:val="20"/>
              </w:rPr>
            </w:pPr>
          </w:p>
        </w:tc>
      </w:tr>
      <w:tr w:rsidR="00560617" w:rsidRPr="006B0149" w:rsidTr="009C273B">
        <w:tc>
          <w:tcPr>
            <w:tcW w:w="524" w:type="dxa"/>
            <w:shd w:val="clear" w:color="auto" w:fill="auto"/>
          </w:tcPr>
          <w:p w:rsidR="00560617" w:rsidRDefault="0056061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560617" w:rsidRDefault="00560617" w:rsidP="008177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560617" w:rsidRPr="008144B5" w:rsidRDefault="00560617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560617" w:rsidRPr="00817786" w:rsidRDefault="00560617" w:rsidP="008177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60617" w:rsidRDefault="00560617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60617" w:rsidRDefault="00560617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60617" w:rsidRDefault="00560617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60617" w:rsidRDefault="00560617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6061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6061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6061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6061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60617" w:rsidRDefault="0056061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59,4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60617" w:rsidRDefault="00560617" w:rsidP="00560617">
            <w:pPr>
              <w:jc w:val="center"/>
              <w:rPr>
                <w:rStyle w:val="a3"/>
                <w:sz w:val="18"/>
                <w:szCs w:val="18"/>
              </w:rPr>
            </w:pPr>
            <w:r w:rsidRPr="00E27434">
              <w:rPr>
                <w:rStyle w:val="a3"/>
                <w:sz w:val="18"/>
                <w:szCs w:val="18"/>
              </w:rPr>
              <w:t xml:space="preserve">Источниками получения средств, за счет которых </w:t>
            </w:r>
            <w:proofErr w:type="gramStart"/>
            <w:r w:rsidRPr="00E27434">
              <w:rPr>
                <w:rStyle w:val="a3"/>
                <w:sz w:val="18"/>
                <w:szCs w:val="18"/>
              </w:rPr>
              <w:t>совершена сделка по приобрет</w:t>
            </w:r>
            <w:r w:rsidRPr="00E27434">
              <w:rPr>
                <w:rStyle w:val="a3"/>
                <w:sz w:val="18"/>
                <w:szCs w:val="18"/>
              </w:rPr>
              <w:t>е</w:t>
            </w:r>
            <w:r w:rsidRPr="00E27434">
              <w:rPr>
                <w:rStyle w:val="a3"/>
                <w:sz w:val="18"/>
                <w:szCs w:val="18"/>
              </w:rPr>
              <w:t>нию кварт</w:t>
            </w:r>
            <w:r w:rsidRPr="00E27434">
              <w:rPr>
                <w:rStyle w:val="a3"/>
                <w:sz w:val="18"/>
                <w:szCs w:val="18"/>
              </w:rPr>
              <w:t>и</w:t>
            </w:r>
            <w:r w:rsidRPr="00E27434">
              <w:rPr>
                <w:rStyle w:val="a3"/>
                <w:sz w:val="18"/>
                <w:szCs w:val="18"/>
              </w:rPr>
              <w:t>ры</w:t>
            </w:r>
            <w:r>
              <w:rPr>
                <w:rStyle w:val="a3"/>
                <w:sz w:val="18"/>
                <w:szCs w:val="18"/>
              </w:rPr>
              <w:t xml:space="preserve"> </w:t>
            </w:r>
            <w:r w:rsidRPr="00E27434">
              <w:rPr>
                <w:rStyle w:val="a3"/>
                <w:sz w:val="18"/>
                <w:szCs w:val="18"/>
              </w:rPr>
              <w:t>являются</w:t>
            </w:r>
            <w:proofErr w:type="gramEnd"/>
            <w:r w:rsidRPr="00E27434">
              <w:rPr>
                <w:rStyle w:val="a3"/>
                <w:sz w:val="18"/>
                <w:szCs w:val="18"/>
              </w:rPr>
              <w:t>: кредитные средства (ипотека)</w:t>
            </w:r>
            <w:r>
              <w:rPr>
                <w:rStyle w:val="a3"/>
                <w:sz w:val="18"/>
                <w:szCs w:val="18"/>
              </w:rPr>
              <w:t>,</w:t>
            </w:r>
          </w:p>
          <w:p w:rsidR="00560617" w:rsidRDefault="00560617" w:rsidP="0056061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sz w:val="18"/>
                <w:szCs w:val="18"/>
              </w:rPr>
              <w:t>накопления за предыд</w:t>
            </w:r>
            <w:r>
              <w:rPr>
                <w:rStyle w:val="a3"/>
                <w:sz w:val="18"/>
                <w:szCs w:val="18"/>
              </w:rPr>
              <w:t>у</w:t>
            </w:r>
            <w:r>
              <w:rPr>
                <w:rStyle w:val="a3"/>
                <w:sz w:val="18"/>
                <w:szCs w:val="18"/>
              </w:rPr>
              <w:t>щие годы</w:t>
            </w:r>
          </w:p>
        </w:tc>
      </w:tr>
      <w:tr w:rsidR="00895187" w:rsidRPr="006B0149" w:rsidTr="009C273B">
        <w:tc>
          <w:tcPr>
            <w:tcW w:w="524" w:type="dxa"/>
            <w:shd w:val="clear" w:color="auto" w:fill="auto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895187" w:rsidRPr="00C82514" w:rsidRDefault="00895187" w:rsidP="00895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82514">
              <w:rPr>
                <w:color w:val="000000"/>
                <w:sz w:val="20"/>
                <w:szCs w:val="20"/>
              </w:rPr>
              <w:t>есовершенн</w:t>
            </w:r>
            <w:r w:rsidRPr="00C82514">
              <w:rPr>
                <w:color w:val="000000"/>
                <w:sz w:val="20"/>
                <w:szCs w:val="20"/>
              </w:rPr>
              <w:t>о</w:t>
            </w:r>
            <w:r w:rsidRPr="00C82514">
              <w:rPr>
                <w:color w:val="000000"/>
                <w:sz w:val="20"/>
                <w:szCs w:val="20"/>
              </w:rPr>
              <w:t>летний</w:t>
            </w:r>
            <w:r w:rsidR="00857FF8">
              <w:rPr>
                <w:color w:val="000000"/>
                <w:sz w:val="20"/>
                <w:szCs w:val="20"/>
              </w:rPr>
              <w:t xml:space="preserve"> </w:t>
            </w:r>
            <w:r w:rsidRPr="00C82514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shd w:val="clear" w:color="auto" w:fill="auto"/>
          </w:tcPr>
          <w:p w:rsidR="00895187" w:rsidRPr="00817786" w:rsidRDefault="00895187" w:rsidP="0089518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95187" w:rsidRDefault="00895187" w:rsidP="00895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5D56" w:rsidRPr="006B0149" w:rsidTr="009C273B">
        <w:trPr>
          <w:trHeight w:val="460"/>
        </w:trPr>
        <w:tc>
          <w:tcPr>
            <w:tcW w:w="524" w:type="dxa"/>
            <w:vMerge w:val="restart"/>
            <w:shd w:val="clear" w:color="auto" w:fill="auto"/>
          </w:tcPr>
          <w:p w:rsidR="00725D56" w:rsidRPr="00E93C27" w:rsidRDefault="009C273B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725D56" w:rsidRDefault="00725D56" w:rsidP="003D01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манчук </w:t>
            </w:r>
          </w:p>
          <w:p w:rsidR="00725D56" w:rsidRDefault="00725D56" w:rsidP="003D01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Юлия </w:t>
            </w:r>
          </w:p>
          <w:p w:rsidR="00725D56" w:rsidRPr="008144B5" w:rsidRDefault="00725D56" w:rsidP="003D01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725D56" w:rsidRPr="00817786" w:rsidRDefault="00725D56" w:rsidP="003D01C9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</w:p>
          <w:p w:rsidR="00725D56" w:rsidRPr="00817786" w:rsidRDefault="00725D56" w:rsidP="003D01C9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главы </w:t>
            </w:r>
          </w:p>
          <w:p w:rsidR="00725D56" w:rsidRPr="00817786" w:rsidRDefault="00725D56" w:rsidP="003D01C9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администр</w:t>
            </w:r>
            <w:r w:rsidRPr="00817786">
              <w:rPr>
                <w:color w:val="000000" w:themeColor="text1"/>
                <w:sz w:val="18"/>
                <w:szCs w:val="18"/>
              </w:rPr>
              <w:t>а</w:t>
            </w:r>
            <w:r w:rsidRPr="00817786">
              <w:rPr>
                <w:color w:val="000000" w:themeColor="text1"/>
                <w:sz w:val="18"/>
                <w:szCs w:val="18"/>
              </w:rPr>
              <w:t>ции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B3F7B" w:rsidRDefault="005B3F7B" w:rsidP="00D3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725D56" w:rsidRDefault="005B3F7B" w:rsidP="00D3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25D56" w:rsidRDefault="00725D56" w:rsidP="00D3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QOSHQAI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725D56" w:rsidRDefault="00127123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293,89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5D56" w:rsidRPr="006B0149" w:rsidTr="009C273B">
        <w:trPr>
          <w:trHeight w:val="460"/>
        </w:trPr>
        <w:tc>
          <w:tcPr>
            <w:tcW w:w="524" w:type="dxa"/>
            <w:vMerge/>
            <w:shd w:val="clear" w:color="auto" w:fill="FFFF00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725D56" w:rsidRDefault="00725D56" w:rsidP="003D01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725D56" w:rsidRPr="00817786" w:rsidRDefault="00725D56" w:rsidP="003D01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25D56" w:rsidRDefault="00725D56" w:rsidP="0072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домов 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25D56" w:rsidRPr="00E93C27" w:rsidRDefault="00725D56" w:rsidP="0072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725D56" w:rsidRDefault="00725D56" w:rsidP="00D35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</w:tr>
      <w:tr w:rsidR="00725D56" w:rsidRPr="006B0149" w:rsidTr="009C273B">
        <w:trPr>
          <w:trHeight w:val="460"/>
        </w:trPr>
        <w:tc>
          <w:tcPr>
            <w:tcW w:w="524" w:type="dxa"/>
            <w:vMerge/>
            <w:shd w:val="clear" w:color="auto" w:fill="FFFF00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725D56" w:rsidRDefault="00725D56" w:rsidP="003D01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725D56" w:rsidRPr="00817786" w:rsidRDefault="00725D56" w:rsidP="003D01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273B" w:rsidRDefault="009C273B" w:rsidP="003D01C9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3D01C9">
            <w:pPr>
              <w:jc w:val="center"/>
              <w:rPr>
                <w:sz w:val="20"/>
                <w:szCs w:val="20"/>
              </w:rPr>
            </w:pPr>
          </w:p>
          <w:p w:rsidR="009C273B" w:rsidRPr="00E93C27" w:rsidRDefault="009C273B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25D56" w:rsidRPr="00E93C27" w:rsidRDefault="00725D56" w:rsidP="003D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725D56" w:rsidRDefault="00725D56" w:rsidP="00D35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725D56" w:rsidRDefault="00725D56" w:rsidP="003D01C9">
            <w:pPr>
              <w:jc w:val="center"/>
              <w:rPr>
                <w:sz w:val="20"/>
                <w:szCs w:val="20"/>
              </w:rPr>
            </w:pPr>
          </w:p>
        </w:tc>
      </w:tr>
      <w:tr w:rsidR="000E1F0C" w:rsidRPr="006B0149" w:rsidTr="009C273B">
        <w:trPr>
          <w:trHeight w:val="460"/>
        </w:trPr>
        <w:tc>
          <w:tcPr>
            <w:tcW w:w="524" w:type="dxa"/>
            <w:vMerge w:val="restart"/>
            <w:shd w:val="clear" w:color="auto" w:fill="auto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0E1F0C" w:rsidRPr="008144B5" w:rsidRDefault="000E1F0C" w:rsidP="000E1F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0E1F0C" w:rsidRPr="00817786" w:rsidRDefault="000E1F0C" w:rsidP="000E1F0C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0E1F0C" w:rsidRDefault="00D810C3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0E1F0C" w:rsidRDefault="00127123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366,6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1F0C" w:rsidRPr="006B0149" w:rsidTr="009C273B">
        <w:trPr>
          <w:trHeight w:val="460"/>
        </w:trPr>
        <w:tc>
          <w:tcPr>
            <w:tcW w:w="524" w:type="dxa"/>
            <w:vMerge/>
            <w:shd w:val="clear" w:color="auto" w:fill="auto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E1F0C" w:rsidRDefault="000E1F0C" w:rsidP="000E1F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0E1F0C" w:rsidRPr="00817786" w:rsidRDefault="000E1F0C" w:rsidP="000E1F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домов 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</w:tr>
      <w:tr w:rsidR="000E1F0C" w:rsidRPr="006B0149" w:rsidTr="009C273B">
        <w:trPr>
          <w:trHeight w:val="460"/>
        </w:trPr>
        <w:tc>
          <w:tcPr>
            <w:tcW w:w="524" w:type="dxa"/>
            <w:vMerge/>
            <w:shd w:val="clear" w:color="auto" w:fill="auto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E1F0C" w:rsidRDefault="000E1F0C" w:rsidP="000E1F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0E1F0C" w:rsidRPr="00817786" w:rsidRDefault="000E1F0C" w:rsidP="000E1F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</w:tr>
      <w:tr w:rsidR="000E1F0C" w:rsidRPr="006B0149" w:rsidTr="009C273B">
        <w:trPr>
          <w:trHeight w:val="155"/>
        </w:trPr>
        <w:tc>
          <w:tcPr>
            <w:tcW w:w="524" w:type="dxa"/>
            <w:vMerge w:val="restart"/>
            <w:shd w:val="clear" w:color="auto" w:fill="auto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0E1F0C" w:rsidRPr="00C82514" w:rsidRDefault="00862174" w:rsidP="000E1F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0E1F0C" w:rsidRPr="00C82514">
              <w:rPr>
                <w:color w:val="000000"/>
                <w:sz w:val="20"/>
                <w:szCs w:val="20"/>
              </w:rPr>
              <w:t>есовершенн</w:t>
            </w:r>
            <w:r w:rsidR="000E1F0C" w:rsidRPr="00C82514">
              <w:rPr>
                <w:color w:val="000000"/>
                <w:sz w:val="20"/>
                <w:szCs w:val="20"/>
              </w:rPr>
              <w:t>о</w:t>
            </w:r>
            <w:r w:rsidR="000E1F0C" w:rsidRPr="00C82514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0E1F0C" w:rsidRPr="00817786" w:rsidRDefault="000E1F0C" w:rsidP="000E1F0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810C3" w:rsidRPr="00E93C27" w:rsidRDefault="00D810C3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0E1F0C" w:rsidRDefault="00D810C3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1F0C" w:rsidRPr="006B0149" w:rsidTr="009C273B">
        <w:trPr>
          <w:trHeight w:val="155"/>
        </w:trPr>
        <w:tc>
          <w:tcPr>
            <w:tcW w:w="524" w:type="dxa"/>
            <w:vMerge/>
            <w:shd w:val="clear" w:color="auto" w:fill="FFFFFF" w:themeFill="background1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E1F0C" w:rsidRDefault="000E1F0C" w:rsidP="000E1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E1F0C" w:rsidRDefault="000E1F0C" w:rsidP="000E1F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домов 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</w:tr>
      <w:tr w:rsidR="000E1F0C" w:rsidRPr="006B0149" w:rsidTr="009C273B">
        <w:trPr>
          <w:trHeight w:val="155"/>
        </w:trPr>
        <w:tc>
          <w:tcPr>
            <w:tcW w:w="524" w:type="dxa"/>
            <w:vMerge/>
            <w:shd w:val="clear" w:color="auto" w:fill="FFFFFF" w:themeFill="background1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E1F0C" w:rsidRDefault="000E1F0C" w:rsidP="000E1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E1F0C" w:rsidRDefault="000E1F0C" w:rsidP="000E1F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810C3" w:rsidRDefault="00D810C3" w:rsidP="000E1F0C">
            <w:pPr>
              <w:jc w:val="center"/>
              <w:rPr>
                <w:sz w:val="20"/>
                <w:szCs w:val="20"/>
              </w:rPr>
            </w:pPr>
          </w:p>
          <w:p w:rsidR="00D810C3" w:rsidRPr="00E93C27" w:rsidRDefault="00D810C3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1F0C" w:rsidRPr="00E93C27" w:rsidRDefault="000E1F0C" w:rsidP="000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E1F0C" w:rsidRDefault="000E1F0C" w:rsidP="000E1F0C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D62C31">
        <w:tc>
          <w:tcPr>
            <w:tcW w:w="524" w:type="dxa"/>
            <w:shd w:val="clear" w:color="auto" w:fill="FFFFFF" w:themeFill="background1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56" w:type="dxa"/>
            <w:shd w:val="clear" w:color="auto" w:fill="FFFFFF" w:themeFill="background1"/>
          </w:tcPr>
          <w:p w:rsidR="00502432" w:rsidRPr="008144B5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Касаткин</w:t>
            </w:r>
          </w:p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502432" w:rsidRPr="008144B5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304" w:type="dxa"/>
            <w:shd w:val="clear" w:color="auto" w:fill="FFFFFF" w:themeFill="background1"/>
          </w:tcPr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</w:p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главы </w:t>
            </w:r>
          </w:p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администр</w:t>
            </w:r>
            <w:r w:rsidRPr="00817786">
              <w:rPr>
                <w:color w:val="000000" w:themeColor="text1"/>
                <w:sz w:val="18"/>
                <w:szCs w:val="18"/>
              </w:rPr>
              <w:t>а</w:t>
            </w:r>
            <w:r w:rsidRPr="00817786">
              <w:rPr>
                <w:color w:val="000000" w:themeColor="text1"/>
                <w:sz w:val="18"/>
                <w:szCs w:val="18"/>
              </w:rPr>
              <w:t>ци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02432" w:rsidRPr="00E93C27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02432" w:rsidRPr="00E93C27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02432" w:rsidRPr="00E93C27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02432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116,0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8B4" w:rsidRPr="006B0149" w:rsidTr="00D62C31">
        <w:tc>
          <w:tcPr>
            <w:tcW w:w="524" w:type="dxa"/>
            <w:shd w:val="clear" w:color="auto" w:fill="FFFFFF" w:themeFill="background1"/>
          </w:tcPr>
          <w:p w:rsidR="001C28B4" w:rsidRPr="00E93C27" w:rsidRDefault="001C28B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1C28B4" w:rsidRPr="008144B5" w:rsidRDefault="001C28B4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8144B5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4" w:type="dxa"/>
            <w:shd w:val="clear" w:color="auto" w:fill="FFFFFF" w:themeFill="background1"/>
          </w:tcPr>
          <w:p w:rsidR="001C28B4" w:rsidRPr="00817786" w:rsidRDefault="001C28B4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1C28B4" w:rsidRPr="00E93C27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1C28B4" w:rsidRPr="00E93C27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1C28B4" w:rsidRPr="00E93C27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1C28B4" w:rsidRPr="00E93C27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1C28B4" w:rsidRPr="00E93C27" w:rsidRDefault="001C28B4" w:rsidP="001C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1C28B4" w:rsidRPr="00E93C27" w:rsidRDefault="001C28B4" w:rsidP="001C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1C28B4" w:rsidRPr="00E93C27" w:rsidRDefault="001C28B4" w:rsidP="001C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1C28B4" w:rsidRPr="008F60AD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1C28B4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112,9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C28B4" w:rsidRDefault="001C28B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7434" w:rsidRPr="006B0149" w:rsidTr="009C273B">
        <w:trPr>
          <w:trHeight w:val="230"/>
        </w:trPr>
        <w:tc>
          <w:tcPr>
            <w:tcW w:w="524" w:type="dxa"/>
            <w:vMerge w:val="restart"/>
            <w:shd w:val="clear" w:color="auto" w:fill="auto"/>
          </w:tcPr>
          <w:p w:rsidR="00E27434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E27434" w:rsidRDefault="00E27434" w:rsidP="0050243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4B5">
              <w:rPr>
                <w:color w:val="000000" w:themeColor="text1"/>
                <w:sz w:val="20"/>
                <w:szCs w:val="20"/>
              </w:rPr>
              <w:t>Татькова</w:t>
            </w:r>
            <w:proofErr w:type="spellEnd"/>
            <w:r w:rsidRPr="008144B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27434" w:rsidRDefault="00E27434" w:rsidP="00502432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Лариса</w:t>
            </w:r>
          </w:p>
          <w:p w:rsidR="00E27434" w:rsidRPr="008144B5" w:rsidRDefault="00E27434" w:rsidP="00502432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27434" w:rsidRPr="00817786" w:rsidRDefault="00E27434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Управля</w:t>
            </w:r>
            <w:r w:rsidRPr="00817786">
              <w:rPr>
                <w:color w:val="000000" w:themeColor="text1"/>
                <w:sz w:val="18"/>
                <w:szCs w:val="18"/>
              </w:rPr>
              <w:t>ю</w:t>
            </w:r>
            <w:r w:rsidRPr="00817786">
              <w:rPr>
                <w:color w:val="000000" w:themeColor="text1"/>
                <w:sz w:val="18"/>
                <w:szCs w:val="18"/>
              </w:rPr>
              <w:t xml:space="preserve">щий Делами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27434" w:rsidRDefault="008E0188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143,6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E27434" w:rsidRPr="00E27434" w:rsidRDefault="008E0188" w:rsidP="00E27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7434" w:rsidRPr="006B0149" w:rsidTr="009C273B">
        <w:trPr>
          <w:trHeight w:val="230"/>
        </w:trPr>
        <w:tc>
          <w:tcPr>
            <w:tcW w:w="524" w:type="dxa"/>
            <w:vMerge/>
            <w:shd w:val="clear" w:color="auto" w:fill="FFFF00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E27434" w:rsidRPr="008144B5" w:rsidRDefault="00E27434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E27434" w:rsidRPr="00817786" w:rsidRDefault="00E27434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E27434" w:rsidRPr="006B0149" w:rsidTr="009C273B">
        <w:trPr>
          <w:trHeight w:val="233"/>
        </w:trPr>
        <w:tc>
          <w:tcPr>
            <w:tcW w:w="524" w:type="dxa"/>
            <w:vMerge/>
            <w:shd w:val="clear" w:color="auto" w:fill="FFFF00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E27434" w:rsidRPr="008144B5" w:rsidRDefault="00E27434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E27434" w:rsidRPr="00817786" w:rsidRDefault="00E27434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E27434" w:rsidRPr="006B0149" w:rsidTr="009C273B">
        <w:trPr>
          <w:trHeight w:val="232"/>
        </w:trPr>
        <w:tc>
          <w:tcPr>
            <w:tcW w:w="524" w:type="dxa"/>
            <w:vMerge/>
            <w:shd w:val="clear" w:color="auto" w:fill="FFFF00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E27434" w:rsidRPr="008144B5" w:rsidRDefault="00E27434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E27434" w:rsidRPr="00817786" w:rsidRDefault="00E27434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E27434" w:rsidRPr="00E93C27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E27434" w:rsidRDefault="00E27434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05"/>
        </w:trPr>
        <w:tc>
          <w:tcPr>
            <w:tcW w:w="524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Pr="008144B5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502432" w:rsidRPr="00613D8C" w:rsidRDefault="00502432" w:rsidP="005024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502432" w:rsidRPr="00613D8C" w:rsidRDefault="00502432" w:rsidP="00502432">
            <w:pPr>
              <w:jc w:val="center"/>
              <w:rPr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AUDI</w:t>
            </w:r>
            <w:r w:rsidRPr="00613D8C">
              <w:rPr>
                <w:color w:val="000000" w:themeColor="text1"/>
                <w:sz w:val="18"/>
                <w:szCs w:val="18"/>
              </w:rPr>
              <w:t>-100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8E0188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43,63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rPr>
          <w:trHeight w:val="105"/>
        </w:trPr>
        <w:tc>
          <w:tcPr>
            <w:tcW w:w="524" w:type="dxa"/>
            <w:vMerge/>
            <w:shd w:val="clear" w:color="auto" w:fill="FFFFFF" w:themeFill="background1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02432" w:rsidRPr="008144B5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8E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0188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502432" w:rsidRPr="00613D8C" w:rsidRDefault="00502432" w:rsidP="005024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502432" w:rsidRPr="00613D8C" w:rsidRDefault="00502432" w:rsidP="005024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613D8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02432" w:rsidRPr="00613D8C" w:rsidRDefault="00502432" w:rsidP="00502432">
            <w:pPr>
              <w:jc w:val="center"/>
              <w:rPr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CR</w:t>
            </w:r>
            <w:r w:rsidRPr="00613D8C">
              <w:rPr>
                <w:color w:val="000000" w:themeColor="text1"/>
                <w:sz w:val="18"/>
                <w:szCs w:val="18"/>
              </w:rPr>
              <w:t>-</w:t>
            </w: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05"/>
        </w:trPr>
        <w:tc>
          <w:tcPr>
            <w:tcW w:w="524" w:type="dxa"/>
            <w:vMerge/>
            <w:shd w:val="clear" w:color="auto" w:fill="FFFFFF" w:themeFill="background1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02432" w:rsidRPr="008144B5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502432" w:rsidRPr="00613D8C" w:rsidRDefault="00502432" w:rsidP="005024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502432" w:rsidRPr="00613D8C" w:rsidRDefault="00502432" w:rsidP="00502432">
            <w:pPr>
              <w:jc w:val="center"/>
              <w:rPr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GREAT</w:t>
            </w:r>
            <w:r w:rsidRPr="00613D8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WALL</w:t>
            </w:r>
            <w:r w:rsidRPr="00613D8C"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HOVER</w:t>
            </w: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13"/>
        </w:trPr>
        <w:tc>
          <w:tcPr>
            <w:tcW w:w="524" w:type="dxa"/>
            <w:vMerge/>
            <w:shd w:val="clear" w:color="auto" w:fill="FFFFFF" w:themeFill="background1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02432" w:rsidRPr="008144B5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 28180М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</w:t>
            </w:r>
            <w:proofErr w:type="spellStart"/>
            <w:r>
              <w:rPr>
                <w:sz w:val="20"/>
                <w:szCs w:val="20"/>
              </w:rPr>
              <w:t>Амкадор</w:t>
            </w:r>
            <w:proofErr w:type="spellEnd"/>
            <w:r>
              <w:rPr>
                <w:sz w:val="20"/>
                <w:szCs w:val="20"/>
              </w:rPr>
              <w:t xml:space="preserve"> 702ЕМ</w:t>
            </w: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vMerge w:val="restart"/>
            <w:shd w:val="clear" w:color="auto" w:fill="auto"/>
          </w:tcPr>
          <w:p w:rsidR="00502432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Default="00502432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сонов </w:t>
            </w:r>
          </w:p>
          <w:p w:rsidR="00502432" w:rsidRDefault="00502432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антин </w:t>
            </w:r>
          </w:p>
          <w:p w:rsidR="00502432" w:rsidRDefault="00502432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ич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рганиза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 xml:space="preserve">онного </w:t>
            </w:r>
          </w:p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502432" w:rsidRPr="00953DC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71431A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719,98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vMerge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Default="00502432" w:rsidP="0050243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02432" w:rsidRPr="00953DC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04648F" w:rsidRPr="006B0149" w:rsidTr="009C273B">
        <w:trPr>
          <w:trHeight w:val="275"/>
        </w:trPr>
        <w:tc>
          <w:tcPr>
            <w:tcW w:w="524" w:type="dxa"/>
            <w:vMerge w:val="restart"/>
            <w:shd w:val="clear" w:color="auto" w:fill="auto"/>
          </w:tcPr>
          <w:p w:rsidR="0004648F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04648F" w:rsidRDefault="0004648F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унов</w:t>
            </w:r>
          </w:p>
          <w:p w:rsidR="0004648F" w:rsidRDefault="0004648F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04648F" w:rsidRDefault="0004648F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04648F" w:rsidRDefault="0004648F" w:rsidP="005024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нсультант организа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 xml:space="preserve">онного </w:t>
            </w:r>
          </w:p>
          <w:p w:rsidR="0004648F" w:rsidRDefault="0004648F" w:rsidP="005024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04648F" w:rsidRDefault="0004648F" w:rsidP="002D0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4648F" w:rsidRPr="00953DC7" w:rsidRDefault="0004648F" w:rsidP="00046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04648F" w:rsidRDefault="0004648F" w:rsidP="002D0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4648F" w:rsidRPr="0004648F" w:rsidRDefault="0004648F" w:rsidP="002D00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EAT Wall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02,97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04648F" w:rsidRPr="0004648F" w:rsidRDefault="0004648F" w:rsidP="00590BB0">
            <w:pPr>
              <w:jc w:val="center"/>
              <w:rPr>
                <w:rStyle w:val="a3"/>
                <w:sz w:val="17"/>
                <w:szCs w:val="17"/>
              </w:rPr>
            </w:pPr>
            <w:r w:rsidRPr="0004648F">
              <w:rPr>
                <w:rStyle w:val="a3"/>
                <w:sz w:val="17"/>
                <w:szCs w:val="17"/>
              </w:rPr>
              <w:t xml:space="preserve">Источниками получения средств, за счет которых совершена сделка по приобретению квартиры и легкового автомобиля являются: </w:t>
            </w:r>
          </w:p>
          <w:p w:rsidR="0004648F" w:rsidRPr="0004648F" w:rsidRDefault="0004648F" w:rsidP="0004648F">
            <w:pPr>
              <w:jc w:val="center"/>
              <w:rPr>
                <w:rStyle w:val="a3"/>
                <w:sz w:val="17"/>
                <w:szCs w:val="17"/>
              </w:rPr>
            </w:pPr>
            <w:r w:rsidRPr="0004648F">
              <w:rPr>
                <w:rStyle w:val="a3"/>
                <w:sz w:val="17"/>
                <w:szCs w:val="17"/>
              </w:rPr>
              <w:t xml:space="preserve">накопления за предыдущие годы, </w:t>
            </w:r>
            <w:proofErr w:type="gramStart"/>
            <w:r w:rsidRPr="0004648F">
              <w:rPr>
                <w:rStyle w:val="a3"/>
                <w:sz w:val="17"/>
                <w:szCs w:val="17"/>
              </w:rPr>
              <w:t>доход</w:t>
            </w:r>
            <w:proofErr w:type="gramEnd"/>
            <w:r w:rsidRPr="0004648F">
              <w:rPr>
                <w:rStyle w:val="a3"/>
                <w:sz w:val="17"/>
                <w:szCs w:val="17"/>
              </w:rPr>
              <w:t xml:space="preserve"> полученный от продажи </w:t>
            </w:r>
          </w:p>
          <w:p w:rsidR="0004648F" w:rsidRDefault="0004648F" w:rsidP="0004648F">
            <w:pPr>
              <w:jc w:val="center"/>
              <w:rPr>
                <w:rStyle w:val="a3"/>
                <w:sz w:val="17"/>
                <w:szCs w:val="17"/>
              </w:rPr>
            </w:pPr>
            <w:r w:rsidRPr="0004648F">
              <w:rPr>
                <w:rStyle w:val="a3"/>
                <w:sz w:val="17"/>
                <w:szCs w:val="17"/>
              </w:rPr>
              <w:t>легкового автомобиля, жилого дома, договор бе</w:t>
            </w:r>
            <w:r w:rsidRPr="0004648F">
              <w:rPr>
                <w:rStyle w:val="a3"/>
                <w:sz w:val="17"/>
                <w:szCs w:val="17"/>
              </w:rPr>
              <w:t>с</w:t>
            </w:r>
            <w:r w:rsidRPr="0004648F">
              <w:rPr>
                <w:rStyle w:val="a3"/>
                <w:sz w:val="17"/>
                <w:szCs w:val="17"/>
              </w:rPr>
              <w:t>процентного займа</w:t>
            </w:r>
          </w:p>
          <w:p w:rsidR="0004648F" w:rsidRDefault="0004648F" w:rsidP="0004648F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04648F">
            <w:pPr>
              <w:jc w:val="center"/>
              <w:rPr>
                <w:sz w:val="20"/>
                <w:szCs w:val="20"/>
              </w:rPr>
            </w:pPr>
          </w:p>
        </w:tc>
      </w:tr>
      <w:tr w:rsidR="0004648F" w:rsidRPr="006B0149" w:rsidTr="009C273B">
        <w:trPr>
          <w:trHeight w:val="275"/>
        </w:trPr>
        <w:tc>
          <w:tcPr>
            <w:tcW w:w="524" w:type="dxa"/>
            <w:vMerge/>
            <w:shd w:val="clear" w:color="auto" w:fill="FFFFFF" w:themeFill="background1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4648F" w:rsidRDefault="0004648F" w:rsidP="0050243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:rsidR="0004648F" w:rsidRDefault="0004648F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04648F" w:rsidRDefault="0004648F" w:rsidP="002D0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04648F" w:rsidRPr="00953DC7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4648F" w:rsidRDefault="0004648F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2D00B3" w:rsidRPr="006B0149" w:rsidTr="009C273B">
        <w:trPr>
          <w:trHeight w:val="275"/>
        </w:trPr>
        <w:tc>
          <w:tcPr>
            <w:tcW w:w="524" w:type="dxa"/>
            <w:vMerge/>
            <w:shd w:val="clear" w:color="auto" w:fill="FFFFFF" w:themeFill="background1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2D00B3" w:rsidRDefault="002D00B3" w:rsidP="0050243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:rsidR="002D00B3" w:rsidRDefault="002D00B3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shd w:val="clear" w:color="auto" w:fill="auto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059" w:type="dxa"/>
            <w:shd w:val="clear" w:color="auto" w:fill="auto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2D00B3" w:rsidRPr="00953DC7" w:rsidRDefault="002D00B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2D00B3" w:rsidRDefault="002D00B3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518"/>
        </w:trPr>
        <w:tc>
          <w:tcPr>
            <w:tcW w:w="524" w:type="dxa"/>
            <w:vMerge w:val="restart"/>
            <w:shd w:val="clear" w:color="auto" w:fill="auto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2514">
              <w:rPr>
                <w:color w:val="000000"/>
                <w:sz w:val="20"/>
                <w:szCs w:val="20"/>
              </w:rPr>
              <w:t>Салаи</w:t>
            </w:r>
            <w:proofErr w:type="spellEnd"/>
            <w:r w:rsidRPr="00C82514">
              <w:rPr>
                <w:color w:val="000000"/>
                <w:sz w:val="20"/>
                <w:szCs w:val="20"/>
              </w:rPr>
              <w:t xml:space="preserve"> </w:t>
            </w:r>
          </w:p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Владимир </w:t>
            </w:r>
          </w:p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</w:t>
            </w:r>
            <w:r w:rsidRPr="00817786">
              <w:rPr>
                <w:color w:val="000000"/>
                <w:sz w:val="18"/>
                <w:szCs w:val="18"/>
              </w:rPr>
              <w:t>и</w:t>
            </w:r>
            <w:r w:rsidRPr="00817786">
              <w:rPr>
                <w:color w:val="000000"/>
                <w:sz w:val="18"/>
                <w:szCs w:val="18"/>
              </w:rPr>
              <w:t>тельства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HONDA </w:t>
            </w:r>
          </w:p>
          <w:p w:rsidR="00502432" w:rsidRPr="00093704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976D3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95,74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rPr>
          <w:trHeight w:val="517"/>
        </w:trPr>
        <w:tc>
          <w:tcPr>
            <w:tcW w:w="524" w:type="dxa"/>
            <w:vMerge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ей и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ок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13"/>
        </w:trPr>
        <w:tc>
          <w:tcPr>
            <w:tcW w:w="524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Калина</w:t>
            </w:r>
          </w:p>
          <w:p w:rsidR="005B3F7B" w:rsidRDefault="005B3F7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8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02432" w:rsidRDefault="00434BA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35,0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rPr>
          <w:trHeight w:val="112"/>
        </w:trPr>
        <w:tc>
          <w:tcPr>
            <w:tcW w:w="524" w:type="dxa"/>
            <w:vMerge/>
            <w:shd w:val="clear" w:color="auto" w:fill="FFFF00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12"/>
        </w:trPr>
        <w:tc>
          <w:tcPr>
            <w:tcW w:w="524" w:type="dxa"/>
            <w:vMerge/>
            <w:shd w:val="clear" w:color="auto" w:fill="FFFF00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 хозяйств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B3F7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12"/>
        </w:trPr>
        <w:tc>
          <w:tcPr>
            <w:tcW w:w="524" w:type="dxa"/>
            <w:vMerge/>
            <w:shd w:val="clear" w:color="auto" w:fill="FFFF00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B3F7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502432" w:rsidRPr="00C82514" w:rsidRDefault="00862174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502432" w:rsidRPr="00C82514">
              <w:rPr>
                <w:color w:val="000000"/>
                <w:sz w:val="20"/>
                <w:szCs w:val="20"/>
              </w:rPr>
              <w:t>есовершенн</w:t>
            </w:r>
            <w:r w:rsidR="00502432" w:rsidRPr="00C82514">
              <w:rPr>
                <w:color w:val="000000"/>
                <w:sz w:val="20"/>
                <w:szCs w:val="20"/>
              </w:rPr>
              <w:t>о</w:t>
            </w:r>
            <w:r w:rsidR="00502432" w:rsidRPr="00C82514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502432" w:rsidRPr="00C82514" w:rsidRDefault="00862174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502432" w:rsidRPr="00C82514">
              <w:rPr>
                <w:color w:val="000000"/>
                <w:sz w:val="20"/>
                <w:szCs w:val="20"/>
              </w:rPr>
              <w:t>есовершенн</w:t>
            </w:r>
            <w:r w:rsidR="00502432" w:rsidRPr="00C82514">
              <w:rPr>
                <w:color w:val="000000"/>
                <w:sz w:val="20"/>
                <w:szCs w:val="20"/>
              </w:rPr>
              <w:t>о</w:t>
            </w:r>
            <w:r w:rsidR="00502432" w:rsidRPr="00C82514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Коломиец </w:t>
            </w:r>
          </w:p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Татьяна </w:t>
            </w:r>
          </w:p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502432" w:rsidRPr="00817786" w:rsidRDefault="00502432" w:rsidP="009C273B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</w:t>
            </w:r>
            <w:r w:rsidRPr="00817786">
              <w:rPr>
                <w:color w:val="000000"/>
                <w:sz w:val="18"/>
                <w:szCs w:val="18"/>
              </w:rPr>
              <w:t>и</w:t>
            </w:r>
            <w:r w:rsidRPr="00817786">
              <w:rPr>
                <w:color w:val="000000"/>
                <w:sz w:val="18"/>
                <w:szCs w:val="18"/>
              </w:rPr>
              <w:t>тельства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ED194D" w:rsidRDefault="00502432" w:rsidP="009C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га ГАЗ 310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502432" w:rsidRDefault="008A0B3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42,9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194D" w:rsidRPr="006B0149" w:rsidTr="009C273B">
        <w:trPr>
          <w:trHeight w:val="69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D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Pr="00E93C27" w:rsidRDefault="008A0B3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D" w:rsidRPr="00C82514" w:rsidRDefault="00ED194D" w:rsidP="005024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2514">
              <w:rPr>
                <w:color w:val="000000"/>
                <w:sz w:val="20"/>
                <w:szCs w:val="20"/>
              </w:rPr>
              <w:t>Булатникова</w:t>
            </w:r>
            <w:proofErr w:type="spellEnd"/>
            <w:r w:rsidRPr="00C82514">
              <w:rPr>
                <w:color w:val="000000"/>
                <w:sz w:val="20"/>
                <w:szCs w:val="20"/>
              </w:rPr>
              <w:t xml:space="preserve"> </w:t>
            </w:r>
          </w:p>
          <w:p w:rsidR="00ED194D" w:rsidRPr="00C82514" w:rsidRDefault="00ED194D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ED194D" w:rsidRDefault="00ED194D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Александровна</w:t>
            </w:r>
          </w:p>
          <w:p w:rsidR="008A0B37" w:rsidRDefault="008A0B37" w:rsidP="00502432">
            <w:pPr>
              <w:rPr>
                <w:color w:val="000000"/>
                <w:sz w:val="20"/>
                <w:szCs w:val="20"/>
              </w:rPr>
            </w:pPr>
          </w:p>
          <w:p w:rsidR="008A0B37" w:rsidRDefault="008A0B37" w:rsidP="00502432">
            <w:pPr>
              <w:rPr>
                <w:color w:val="000000"/>
                <w:sz w:val="20"/>
                <w:szCs w:val="20"/>
              </w:rPr>
            </w:pPr>
          </w:p>
          <w:p w:rsidR="008A0B37" w:rsidRDefault="008A0B37" w:rsidP="00502432">
            <w:pPr>
              <w:rPr>
                <w:color w:val="000000"/>
                <w:sz w:val="20"/>
                <w:szCs w:val="20"/>
              </w:rPr>
            </w:pPr>
          </w:p>
          <w:p w:rsidR="008A0B37" w:rsidRDefault="008A0B37" w:rsidP="00502432">
            <w:pPr>
              <w:rPr>
                <w:color w:val="000000"/>
                <w:sz w:val="20"/>
                <w:szCs w:val="20"/>
              </w:rPr>
            </w:pPr>
          </w:p>
          <w:p w:rsidR="008A0B37" w:rsidRDefault="008A0B37" w:rsidP="00502432">
            <w:pPr>
              <w:rPr>
                <w:color w:val="000000"/>
                <w:sz w:val="20"/>
                <w:szCs w:val="20"/>
              </w:rPr>
            </w:pPr>
          </w:p>
          <w:p w:rsidR="008A0B37" w:rsidRDefault="008A0B37" w:rsidP="00502432">
            <w:pPr>
              <w:rPr>
                <w:color w:val="000000"/>
                <w:sz w:val="20"/>
                <w:szCs w:val="20"/>
              </w:rPr>
            </w:pPr>
          </w:p>
          <w:p w:rsidR="008A0B37" w:rsidRPr="00C82514" w:rsidRDefault="008A0B37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D" w:rsidRPr="00817786" w:rsidRDefault="00ED194D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Ведущий </w:t>
            </w:r>
          </w:p>
          <w:p w:rsidR="00ED194D" w:rsidRDefault="00ED194D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специалист – эксперт отд</w:t>
            </w:r>
            <w:r w:rsidRPr="00817786">
              <w:rPr>
                <w:color w:val="000000"/>
                <w:sz w:val="18"/>
                <w:szCs w:val="18"/>
              </w:rPr>
              <w:t>е</w:t>
            </w:r>
            <w:r w:rsidRPr="00817786">
              <w:rPr>
                <w:color w:val="000000"/>
                <w:sz w:val="18"/>
                <w:szCs w:val="18"/>
              </w:rPr>
              <w:t>ла архитект</w:t>
            </w:r>
            <w:r w:rsidRPr="00817786">
              <w:rPr>
                <w:color w:val="000000"/>
                <w:sz w:val="18"/>
                <w:szCs w:val="18"/>
              </w:rPr>
              <w:t>у</w:t>
            </w:r>
            <w:r w:rsidRPr="00817786">
              <w:rPr>
                <w:color w:val="000000"/>
                <w:sz w:val="18"/>
                <w:szCs w:val="18"/>
              </w:rPr>
              <w:t>ры и град</w:t>
            </w:r>
            <w:r w:rsidRPr="00817786">
              <w:rPr>
                <w:color w:val="000000"/>
                <w:sz w:val="18"/>
                <w:szCs w:val="18"/>
              </w:rPr>
              <w:t>о</w:t>
            </w:r>
            <w:r w:rsidRPr="00817786">
              <w:rPr>
                <w:color w:val="000000"/>
                <w:sz w:val="18"/>
                <w:szCs w:val="18"/>
              </w:rPr>
              <w:t>стро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</w:t>
            </w:r>
          </w:p>
          <w:p w:rsidR="00ED194D" w:rsidRDefault="00ED194D" w:rsidP="00502432">
            <w:pPr>
              <w:rPr>
                <w:color w:val="000000"/>
                <w:sz w:val="18"/>
                <w:szCs w:val="18"/>
              </w:rPr>
            </w:pPr>
          </w:p>
          <w:p w:rsidR="008A0B37" w:rsidRDefault="008A0B37" w:rsidP="00502432">
            <w:pPr>
              <w:rPr>
                <w:color w:val="000000"/>
                <w:sz w:val="18"/>
                <w:szCs w:val="18"/>
              </w:rPr>
            </w:pPr>
          </w:p>
          <w:p w:rsidR="008A0B37" w:rsidRDefault="008A0B37" w:rsidP="00502432">
            <w:pPr>
              <w:rPr>
                <w:color w:val="000000"/>
                <w:sz w:val="18"/>
                <w:szCs w:val="18"/>
              </w:rPr>
            </w:pPr>
          </w:p>
          <w:p w:rsidR="008A0B37" w:rsidRPr="00817786" w:rsidRDefault="008A0B37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Pr="00E93C27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дом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жилой застрой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Pr="00E93C27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Pr="00E93C27" w:rsidRDefault="00ED194D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009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Pr="00E93C27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88009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D194D">
              <w:rPr>
                <w:sz w:val="20"/>
                <w:szCs w:val="20"/>
              </w:rPr>
              <w:t>ет</w:t>
            </w: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Pr="00E93C27" w:rsidRDefault="008A0B3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88009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D194D">
              <w:rPr>
                <w:sz w:val="20"/>
                <w:szCs w:val="20"/>
              </w:rPr>
              <w:t>ет</w:t>
            </w: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Pr="00E93C27" w:rsidRDefault="008A0B3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88009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D194D">
              <w:rPr>
                <w:sz w:val="20"/>
                <w:szCs w:val="20"/>
              </w:rPr>
              <w:t>ет</w:t>
            </w: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Pr="00E93C27" w:rsidRDefault="008A0B3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88009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D194D">
              <w:rPr>
                <w:sz w:val="20"/>
                <w:szCs w:val="20"/>
              </w:rPr>
              <w:t>ет</w:t>
            </w: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88009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54,08</w:t>
            </w: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  <w:p w:rsidR="008A0B37" w:rsidRDefault="008A0B37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ED194D" w:rsidRPr="006B0149" w:rsidTr="009C273B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94D" w:rsidRPr="00C82514" w:rsidRDefault="00ED194D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94D" w:rsidRPr="00817786" w:rsidRDefault="00ED194D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88009D" w:rsidRDefault="0088009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88009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94D" w:rsidRPr="00E93C27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94D" w:rsidRPr="00E93C27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94D" w:rsidRPr="00E93C27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ED194D" w:rsidRPr="006B0149" w:rsidTr="009C273B">
        <w:tc>
          <w:tcPr>
            <w:tcW w:w="52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D194D" w:rsidRPr="00C82514" w:rsidRDefault="00ED194D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D194D" w:rsidRPr="00817786" w:rsidRDefault="00ED194D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194D" w:rsidRPr="00E93C27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194D" w:rsidRPr="00E93C27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194D" w:rsidRPr="00E93C27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194D" w:rsidRDefault="00ED194D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shd w:val="clear" w:color="auto" w:fill="auto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856" w:type="dxa"/>
            <w:shd w:val="clear" w:color="auto" w:fill="auto"/>
          </w:tcPr>
          <w:p w:rsidR="00502432" w:rsidRDefault="00502432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осова </w:t>
            </w:r>
          </w:p>
          <w:p w:rsidR="00502432" w:rsidRDefault="00502432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</w:p>
          <w:p w:rsidR="00502432" w:rsidRPr="00E93C27" w:rsidRDefault="00502432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Ведущий </w:t>
            </w:r>
          </w:p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специалист – эксперт </w:t>
            </w:r>
          </w:p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</w:t>
            </w:r>
            <w:r w:rsidRPr="00817786">
              <w:rPr>
                <w:color w:val="000000"/>
                <w:sz w:val="18"/>
                <w:szCs w:val="18"/>
              </w:rPr>
              <w:t>и</w:t>
            </w:r>
            <w:r w:rsidRPr="00817786">
              <w:rPr>
                <w:color w:val="000000"/>
                <w:sz w:val="18"/>
                <w:szCs w:val="18"/>
              </w:rPr>
              <w:t>тельства</w:t>
            </w:r>
          </w:p>
          <w:p w:rsidR="00502432" w:rsidRPr="00817786" w:rsidRDefault="00502432" w:rsidP="0083437C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83437C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437C" w:rsidRDefault="0083437C" w:rsidP="0083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83437C" w:rsidP="008343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6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83437C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83437C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02432" w:rsidRDefault="0083437C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96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vMerge w:val="restart"/>
            <w:shd w:val="clear" w:color="auto" w:fill="auto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2514">
              <w:rPr>
                <w:color w:val="000000"/>
                <w:sz w:val="20"/>
                <w:szCs w:val="20"/>
              </w:rPr>
              <w:t>Куцак</w:t>
            </w:r>
            <w:proofErr w:type="spellEnd"/>
            <w:r w:rsidRPr="00C82514">
              <w:rPr>
                <w:color w:val="000000"/>
                <w:sz w:val="20"/>
                <w:szCs w:val="20"/>
              </w:rPr>
              <w:t xml:space="preserve"> </w:t>
            </w:r>
          </w:p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Ведущий </w:t>
            </w:r>
          </w:p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специалист – эксперт </w:t>
            </w:r>
          </w:p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502432" w:rsidRPr="00817786" w:rsidRDefault="00502432" w:rsidP="00213079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</w:t>
            </w:r>
            <w:r w:rsidRPr="00817786">
              <w:rPr>
                <w:color w:val="000000"/>
                <w:sz w:val="18"/>
                <w:szCs w:val="18"/>
              </w:rPr>
              <w:t>и</w:t>
            </w:r>
            <w:r w:rsidRPr="00817786">
              <w:rPr>
                <w:color w:val="000000"/>
                <w:sz w:val="18"/>
                <w:szCs w:val="18"/>
              </w:rPr>
              <w:t>тельств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213079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46,06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rPr>
          <w:trHeight w:val="887"/>
        </w:trPr>
        <w:tc>
          <w:tcPr>
            <w:tcW w:w="524" w:type="dxa"/>
            <w:vMerge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82514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BE69ED" w:rsidRDefault="00502432" w:rsidP="00502432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B4225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213079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335,26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vMerge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BE69ED" w:rsidRDefault="00502432" w:rsidP="0050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BE6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vMerge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BE69ED" w:rsidRDefault="00502432" w:rsidP="00502432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</w:t>
            </w:r>
            <w:r w:rsidRPr="00C82514">
              <w:rPr>
                <w:color w:val="000000"/>
                <w:sz w:val="20"/>
                <w:szCs w:val="20"/>
              </w:rPr>
              <w:t>о</w:t>
            </w:r>
            <w:r w:rsidRPr="00C82514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vMerge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  <w:p w:rsidR="005B4225" w:rsidRDefault="005B4225" w:rsidP="00502432">
            <w:pPr>
              <w:jc w:val="center"/>
              <w:rPr>
                <w:sz w:val="20"/>
                <w:szCs w:val="20"/>
              </w:rPr>
            </w:pPr>
          </w:p>
          <w:p w:rsidR="005B4225" w:rsidRPr="00E93C27" w:rsidRDefault="005B4225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</w:t>
            </w:r>
            <w:r w:rsidRPr="00C82514">
              <w:rPr>
                <w:color w:val="000000"/>
                <w:sz w:val="20"/>
                <w:szCs w:val="20"/>
              </w:rPr>
              <w:t>о</w:t>
            </w:r>
            <w:r w:rsidRPr="00C82514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rPr>
          <w:trHeight w:val="477"/>
        </w:trPr>
        <w:tc>
          <w:tcPr>
            <w:tcW w:w="524" w:type="dxa"/>
            <w:vMerge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75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233"/>
        </w:trPr>
        <w:tc>
          <w:tcPr>
            <w:tcW w:w="524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</w:t>
            </w:r>
            <w:r w:rsidRPr="00C82514">
              <w:rPr>
                <w:color w:val="000000"/>
                <w:sz w:val="20"/>
                <w:szCs w:val="20"/>
              </w:rPr>
              <w:t>о</w:t>
            </w:r>
            <w:r w:rsidRPr="00C82514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rPr>
          <w:trHeight w:val="393"/>
        </w:trPr>
        <w:tc>
          <w:tcPr>
            <w:tcW w:w="524" w:type="dxa"/>
            <w:vMerge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213079" w:rsidRPr="006B0149" w:rsidTr="009C273B">
        <w:trPr>
          <w:trHeight w:val="345"/>
        </w:trPr>
        <w:tc>
          <w:tcPr>
            <w:tcW w:w="524" w:type="dxa"/>
            <w:vMerge w:val="restart"/>
            <w:shd w:val="clear" w:color="auto" w:fill="auto"/>
          </w:tcPr>
          <w:p w:rsidR="00213079" w:rsidRPr="00E93C27" w:rsidRDefault="00213079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213079" w:rsidRPr="00C82514" w:rsidRDefault="00213079" w:rsidP="00590BB0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</w:t>
            </w:r>
            <w:r w:rsidRPr="00C82514">
              <w:rPr>
                <w:color w:val="000000"/>
                <w:sz w:val="20"/>
                <w:szCs w:val="20"/>
              </w:rPr>
              <w:t>о</w:t>
            </w:r>
            <w:r w:rsidRPr="00C82514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13079" w:rsidRPr="00817786" w:rsidRDefault="00213079" w:rsidP="00590BB0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3079" w:rsidRPr="006B0149" w:rsidTr="009C273B">
        <w:trPr>
          <w:trHeight w:val="345"/>
        </w:trPr>
        <w:tc>
          <w:tcPr>
            <w:tcW w:w="524" w:type="dxa"/>
            <w:vMerge/>
            <w:shd w:val="clear" w:color="auto" w:fill="FFFFFF" w:themeFill="background1"/>
          </w:tcPr>
          <w:p w:rsidR="00213079" w:rsidRPr="00E93C27" w:rsidRDefault="00213079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213079" w:rsidRPr="00C82514" w:rsidRDefault="00213079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213079" w:rsidRPr="00817786" w:rsidRDefault="00213079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</w:p>
          <w:p w:rsidR="00213079" w:rsidRPr="00E93C27" w:rsidRDefault="0021307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213079" w:rsidRDefault="00213079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1D1F88" w:rsidRPr="006B0149" w:rsidTr="00C47AF5">
        <w:trPr>
          <w:trHeight w:val="245"/>
        </w:trPr>
        <w:tc>
          <w:tcPr>
            <w:tcW w:w="524" w:type="dxa"/>
            <w:vMerge w:val="restart"/>
            <w:shd w:val="clear" w:color="auto" w:fill="auto"/>
          </w:tcPr>
          <w:p w:rsidR="001D1F88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1D1F88" w:rsidRDefault="001D1F88" w:rsidP="00590BB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инькова</w:t>
            </w:r>
            <w:proofErr w:type="spellEnd"/>
          </w:p>
          <w:p w:rsidR="001D1F88" w:rsidRDefault="001D1F88" w:rsidP="00590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атерина</w:t>
            </w:r>
          </w:p>
          <w:p w:rsidR="001D1F88" w:rsidRPr="00C82514" w:rsidRDefault="001D1F88" w:rsidP="00590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1D1F88" w:rsidRPr="00817786" w:rsidRDefault="001D1F88" w:rsidP="007A38C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Ведущий </w:t>
            </w:r>
          </w:p>
          <w:p w:rsidR="001D1F88" w:rsidRDefault="001D1F88" w:rsidP="007A38C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специалист – эксперт </w:t>
            </w:r>
          </w:p>
          <w:p w:rsidR="001D1F88" w:rsidRDefault="001D1F88" w:rsidP="007A38C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1D1F88" w:rsidRPr="00817786" w:rsidRDefault="001D1F88" w:rsidP="007A38C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</w:t>
            </w:r>
            <w:r w:rsidRPr="00817786">
              <w:rPr>
                <w:color w:val="000000"/>
                <w:sz w:val="18"/>
                <w:szCs w:val="18"/>
              </w:rPr>
              <w:t>и</w:t>
            </w:r>
            <w:r w:rsidRPr="00817786">
              <w:rPr>
                <w:color w:val="000000"/>
                <w:sz w:val="18"/>
                <w:szCs w:val="18"/>
              </w:rPr>
              <w:t>тельства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402,04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F88" w:rsidRPr="006B0149" w:rsidTr="00C47AF5">
        <w:trPr>
          <w:trHeight w:val="242"/>
        </w:trPr>
        <w:tc>
          <w:tcPr>
            <w:tcW w:w="524" w:type="dxa"/>
            <w:vMerge/>
            <w:shd w:val="clear" w:color="auto" w:fill="FFFFFF" w:themeFill="background1"/>
          </w:tcPr>
          <w:p w:rsidR="001D1F88" w:rsidRPr="00E93C27" w:rsidRDefault="001D1F88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1D1F88" w:rsidRDefault="001D1F88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D1F88" w:rsidRPr="00817786" w:rsidRDefault="001D1F88" w:rsidP="007A3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домов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й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1D1F88" w:rsidRPr="006B0149" w:rsidTr="00C47AF5">
        <w:trPr>
          <w:trHeight w:val="242"/>
        </w:trPr>
        <w:tc>
          <w:tcPr>
            <w:tcW w:w="524" w:type="dxa"/>
            <w:vMerge/>
            <w:shd w:val="clear" w:color="auto" w:fill="FFFFFF" w:themeFill="background1"/>
          </w:tcPr>
          <w:p w:rsidR="001D1F88" w:rsidRPr="00E93C27" w:rsidRDefault="001D1F88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1D1F88" w:rsidRDefault="001D1F88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D1F88" w:rsidRPr="00817786" w:rsidRDefault="001D1F88" w:rsidP="007A3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1D1F88" w:rsidRPr="006B0149" w:rsidTr="00B35717">
        <w:trPr>
          <w:trHeight w:val="242"/>
        </w:trPr>
        <w:tc>
          <w:tcPr>
            <w:tcW w:w="524" w:type="dxa"/>
            <w:vMerge/>
            <w:shd w:val="clear" w:color="auto" w:fill="FFFFFF" w:themeFill="background1"/>
          </w:tcPr>
          <w:p w:rsidR="001D1F88" w:rsidRPr="00E93C27" w:rsidRDefault="001D1F88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1D1F88" w:rsidRDefault="001D1F88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D1F88" w:rsidRPr="00817786" w:rsidRDefault="001D1F88" w:rsidP="007A3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1D1F88" w:rsidRPr="006B0149" w:rsidTr="00C47AF5">
        <w:trPr>
          <w:trHeight w:val="242"/>
        </w:trPr>
        <w:tc>
          <w:tcPr>
            <w:tcW w:w="524" w:type="dxa"/>
            <w:vMerge/>
            <w:shd w:val="clear" w:color="auto" w:fill="FFFFFF" w:themeFill="background1"/>
          </w:tcPr>
          <w:p w:rsidR="001D1F88" w:rsidRPr="00E93C27" w:rsidRDefault="001D1F88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1D1F88" w:rsidRDefault="001D1F88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D1F88" w:rsidRPr="00817786" w:rsidRDefault="001D1F88" w:rsidP="007A3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 и 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1D1F88" w:rsidRPr="006B0149" w:rsidTr="00C47AF5">
        <w:trPr>
          <w:trHeight w:val="242"/>
        </w:trPr>
        <w:tc>
          <w:tcPr>
            <w:tcW w:w="524" w:type="dxa"/>
            <w:vMerge/>
            <w:shd w:val="clear" w:color="auto" w:fill="FFFFFF" w:themeFill="background1"/>
          </w:tcPr>
          <w:p w:rsidR="001D1F88" w:rsidRPr="00E93C27" w:rsidRDefault="001D1F88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1D1F88" w:rsidRDefault="001D1F88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D1F88" w:rsidRPr="00817786" w:rsidRDefault="001D1F88" w:rsidP="007A3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D1F88" w:rsidRDefault="001D1F88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 и 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D1F88" w:rsidRDefault="001D1F88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1F88" w:rsidRDefault="001D1F88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1D1F88" w:rsidRDefault="001D1F88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D36244" w:rsidRPr="006B0149" w:rsidTr="00C47AF5">
        <w:trPr>
          <w:trHeight w:val="51"/>
        </w:trPr>
        <w:tc>
          <w:tcPr>
            <w:tcW w:w="524" w:type="dxa"/>
            <w:vMerge w:val="restart"/>
            <w:shd w:val="clear" w:color="auto" w:fill="auto"/>
          </w:tcPr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02432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02432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02432">
            <w:pPr>
              <w:jc w:val="center"/>
              <w:rPr>
                <w:sz w:val="20"/>
                <w:szCs w:val="20"/>
              </w:rPr>
            </w:pPr>
          </w:p>
          <w:p w:rsidR="00D36244" w:rsidRPr="00E93C27" w:rsidRDefault="00D3624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пруг </w:t>
            </w: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C47AF5" w:rsidRDefault="00C47AF5" w:rsidP="00590BB0">
            <w:pPr>
              <w:rPr>
                <w:color w:val="000000"/>
                <w:sz w:val="20"/>
                <w:szCs w:val="20"/>
              </w:rPr>
            </w:pPr>
          </w:p>
          <w:p w:rsidR="00C47AF5" w:rsidRDefault="00C47AF5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  <w:p w:rsidR="00D36244" w:rsidRPr="00C82514" w:rsidRDefault="00D36244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  <w:p w:rsidR="00C47AF5" w:rsidRDefault="00C47AF5" w:rsidP="00590BB0">
            <w:pPr>
              <w:rPr>
                <w:color w:val="000000"/>
                <w:sz w:val="18"/>
                <w:szCs w:val="18"/>
              </w:rPr>
            </w:pPr>
          </w:p>
          <w:p w:rsidR="00C47AF5" w:rsidRDefault="00C47AF5" w:rsidP="00590BB0">
            <w:pPr>
              <w:rPr>
                <w:color w:val="000000"/>
                <w:sz w:val="18"/>
                <w:szCs w:val="18"/>
              </w:rPr>
            </w:pPr>
          </w:p>
          <w:p w:rsidR="00C47AF5" w:rsidRDefault="00C47AF5" w:rsidP="00590BB0">
            <w:pPr>
              <w:rPr>
                <w:color w:val="000000"/>
                <w:sz w:val="18"/>
                <w:szCs w:val="18"/>
              </w:rPr>
            </w:pPr>
          </w:p>
          <w:p w:rsidR="00C47AF5" w:rsidRPr="00817786" w:rsidRDefault="00C47AF5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для размещения дом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жилой застройк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3/140</w:t>
            </w: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90BB0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90BB0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90BB0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90BB0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A92F33">
            <w:pPr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9C2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D36244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СТЕР</w:t>
            </w: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</w:t>
            </w:r>
          </w:p>
          <w:p w:rsidR="00A92F33" w:rsidRDefault="00A92F33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5183,58</w:t>
            </w: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90BB0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  <w:p w:rsidR="00C47AF5" w:rsidRDefault="00C47AF5" w:rsidP="00590BB0">
            <w:pPr>
              <w:jc w:val="center"/>
              <w:rPr>
                <w:sz w:val="20"/>
                <w:szCs w:val="20"/>
              </w:rPr>
            </w:pPr>
          </w:p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D36244" w:rsidRPr="006B0149" w:rsidTr="00C47AF5">
        <w:trPr>
          <w:trHeight w:val="49"/>
        </w:trPr>
        <w:tc>
          <w:tcPr>
            <w:tcW w:w="524" w:type="dxa"/>
            <w:vMerge/>
            <w:shd w:val="clear" w:color="auto" w:fill="FFFFFF" w:themeFill="background1"/>
          </w:tcPr>
          <w:p w:rsidR="00D36244" w:rsidRPr="00E93C27" w:rsidRDefault="00D3624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 и о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честв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D36244" w:rsidRPr="006B0149" w:rsidTr="00C47AF5">
        <w:trPr>
          <w:trHeight w:val="49"/>
        </w:trPr>
        <w:tc>
          <w:tcPr>
            <w:tcW w:w="524" w:type="dxa"/>
            <w:vMerge/>
            <w:shd w:val="clear" w:color="auto" w:fill="FFFFFF" w:themeFill="background1"/>
          </w:tcPr>
          <w:p w:rsidR="00D36244" w:rsidRPr="00E93C27" w:rsidRDefault="00D3624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 и о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честв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6244" w:rsidRDefault="00D36244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36244" w:rsidRDefault="00D36244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36244" w:rsidRDefault="00D36244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D36244" w:rsidRPr="006B0149" w:rsidTr="00C47AF5">
        <w:trPr>
          <w:trHeight w:val="49"/>
        </w:trPr>
        <w:tc>
          <w:tcPr>
            <w:tcW w:w="524" w:type="dxa"/>
            <w:vMerge/>
            <w:shd w:val="clear" w:color="auto" w:fill="FFFFFF" w:themeFill="background1"/>
          </w:tcPr>
          <w:p w:rsidR="00D36244" w:rsidRPr="00E93C27" w:rsidRDefault="00D36244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6244" w:rsidRDefault="00D36244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6244" w:rsidRDefault="00D36244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6244" w:rsidRDefault="00D36244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9C273B" w:rsidRDefault="009C273B" w:rsidP="00D4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36244" w:rsidRDefault="00D36244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36244" w:rsidRDefault="00D36244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6244" w:rsidRDefault="00D36244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024907" w:rsidRPr="006B0149" w:rsidTr="00C47AF5">
        <w:trPr>
          <w:trHeight w:val="49"/>
        </w:trPr>
        <w:tc>
          <w:tcPr>
            <w:tcW w:w="524" w:type="dxa"/>
            <w:vMerge/>
            <w:shd w:val="clear" w:color="auto" w:fill="FFFFFF" w:themeFill="background1"/>
          </w:tcPr>
          <w:p w:rsidR="00024907" w:rsidRPr="00E93C27" w:rsidRDefault="0002490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24907" w:rsidRDefault="00024907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24907" w:rsidRDefault="00024907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24907" w:rsidRDefault="00024907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24907" w:rsidRDefault="00024907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24907" w:rsidRDefault="00024907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024907" w:rsidRPr="006B0149" w:rsidTr="00B35717">
        <w:trPr>
          <w:trHeight w:val="49"/>
        </w:trPr>
        <w:tc>
          <w:tcPr>
            <w:tcW w:w="524" w:type="dxa"/>
            <w:vMerge/>
            <w:shd w:val="clear" w:color="auto" w:fill="FFFFFF" w:themeFill="background1"/>
          </w:tcPr>
          <w:p w:rsidR="00024907" w:rsidRPr="00E93C27" w:rsidRDefault="0002490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24907" w:rsidRDefault="00024907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24907" w:rsidRDefault="00024907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24907" w:rsidRDefault="00024907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24907" w:rsidRDefault="00D62C31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24907" w:rsidRDefault="00024907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24907" w:rsidRDefault="00024907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D62C31" w:rsidRPr="006B0149" w:rsidTr="00C47AF5">
        <w:trPr>
          <w:trHeight w:val="49"/>
        </w:trPr>
        <w:tc>
          <w:tcPr>
            <w:tcW w:w="524" w:type="dxa"/>
            <w:vMerge/>
            <w:shd w:val="clear" w:color="auto" w:fill="FFFFFF" w:themeFill="background1"/>
          </w:tcPr>
          <w:p w:rsidR="00D62C31" w:rsidRPr="00E93C27" w:rsidRDefault="00D62C31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62C31" w:rsidRDefault="00D62C31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62C31" w:rsidRDefault="00D62C31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62C31" w:rsidRDefault="00D62C31" w:rsidP="009C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62C31" w:rsidRDefault="00D62C31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62C31" w:rsidRDefault="00D62C31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059" w:type="dxa"/>
            <w:shd w:val="clear" w:color="auto" w:fill="auto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</w:p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</w:p>
          <w:p w:rsidR="00D62C31" w:rsidRDefault="00D62C31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62C31" w:rsidRDefault="00D62C31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902FA9" w:rsidRPr="006B0149" w:rsidTr="00C47AF5">
        <w:trPr>
          <w:trHeight w:val="80"/>
        </w:trPr>
        <w:tc>
          <w:tcPr>
            <w:tcW w:w="524" w:type="dxa"/>
            <w:vMerge w:val="restart"/>
            <w:shd w:val="clear" w:color="auto" w:fill="auto"/>
          </w:tcPr>
          <w:p w:rsidR="00902FA9" w:rsidRPr="00E93C27" w:rsidRDefault="00902FA9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902FA9" w:rsidRPr="00C82514" w:rsidRDefault="00862174" w:rsidP="00590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02FA9">
              <w:rPr>
                <w:color w:val="000000"/>
                <w:sz w:val="20"/>
                <w:szCs w:val="20"/>
              </w:rPr>
              <w:t>есовершенн</w:t>
            </w:r>
            <w:r w:rsidR="00902FA9">
              <w:rPr>
                <w:color w:val="000000"/>
                <w:sz w:val="20"/>
                <w:szCs w:val="20"/>
              </w:rPr>
              <w:t>о</w:t>
            </w:r>
            <w:r w:rsidR="00902FA9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902FA9" w:rsidRPr="00817786" w:rsidRDefault="00902FA9" w:rsidP="00590B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2FA9" w:rsidRPr="006B0149" w:rsidTr="00C47AF5">
        <w:trPr>
          <w:trHeight w:val="77"/>
        </w:trPr>
        <w:tc>
          <w:tcPr>
            <w:tcW w:w="524" w:type="dxa"/>
            <w:vMerge/>
            <w:shd w:val="clear" w:color="auto" w:fill="FFFF00"/>
          </w:tcPr>
          <w:p w:rsidR="00902FA9" w:rsidRPr="00E93C27" w:rsidRDefault="00902FA9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домов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й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902FA9" w:rsidRPr="006B0149" w:rsidTr="00C47AF5">
        <w:trPr>
          <w:trHeight w:val="77"/>
        </w:trPr>
        <w:tc>
          <w:tcPr>
            <w:tcW w:w="524" w:type="dxa"/>
            <w:vMerge/>
            <w:shd w:val="clear" w:color="auto" w:fill="FFFF00"/>
          </w:tcPr>
          <w:p w:rsidR="00902FA9" w:rsidRPr="00E93C27" w:rsidRDefault="00902FA9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902FA9" w:rsidRPr="006B0149" w:rsidTr="00B35717">
        <w:trPr>
          <w:trHeight w:val="77"/>
        </w:trPr>
        <w:tc>
          <w:tcPr>
            <w:tcW w:w="524" w:type="dxa"/>
            <w:vMerge/>
            <w:shd w:val="clear" w:color="auto" w:fill="FFFF00"/>
          </w:tcPr>
          <w:p w:rsidR="00902FA9" w:rsidRPr="00E93C27" w:rsidRDefault="00902FA9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902FA9" w:rsidRPr="006B0149" w:rsidTr="00C47AF5">
        <w:trPr>
          <w:trHeight w:val="77"/>
        </w:trPr>
        <w:tc>
          <w:tcPr>
            <w:tcW w:w="524" w:type="dxa"/>
            <w:vMerge/>
            <w:shd w:val="clear" w:color="auto" w:fill="FFFF00"/>
          </w:tcPr>
          <w:p w:rsidR="00902FA9" w:rsidRPr="00E93C27" w:rsidRDefault="00902FA9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 и 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902FA9" w:rsidRPr="006B0149" w:rsidTr="00C47AF5">
        <w:trPr>
          <w:trHeight w:val="77"/>
        </w:trPr>
        <w:tc>
          <w:tcPr>
            <w:tcW w:w="524" w:type="dxa"/>
            <w:vMerge/>
            <w:shd w:val="clear" w:color="auto" w:fill="FFFF00"/>
          </w:tcPr>
          <w:p w:rsidR="00902FA9" w:rsidRPr="00E93C27" w:rsidRDefault="00902FA9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902FA9" w:rsidRDefault="00902FA9" w:rsidP="00590B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02FA9" w:rsidRDefault="00902FA9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902FA9" w:rsidRDefault="00902FA9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230"/>
        </w:trPr>
        <w:tc>
          <w:tcPr>
            <w:tcW w:w="524" w:type="dxa"/>
            <w:vMerge w:val="restart"/>
            <w:shd w:val="clear" w:color="auto" w:fill="auto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 xml:space="preserve">Крюкова </w:t>
            </w:r>
          </w:p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 xml:space="preserve">Юлия </w:t>
            </w:r>
          </w:p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4C125C" w:rsidRDefault="00502432" w:rsidP="00502432">
            <w:pPr>
              <w:rPr>
                <w:color w:val="000000"/>
                <w:sz w:val="18"/>
                <w:szCs w:val="18"/>
              </w:rPr>
            </w:pPr>
            <w:r w:rsidRPr="004C125C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502432" w:rsidRPr="004C125C" w:rsidRDefault="00502432" w:rsidP="00502432">
            <w:pPr>
              <w:rPr>
                <w:color w:val="000000"/>
                <w:sz w:val="18"/>
                <w:szCs w:val="18"/>
              </w:rPr>
            </w:pPr>
            <w:r w:rsidRPr="004C125C">
              <w:rPr>
                <w:color w:val="000000"/>
                <w:sz w:val="18"/>
                <w:szCs w:val="18"/>
              </w:rPr>
              <w:t xml:space="preserve">финансового </w:t>
            </w:r>
          </w:p>
          <w:p w:rsidR="00502432" w:rsidRPr="004C125C" w:rsidRDefault="00502432" w:rsidP="00502432">
            <w:pPr>
              <w:rPr>
                <w:color w:val="000000"/>
                <w:sz w:val="18"/>
                <w:szCs w:val="18"/>
              </w:rPr>
            </w:pPr>
            <w:r w:rsidRPr="004C125C">
              <w:rPr>
                <w:color w:val="000000"/>
                <w:sz w:val="18"/>
                <w:szCs w:val="18"/>
              </w:rPr>
              <w:t>отдел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Общая </w:t>
            </w:r>
          </w:p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76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EB5DF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89,05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230"/>
        </w:trPr>
        <w:tc>
          <w:tcPr>
            <w:tcW w:w="524" w:type="dxa"/>
            <w:vMerge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Общая </w:t>
            </w:r>
          </w:p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44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230"/>
        </w:trPr>
        <w:tc>
          <w:tcPr>
            <w:tcW w:w="524" w:type="dxa"/>
            <w:vMerge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Общая </w:t>
            </w:r>
          </w:p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38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677"/>
        </w:trPr>
        <w:tc>
          <w:tcPr>
            <w:tcW w:w="524" w:type="dxa"/>
            <w:vMerge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Гараж</w:t>
            </w: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Pr="004C125C" w:rsidRDefault="00EB5DF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4C125C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Общая </w:t>
            </w:r>
          </w:p>
          <w:p w:rsidR="00502432" w:rsidRDefault="003A2FFC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02432" w:rsidRPr="004C125C">
              <w:rPr>
                <w:sz w:val="20"/>
                <w:szCs w:val="20"/>
              </w:rPr>
              <w:t>овместная</w:t>
            </w:r>
          </w:p>
          <w:p w:rsidR="00EB5DF2" w:rsidRPr="004C125C" w:rsidRDefault="00EB5DF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50,2</w:t>
            </w: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Pr="004C125C" w:rsidRDefault="00EB5DF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Россия</w:t>
            </w:r>
          </w:p>
          <w:p w:rsidR="00EB5DF2" w:rsidRDefault="00EB5DF2" w:rsidP="00502432">
            <w:pPr>
              <w:jc w:val="center"/>
              <w:rPr>
                <w:sz w:val="20"/>
                <w:szCs w:val="20"/>
              </w:rPr>
            </w:pPr>
          </w:p>
          <w:p w:rsidR="00EB5DF2" w:rsidRPr="004C125C" w:rsidRDefault="00EB5DF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38"/>
        </w:trPr>
        <w:tc>
          <w:tcPr>
            <w:tcW w:w="524" w:type="dxa"/>
            <w:vMerge w:val="restart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9C273B" w:rsidRDefault="009C273B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lastRenderedPageBreak/>
              <w:t>-</w:t>
            </w:r>
          </w:p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</w:p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</w:p>
          <w:p w:rsidR="00502432" w:rsidRDefault="00502432" w:rsidP="00502432">
            <w:pPr>
              <w:rPr>
                <w:color w:val="000000"/>
                <w:sz w:val="18"/>
                <w:szCs w:val="18"/>
              </w:rPr>
            </w:pPr>
          </w:p>
          <w:p w:rsidR="009C273B" w:rsidRDefault="009C273B" w:rsidP="00502432">
            <w:pPr>
              <w:rPr>
                <w:color w:val="000000"/>
                <w:sz w:val="18"/>
                <w:szCs w:val="18"/>
              </w:rPr>
            </w:pP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,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  <w:p w:rsidR="009C273B" w:rsidRPr="00E93C27" w:rsidRDefault="009C273B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502432" w:rsidRPr="00BD67E5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</w:tc>
        <w:tc>
          <w:tcPr>
            <w:tcW w:w="1059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9C273B" w:rsidRPr="00E93C27" w:rsidRDefault="009C273B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А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3A2FFC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3128,50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38"/>
        </w:trPr>
        <w:tc>
          <w:tcPr>
            <w:tcW w:w="524" w:type="dxa"/>
            <w:vMerge/>
            <w:shd w:val="clear" w:color="auto" w:fill="FFFF00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38"/>
        </w:trPr>
        <w:tc>
          <w:tcPr>
            <w:tcW w:w="524" w:type="dxa"/>
            <w:vMerge/>
            <w:shd w:val="clear" w:color="auto" w:fill="FFFF00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38"/>
        </w:trPr>
        <w:tc>
          <w:tcPr>
            <w:tcW w:w="524" w:type="dxa"/>
            <w:vMerge/>
            <w:shd w:val="clear" w:color="auto" w:fill="FFFF00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38"/>
        </w:trPr>
        <w:tc>
          <w:tcPr>
            <w:tcW w:w="524" w:type="dxa"/>
            <w:vMerge/>
            <w:shd w:val="clear" w:color="auto" w:fill="FFFF00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rPr>
          <w:trHeight w:val="138"/>
        </w:trPr>
        <w:tc>
          <w:tcPr>
            <w:tcW w:w="524" w:type="dxa"/>
            <w:vMerge/>
            <w:shd w:val="clear" w:color="auto" w:fill="FFFF00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502432" w:rsidRDefault="00862174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502432" w:rsidRPr="00C82514">
              <w:rPr>
                <w:color w:val="000000"/>
                <w:sz w:val="20"/>
                <w:szCs w:val="20"/>
              </w:rPr>
              <w:t>есовершенн</w:t>
            </w:r>
            <w:r w:rsidR="00502432" w:rsidRPr="00C82514">
              <w:rPr>
                <w:color w:val="000000"/>
                <w:sz w:val="20"/>
                <w:szCs w:val="20"/>
              </w:rPr>
              <w:t>о</w:t>
            </w:r>
            <w:r w:rsidR="00502432" w:rsidRPr="00C82514">
              <w:rPr>
                <w:color w:val="000000"/>
                <w:sz w:val="20"/>
                <w:szCs w:val="20"/>
              </w:rPr>
              <w:t>летний ребенок</w:t>
            </w:r>
          </w:p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C11CA8" w:rsidRDefault="00C11CA8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8A6493" w:rsidRDefault="008A6493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8A6493" w:rsidRDefault="008A6493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8A6493" w:rsidRPr="00C82514" w:rsidRDefault="008A6493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shd w:val="clear" w:color="auto" w:fill="auto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56" w:type="dxa"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Писарев </w:t>
            </w:r>
          </w:p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Антон </w:t>
            </w:r>
          </w:p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304" w:type="dxa"/>
            <w:shd w:val="clear" w:color="auto" w:fill="auto"/>
          </w:tcPr>
          <w:p w:rsidR="00502432" w:rsidRPr="00817786" w:rsidRDefault="002A7E41" w:rsidP="00502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C11CA8">
              <w:rPr>
                <w:color w:val="000000"/>
                <w:sz w:val="18"/>
                <w:szCs w:val="18"/>
              </w:rPr>
              <w:t>ачальник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ммуна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 xml:space="preserve">ного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хозяйств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211440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219010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02432" w:rsidRDefault="008A649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71,7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vMerge w:val="restart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</w:t>
            </w:r>
            <w:r w:rsidRPr="00C82514">
              <w:rPr>
                <w:color w:val="000000"/>
                <w:sz w:val="20"/>
                <w:szCs w:val="20"/>
              </w:rPr>
              <w:t>о</w:t>
            </w:r>
            <w:r w:rsidRPr="00C82514">
              <w:rPr>
                <w:color w:val="000000"/>
                <w:sz w:val="20"/>
                <w:szCs w:val="20"/>
              </w:rPr>
              <w:t>летний ребенок</w:t>
            </w:r>
          </w:p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</w:p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</w:p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vMerge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shd w:val="clear" w:color="auto" w:fill="auto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56" w:type="dxa"/>
            <w:shd w:val="clear" w:color="auto" w:fill="auto"/>
          </w:tcPr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 xml:space="preserve">Черников </w:t>
            </w:r>
          </w:p>
          <w:p w:rsidR="00502432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shd w:val="clear" w:color="auto" w:fill="auto"/>
          </w:tcPr>
          <w:p w:rsidR="00502432" w:rsidRPr="00817786" w:rsidRDefault="00540FDD" w:rsidP="005024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  <w:r w:rsidR="00502432" w:rsidRPr="0081778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отдела </w:t>
            </w:r>
          </w:p>
          <w:p w:rsidR="00502432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коммунал</w:t>
            </w:r>
            <w:r w:rsidRPr="00817786">
              <w:rPr>
                <w:color w:val="000000" w:themeColor="text1"/>
                <w:sz w:val="18"/>
                <w:szCs w:val="18"/>
              </w:rPr>
              <w:t>ь</w:t>
            </w:r>
            <w:r w:rsidRPr="00817786">
              <w:rPr>
                <w:color w:val="000000" w:themeColor="text1"/>
                <w:sz w:val="18"/>
                <w:szCs w:val="18"/>
              </w:rPr>
              <w:t>ного хозя</w:t>
            </w:r>
            <w:r w:rsidRPr="00817786">
              <w:rPr>
                <w:color w:val="000000" w:themeColor="text1"/>
                <w:sz w:val="18"/>
                <w:szCs w:val="18"/>
              </w:rPr>
              <w:t>й</w:t>
            </w:r>
            <w:r w:rsidRPr="00817786">
              <w:rPr>
                <w:color w:val="000000" w:themeColor="text1"/>
                <w:sz w:val="18"/>
                <w:szCs w:val="18"/>
              </w:rPr>
              <w:t>ства</w:t>
            </w:r>
          </w:p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502432" w:rsidRPr="00E93C27" w:rsidRDefault="00540FD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02432">
              <w:rPr>
                <w:sz w:val="20"/>
                <w:szCs w:val="20"/>
              </w:rPr>
              <w:t>вартира</w:t>
            </w:r>
          </w:p>
        </w:tc>
        <w:tc>
          <w:tcPr>
            <w:tcW w:w="1217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059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shd w:val="clear" w:color="auto" w:fill="auto"/>
          </w:tcPr>
          <w:p w:rsidR="00502432" w:rsidRPr="00E93C27" w:rsidRDefault="00540FD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02432">
              <w:rPr>
                <w:sz w:val="20"/>
                <w:szCs w:val="20"/>
              </w:rPr>
              <w:t>вартира</w:t>
            </w:r>
          </w:p>
        </w:tc>
        <w:tc>
          <w:tcPr>
            <w:tcW w:w="1074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75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46FD9" w:rsidRDefault="00C46FD9" w:rsidP="00C46F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VAL </w:t>
            </w:r>
          </w:p>
          <w:p w:rsidR="00502432" w:rsidRPr="00C46FD9" w:rsidRDefault="00C46FD9" w:rsidP="00C46F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LION</w:t>
            </w:r>
          </w:p>
        </w:tc>
        <w:tc>
          <w:tcPr>
            <w:tcW w:w="1203" w:type="dxa"/>
            <w:shd w:val="clear" w:color="auto" w:fill="auto"/>
          </w:tcPr>
          <w:p w:rsidR="00502432" w:rsidRDefault="0004648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191,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4648F" w:rsidRPr="0004648F" w:rsidRDefault="0004648F" w:rsidP="0004648F">
            <w:pPr>
              <w:jc w:val="center"/>
              <w:rPr>
                <w:rStyle w:val="a3"/>
                <w:sz w:val="17"/>
                <w:szCs w:val="17"/>
              </w:rPr>
            </w:pPr>
            <w:r w:rsidRPr="0004648F">
              <w:rPr>
                <w:rStyle w:val="a3"/>
                <w:sz w:val="17"/>
                <w:szCs w:val="17"/>
              </w:rPr>
              <w:t xml:space="preserve">Источниками получения средств, за счет которых </w:t>
            </w:r>
            <w:proofErr w:type="gramStart"/>
            <w:r w:rsidRPr="0004648F">
              <w:rPr>
                <w:rStyle w:val="a3"/>
                <w:sz w:val="17"/>
                <w:szCs w:val="17"/>
              </w:rPr>
              <w:t>совершена сделка по приобретению легкового автомобиля являют</w:t>
            </w:r>
            <w:r>
              <w:rPr>
                <w:rStyle w:val="a3"/>
                <w:sz w:val="17"/>
                <w:szCs w:val="17"/>
              </w:rPr>
              <w:t>ся</w:t>
            </w:r>
            <w:proofErr w:type="gramEnd"/>
            <w:r>
              <w:rPr>
                <w:rStyle w:val="a3"/>
                <w:sz w:val="17"/>
                <w:szCs w:val="17"/>
              </w:rPr>
              <w:t>:</w:t>
            </w:r>
          </w:p>
          <w:p w:rsidR="0004648F" w:rsidRPr="0004648F" w:rsidRDefault="0004648F" w:rsidP="0004648F">
            <w:pPr>
              <w:jc w:val="center"/>
              <w:rPr>
                <w:rStyle w:val="a3"/>
                <w:sz w:val="17"/>
                <w:szCs w:val="17"/>
              </w:rPr>
            </w:pPr>
            <w:r w:rsidRPr="0004648F">
              <w:rPr>
                <w:rStyle w:val="a3"/>
                <w:sz w:val="17"/>
                <w:szCs w:val="17"/>
              </w:rPr>
              <w:t xml:space="preserve">накопления за предыдущие годы, </w:t>
            </w:r>
            <w:proofErr w:type="gramStart"/>
            <w:r w:rsidRPr="0004648F">
              <w:rPr>
                <w:rStyle w:val="a3"/>
                <w:sz w:val="17"/>
                <w:szCs w:val="17"/>
              </w:rPr>
              <w:t>доход</w:t>
            </w:r>
            <w:proofErr w:type="gramEnd"/>
            <w:r w:rsidRPr="0004648F">
              <w:rPr>
                <w:rStyle w:val="a3"/>
                <w:sz w:val="17"/>
                <w:szCs w:val="17"/>
              </w:rPr>
              <w:t xml:space="preserve"> полученный от продажи </w:t>
            </w:r>
          </w:p>
          <w:p w:rsidR="00502432" w:rsidRDefault="0004648F" w:rsidP="0004648F">
            <w:pPr>
              <w:jc w:val="center"/>
              <w:rPr>
                <w:sz w:val="20"/>
                <w:szCs w:val="20"/>
              </w:rPr>
            </w:pPr>
            <w:r w:rsidRPr="0004648F">
              <w:rPr>
                <w:rStyle w:val="a3"/>
                <w:sz w:val="17"/>
                <w:szCs w:val="17"/>
              </w:rPr>
              <w:lastRenderedPageBreak/>
              <w:t>легкового автомобиля, жи</w:t>
            </w:r>
            <w:r>
              <w:rPr>
                <w:rStyle w:val="a3"/>
                <w:sz w:val="17"/>
                <w:szCs w:val="17"/>
              </w:rPr>
              <w:t>лого дома и земельного участка</w:t>
            </w:r>
          </w:p>
        </w:tc>
      </w:tr>
      <w:tr w:rsidR="00502432" w:rsidRPr="006B0149" w:rsidTr="009C273B">
        <w:tc>
          <w:tcPr>
            <w:tcW w:w="524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:rsidR="00502432" w:rsidRPr="00E93C27" w:rsidRDefault="00540FD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02432">
              <w:rPr>
                <w:sz w:val="20"/>
                <w:szCs w:val="20"/>
              </w:rPr>
              <w:t>вартира</w:t>
            </w:r>
          </w:p>
        </w:tc>
        <w:tc>
          <w:tcPr>
            <w:tcW w:w="1217" w:type="dxa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059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</w:tcPr>
          <w:p w:rsidR="00502432" w:rsidRPr="00C46FD9" w:rsidRDefault="00425A01" w:rsidP="005024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7237</w:t>
            </w:r>
            <w:r>
              <w:rPr>
                <w:sz w:val="20"/>
                <w:szCs w:val="20"/>
              </w:rPr>
              <w:t>,</w:t>
            </w:r>
            <w:r w:rsidR="00C46FD9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360" w:type="dxa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shd w:val="clear" w:color="auto" w:fill="auto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502432" w:rsidRPr="00C82514" w:rsidRDefault="00502432" w:rsidP="00502432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82514">
              <w:rPr>
                <w:color w:val="000000" w:themeColor="text1"/>
                <w:sz w:val="20"/>
                <w:szCs w:val="20"/>
              </w:rPr>
              <w:t>о</w:t>
            </w:r>
            <w:r w:rsidRPr="00C82514">
              <w:rPr>
                <w:color w:val="000000" w:themeColor="text1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304" w:type="dxa"/>
            <w:shd w:val="clear" w:color="auto" w:fill="auto"/>
          </w:tcPr>
          <w:p w:rsidR="00502432" w:rsidRPr="00817786" w:rsidRDefault="00502432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02432" w:rsidRPr="00E93C27" w:rsidRDefault="00540FD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02432">
              <w:rPr>
                <w:sz w:val="20"/>
                <w:szCs w:val="20"/>
              </w:rPr>
              <w:t>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7633" w:rsidRPr="006B0149" w:rsidTr="009C273B">
        <w:trPr>
          <w:trHeight w:val="138"/>
        </w:trPr>
        <w:tc>
          <w:tcPr>
            <w:tcW w:w="524" w:type="dxa"/>
            <w:vMerge w:val="restart"/>
            <w:shd w:val="clear" w:color="auto" w:fill="auto"/>
          </w:tcPr>
          <w:p w:rsidR="00187633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187633" w:rsidRDefault="00187633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лкунов</w:t>
            </w:r>
          </w:p>
          <w:p w:rsidR="00187633" w:rsidRDefault="00187633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187633" w:rsidRPr="00C82514" w:rsidRDefault="00187633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187633" w:rsidRDefault="00187633" w:rsidP="005024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бщего</w:t>
            </w:r>
          </w:p>
          <w:p w:rsidR="00187633" w:rsidRPr="00817786" w:rsidRDefault="00187633" w:rsidP="005024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отдел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187633" w:rsidRDefault="00187633" w:rsidP="00A0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A05D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87633" w:rsidRDefault="00A05D05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КОДА </w:t>
            </w:r>
          </w:p>
          <w:p w:rsidR="00187633" w:rsidRDefault="00A05D05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АВИЯ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187633" w:rsidRDefault="0040405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863,85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7633" w:rsidRPr="006B0149" w:rsidTr="009C273B">
        <w:trPr>
          <w:trHeight w:val="138"/>
        </w:trPr>
        <w:tc>
          <w:tcPr>
            <w:tcW w:w="524" w:type="dxa"/>
            <w:vMerge/>
            <w:shd w:val="clear" w:color="auto" w:fill="FFFF00"/>
          </w:tcPr>
          <w:p w:rsidR="00187633" w:rsidRPr="00E93C27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187633" w:rsidRDefault="00187633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187633" w:rsidRDefault="00187633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C11CA8" w:rsidRDefault="00187633" w:rsidP="004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187633" w:rsidRPr="006B0149" w:rsidTr="009C273B">
        <w:trPr>
          <w:trHeight w:val="138"/>
        </w:trPr>
        <w:tc>
          <w:tcPr>
            <w:tcW w:w="524" w:type="dxa"/>
            <w:vMerge/>
            <w:shd w:val="clear" w:color="auto" w:fill="FFFF00"/>
          </w:tcPr>
          <w:p w:rsidR="00187633" w:rsidRPr="00E93C27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187633" w:rsidRDefault="00187633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187633" w:rsidRDefault="00187633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187633" w:rsidRPr="006B0149" w:rsidTr="009C273B">
        <w:trPr>
          <w:trHeight w:val="138"/>
        </w:trPr>
        <w:tc>
          <w:tcPr>
            <w:tcW w:w="524" w:type="dxa"/>
            <w:vMerge/>
            <w:shd w:val="clear" w:color="auto" w:fill="FFFF00"/>
          </w:tcPr>
          <w:p w:rsidR="00187633" w:rsidRPr="00E93C27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187633" w:rsidRDefault="00187633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187633" w:rsidRDefault="00187633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187633" w:rsidRPr="006B0149" w:rsidTr="009C273B">
        <w:trPr>
          <w:trHeight w:val="138"/>
        </w:trPr>
        <w:tc>
          <w:tcPr>
            <w:tcW w:w="524" w:type="dxa"/>
            <w:vMerge/>
            <w:shd w:val="clear" w:color="auto" w:fill="FFFF00"/>
          </w:tcPr>
          <w:p w:rsidR="00187633" w:rsidRPr="00E93C27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187633" w:rsidRDefault="00187633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187633" w:rsidRDefault="00187633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187633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187633" w:rsidRPr="006B0149" w:rsidTr="009C273B">
        <w:trPr>
          <w:trHeight w:val="75"/>
        </w:trPr>
        <w:tc>
          <w:tcPr>
            <w:tcW w:w="524" w:type="dxa"/>
            <w:vMerge w:val="restart"/>
            <w:shd w:val="clear" w:color="auto" w:fill="auto"/>
          </w:tcPr>
          <w:p w:rsidR="00187633" w:rsidRPr="00E93C27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187633" w:rsidRPr="00C82514" w:rsidRDefault="00862174" w:rsidP="0018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187633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187633" w:rsidRPr="00817786" w:rsidRDefault="00187633" w:rsidP="0018763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187633" w:rsidRDefault="00473FB6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187633" w:rsidRDefault="00473FB6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187633" w:rsidRDefault="00473FB6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473FB6" w:rsidRDefault="00473FB6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187633" w:rsidRDefault="00473FB6" w:rsidP="00A0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gramStart"/>
            <w:r w:rsidR="00A05D05">
              <w:rPr>
                <w:sz w:val="20"/>
                <w:szCs w:val="20"/>
              </w:rPr>
              <w:t>ШКОДА</w:t>
            </w:r>
            <w:proofErr w:type="gramEnd"/>
          </w:p>
          <w:p w:rsidR="00A05D05" w:rsidRDefault="00A05D05" w:rsidP="00A0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АВИЯ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187633" w:rsidRDefault="00A05D05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871,1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7633" w:rsidRPr="006B0149" w:rsidTr="009C273B">
        <w:trPr>
          <w:trHeight w:val="75"/>
        </w:trPr>
        <w:tc>
          <w:tcPr>
            <w:tcW w:w="524" w:type="dxa"/>
            <w:vMerge/>
            <w:shd w:val="clear" w:color="auto" w:fill="auto"/>
          </w:tcPr>
          <w:p w:rsidR="00187633" w:rsidRPr="00E93C27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187633" w:rsidRDefault="00187633" w:rsidP="0018763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87633" w:rsidRDefault="00187633" w:rsidP="0018763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</w:tr>
      <w:tr w:rsidR="00187633" w:rsidRPr="006B0149" w:rsidTr="009C273B">
        <w:trPr>
          <w:trHeight w:val="75"/>
        </w:trPr>
        <w:tc>
          <w:tcPr>
            <w:tcW w:w="524" w:type="dxa"/>
            <w:vMerge/>
            <w:shd w:val="clear" w:color="auto" w:fill="auto"/>
          </w:tcPr>
          <w:p w:rsidR="00187633" w:rsidRPr="00E93C27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187633" w:rsidRDefault="00187633" w:rsidP="0018763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87633" w:rsidRDefault="00187633" w:rsidP="0018763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¼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187633" w:rsidRDefault="00187633" w:rsidP="00187633">
            <w:pPr>
              <w:jc w:val="center"/>
              <w:rPr>
                <w:sz w:val="20"/>
                <w:szCs w:val="20"/>
              </w:rPr>
            </w:pPr>
          </w:p>
        </w:tc>
      </w:tr>
      <w:tr w:rsidR="00187633" w:rsidRPr="006B0149" w:rsidTr="009C273B">
        <w:tc>
          <w:tcPr>
            <w:tcW w:w="524" w:type="dxa"/>
            <w:shd w:val="clear" w:color="auto" w:fill="auto"/>
          </w:tcPr>
          <w:p w:rsidR="00187633" w:rsidRPr="00E93C27" w:rsidRDefault="00187633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187633" w:rsidRPr="00C82514" w:rsidRDefault="00187633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187633" w:rsidRPr="00817786" w:rsidRDefault="00187633" w:rsidP="005024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87633" w:rsidRDefault="00473FB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shd w:val="clear" w:color="auto" w:fill="auto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56" w:type="dxa"/>
            <w:shd w:val="clear" w:color="auto" w:fill="auto"/>
          </w:tcPr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олма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304" w:type="dxa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бразования, опеки и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печ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</w:tc>
        <w:tc>
          <w:tcPr>
            <w:tcW w:w="1259" w:type="dxa"/>
            <w:shd w:val="clear" w:color="auto" w:fill="auto"/>
          </w:tcPr>
          <w:p w:rsidR="00502432" w:rsidRPr="00E93C27" w:rsidRDefault="00760C4A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</w:tcPr>
          <w:p w:rsidR="00502432" w:rsidRPr="00E93C27" w:rsidRDefault="00760C4A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</w:tcPr>
          <w:p w:rsidR="00502432" w:rsidRPr="00E93C27" w:rsidRDefault="00760C4A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059" w:type="dxa"/>
            <w:shd w:val="clear" w:color="auto" w:fill="auto"/>
          </w:tcPr>
          <w:p w:rsidR="00502432" w:rsidRPr="00E93C27" w:rsidRDefault="00760C4A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shd w:val="clear" w:color="auto" w:fill="auto"/>
          </w:tcPr>
          <w:p w:rsidR="00502432" w:rsidRPr="00321440" w:rsidRDefault="0032144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auto"/>
          </w:tcPr>
          <w:p w:rsidR="00502432" w:rsidRPr="00E93C27" w:rsidRDefault="0032144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:rsidR="00502432" w:rsidRPr="00E93C27" w:rsidRDefault="0032144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60C4A" w:rsidRDefault="00760C4A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760C4A" w:rsidRPr="00760C4A" w:rsidRDefault="00760C4A" w:rsidP="0076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O</w:t>
            </w:r>
            <w:r w:rsidRPr="00760C4A">
              <w:rPr>
                <w:sz w:val="20"/>
                <w:szCs w:val="20"/>
              </w:rPr>
              <w:t xml:space="preserve"> </w:t>
            </w:r>
          </w:p>
          <w:p w:rsidR="00502432" w:rsidRDefault="00760C4A" w:rsidP="0076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PTUR</w:t>
            </w:r>
            <w:r w:rsidRPr="00760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REA</w:t>
            </w:r>
            <w:r w:rsidRPr="00760C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02432" w:rsidRDefault="008460BD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253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440" w:rsidRPr="006B0149" w:rsidTr="009C273B">
        <w:trPr>
          <w:trHeight w:val="578"/>
        </w:trPr>
        <w:tc>
          <w:tcPr>
            <w:tcW w:w="524" w:type="dxa"/>
            <w:vMerge w:val="restart"/>
            <w:shd w:val="clear" w:color="auto" w:fill="auto"/>
          </w:tcPr>
          <w:p w:rsidR="00321440" w:rsidRPr="00E93C27" w:rsidRDefault="00321440" w:rsidP="00321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321440" w:rsidRPr="00C82514" w:rsidRDefault="00936E6E" w:rsidP="003214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321440" w:rsidRPr="00C82514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321440" w:rsidRPr="00817786" w:rsidRDefault="00321440" w:rsidP="00321440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21440" w:rsidRPr="00E93C27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21440" w:rsidRPr="00E93C27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21440" w:rsidRPr="00E93C27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21440" w:rsidRPr="00E93C27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321440" w:rsidRPr="00E93C27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321440" w:rsidRPr="00E93C27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321440" w:rsidRPr="00E93C27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31105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321440" w:rsidRDefault="00936E6E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81,84</w:t>
            </w:r>
          </w:p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440" w:rsidRPr="006B0149" w:rsidTr="009C273B">
        <w:trPr>
          <w:trHeight w:val="577"/>
        </w:trPr>
        <w:tc>
          <w:tcPr>
            <w:tcW w:w="524" w:type="dxa"/>
            <w:vMerge/>
            <w:shd w:val="clear" w:color="auto" w:fill="FFFFFF" w:themeFill="background1"/>
          </w:tcPr>
          <w:p w:rsidR="00321440" w:rsidRPr="00E93C27" w:rsidRDefault="00321440" w:rsidP="00321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321440" w:rsidRPr="00C82514" w:rsidRDefault="00321440" w:rsidP="00321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21440" w:rsidRPr="00817786" w:rsidRDefault="00321440" w:rsidP="00321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321440" w:rsidRDefault="00321440" w:rsidP="00321440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vMerge w:val="restart"/>
            <w:shd w:val="clear" w:color="auto" w:fill="auto"/>
          </w:tcPr>
          <w:p w:rsidR="00502432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Елисеева </w:t>
            </w:r>
          </w:p>
          <w:p w:rsidR="00502432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бразования, опеки и </w:t>
            </w:r>
          </w:p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печ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67/700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502432" w:rsidRPr="00E93C27" w:rsidRDefault="0032144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502432" w:rsidRPr="00E93C27" w:rsidRDefault="0032144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502432" w:rsidRPr="00E93C27" w:rsidRDefault="0032144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02432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42,1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432" w:rsidRPr="006B0149" w:rsidTr="009C273B">
        <w:tc>
          <w:tcPr>
            <w:tcW w:w="524" w:type="dxa"/>
            <w:vMerge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502432" w:rsidRPr="006B0149" w:rsidTr="009C273B">
        <w:tc>
          <w:tcPr>
            <w:tcW w:w="524" w:type="dxa"/>
            <w:vMerge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02432" w:rsidRPr="00C82514" w:rsidRDefault="00502432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02432" w:rsidRPr="00817786" w:rsidRDefault="00502432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CA8" w:rsidRDefault="00C11CA8" w:rsidP="00502432">
            <w:pPr>
              <w:jc w:val="center"/>
              <w:rPr>
                <w:sz w:val="20"/>
                <w:szCs w:val="20"/>
              </w:rPr>
            </w:pPr>
          </w:p>
          <w:p w:rsidR="00C11CA8" w:rsidRDefault="00C11CA8" w:rsidP="00502432">
            <w:pPr>
              <w:jc w:val="center"/>
              <w:rPr>
                <w:sz w:val="20"/>
                <w:szCs w:val="20"/>
              </w:rPr>
            </w:pPr>
          </w:p>
          <w:p w:rsidR="00C11CA8" w:rsidRDefault="00C11CA8" w:rsidP="00502432">
            <w:pPr>
              <w:jc w:val="center"/>
              <w:rPr>
                <w:sz w:val="20"/>
                <w:szCs w:val="20"/>
              </w:rPr>
            </w:pPr>
          </w:p>
          <w:p w:rsidR="00C11CA8" w:rsidRDefault="00C11CA8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502432" w:rsidRDefault="0032144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59" w:type="dxa"/>
            <w:shd w:val="clear" w:color="auto" w:fill="auto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502432" w:rsidRPr="00E93C27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502432" w:rsidRDefault="00502432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24431F" w:rsidRPr="006B0149" w:rsidTr="009C273B">
        <w:trPr>
          <w:trHeight w:val="825"/>
        </w:trPr>
        <w:tc>
          <w:tcPr>
            <w:tcW w:w="524" w:type="dxa"/>
            <w:vMerge w:val="restart"/>
            <w:shd w:val="clear" w:color="auto" w:fill="auto"/>
          </w:tcPr>
          <w:p w:rsidR="0024431F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24431F" w:rsidRDefault="0024431F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ютин</w:t>
            </w:r>
          </w:p>
          <w:p w:rsidR="0024431F" w:rsidRDefault="0024431F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</w:t>
            </w:r>
          </w:p>
          <w:p w:rsidR="0024431F" w:rsidRPr="00C82514" w:rsidRDefault="0024431F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4431F" w:rsidRPr="00817786" w:rsidRDefault="0024431F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24431F" w:rsidRPr="00817786" w:rsidRDefault="0024431F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24431F" w:rsidRPr="00817786" w:rsidRDefault="0024431F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бразования, опеки и </w:t>
            </w:r>
          </w:p>
          <w:p w:rsidR="0024431F" w:rsidRPr="00817786" w:rsidRDefault="0024431F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печ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4431F" w:rsidRDefault="0024431F" w:rsidP="0024431F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 xml:space="preserve">Земельный участок </w:t>
            </w:r>
          </w:p>
          <w:p w:rsidR="0024431F" w:rsidRPr="00C40BFF" w:rsidRDefault="0024431F" w:rsidP="00244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</w:tc>
        <w:tc>
          <w:tcPr>
            <w:tcW w:w="1217" w:type="dxa"/>
            <w:shd w:val="clear" w:color="auto" w:fill="auto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  <w:tc>
          <w:tcPr>
            <w:tcW w:w="1059" w:type="dxa"/>
            <w:shd w:val="clear" w:color="auto" w:fill="auto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4431F" w:rsidRPr="0024431F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24431F">
              <w:rPr>
                <w:sz w:val="20"/>
                <w:szCs w:val="20"/>
              </w:rPr>
              <w:t>330</w:t>
            </w:r>
          </w:p>
          <w:p w:rsidR="0024431F" w:rsidRPr="0024431F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2443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31,58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431F" w:rsidRPr="006B0149" w:rsidTr="009C273B">
        <w:trPr>
          <w:trHeight w:val="285"/>
        </w:trPr>
        <w:tc>
          <w:tcPr>
            <w:tcW w:w="524" w:type="dxa"/>
            <w:vMerge/>
            <w:shd w:val="clear" w:color="auto" w:fill="FFFF00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24431F" w:rsidRPr="00C82514" w:rsidRDefault="0024431F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24431F" w:rsidRPr="00817786" w:rsidRDefault="0024431F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24431F" w:rsidRPr="00E93C27" w:rsidRDefault="0024431F" w:rsidP="0024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59" w:type="dxa"/>
            <w:shd w:val="clear" w:color="auto" w:fill="auto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24431F" w:rsidRPr="006B0149" w:rsidTr="009C273B">
        <w:trPr>
          <w:trHeight w:val="285"/>
        </w:trPr>
        <w:tc>
          <w:tcPr>
            <w:tcW w:w="524" w:type="dxa"/>
            <w:vMerge/>
            <w:shd w:val="clear" w:color="auto" w:fill="FFFF00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24431F" w:rsidRPr="00C82514" w:rsidRDefault="0024431F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24431F" w:rsidRPr="00817786" w:rsidRDefault="0024431F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с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ым построй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059" w:type="dxa"/>
            <w:shd w:val="clear" w:color="auto" w:fill="auto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24431F" w:rsidRPr="00E93C27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4431F" w:rsidRDefault="0024431F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24431F" w:rsidRPr="006B0149" w:rsidTr="009C273B">
        <w:trPr>
          <w:trHeight w:val="925"/>
        </w:trPr>
        <w:tc>
          <w:tcPr>
            <w:tcW w:w="524" w:type="dxa"/>
            <w:shd w:val="clear" w:color="auto" w:fill="auto"/>
          </w:tcPr>
          <w:p w:rsidR="0024431F" w:rsidRPr="00E93C27" w:rsidRDefault="0024431F" w:rsidP="002A7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24431F" w:rsidRPr="00C82514" w:rsidRDefault="0024431F" w:rsidP="002A7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82514">
              <w:rPr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304" w:type="dxa"/>
            <w:shd w:val="clear" w:color="auto" w:fill="auto"/>
          </w:tcPr>
          <w:p w:rsidR="0024431F" w:rsidRPr="00817786" w:rsidRDefault="0024431F" w:rsidP="002A7E41">
            <w:pPr>
              <w:jc w:val="center"/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4431F" w:rsidRPr="00C40BFF" w:rsidRDefault="0024431F" w:rsidP="002A7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4431F" w:rsidRPr="00E93C27" w:rsidRDefault="0024431F" w:rsidP="002A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4431F" w:rsidRPr="00E93C27" w:rsidRDefault="0024431F" w:rsidP="002A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4431F" w:rsidRPr="00E93C27" w:rsidRDefault="0024431F" w:rsidP="002A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431F" w:rsidRPr="00C40BFF" w:rsidRDefault="0024431F" w:rsidP="002A7E4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4431F" w:rsidRPr="00E93C27" w:rsidRDefault="0024431F" w:rsidP="002A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4431F" w:rsidRPr="00E93C27" w:rsidRDefault="0024431F" w:rsidP="002A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4431F" w:rsidRPr="0024431F" w:rsidRDefault="0024431F" w:rsidP="002A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4431F" w:rsidRDefault="0024431F" w:rsidP="002A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73,2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4431F" w:rsidRDefault="0024431F" w:rsidP="002A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431F" w:rsidRPr="006B0149" w:rsidTr="009C273B">
        <w:trPr>
          <w:trHeight w:val="457"/>
        </w:trPr>
        <w:tc>
          <w:tcPr>
            <w:tcW w:w="524" w:type="dxa"/>
            <w:shd w:val="clear" w:color="auto" w:fill="auto"/>
          </w:tcPr>
          <w:p w:rsidR="0024431F" w:rsidRPr="00E93C27" w:rsidRDefault="0024431F" w:rsidP="002A7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24431F" w:rsidRPr="00C82514" w:rsidRDefault="0024431F" w:rsidP="002A7E41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</w:t>
            </w:r>
            <w:r w:rsidRPr="00013E98">
              <w:rPr>
                <w:color w:val="000000"/>
                <w:sz w:val="20"/>
                <w:szCs w:val="20"/>
              </w:rPr>
              <w:t>о</w:t>
            </w:r>
            <w:r w:rsidRPr="00013E98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24431F" w:rsidRPr="00817786" w:rsidRDefault="0024431F" w:rsidP="002443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4431F" w:rsidRPr="00C40BFF" w:rsidRDefault="0024431F" w:rsidP="00590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431F" w:rsidRPr="00C40BFF" w:rsidRDefault="0024431F" w:rsidP="00590BB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4431F" w:rsidRPr="00E93C27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4431F" w:rsidRPr="0024431F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4431F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4431F" w:rsidRDefault="0024431F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rPr>
          <w:trHeight w:val="457"/>
        </w:trPr>
        <w:tc>
          <w:tcPr>
            <w:tcW w:w="524" w:type="dxa"/>
            <w:shd w:val="clear" w:color="auto" w:fill="auto"/>
          </w:tcPr>
          <w:p w:rsidR="00751806" w:rsidRPr="00E93C27" w:rsidRDefault="009C273B" w:rsidP="002A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56" w:type="dxa"/>
            <w:shd w:val="clear" w:color="auto" w:fill="auto"/>
          </w:tcPr>
          <w:p w:rsidR="00751806" w:rsidRDefault="00751806" w:rsidP="002A7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ютина</w:t>
            </w:r>
          </w:p>
          <w:p w:rsidR="00751806" w:rsidRDefault="00751806" w:rsidP="002A7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ьяна</w:t>
            </w:r>
          </w:p>
          <w:p w:rsidR="00751806" w:rsidRPr="00013E98" w:rsidRDefault="00751806" w:rsidP="002A7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304" w:type="dxa"/>
            <w:shd w:val="clear" w:color="auto" w:fill="auto"/>
          </w:tcPr>
          <w:p w:rsidR="00751806" w:rsidRDefault="00751806" w:rsidP="00590B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</w:t>
            </w:r>
            <w:r w:rsidRPr="00817786">
              <w:rPr>
                <w:color w:val="000000"/>
                <w:sz w:val="18"/>
                <w:szCs w:val="18"/>
              </w:rPr>
              <w:t xml:space="preserve"> специалист-эксперт</w:t>
            </w:r>
            <w:r w:rsidRPr="00817786">
              <w:rPr>
                <w:sz w:val="18"/>
                <w:szCs w:val="18"/>
              </w:rPr>
              <w:t xml:space="preserve"> </w:t>
            </w:r>
            <w:r w:rsidRPr="00817786">
              <w:rPr>
                <w:color w:val="000000"/>
                <w:sz w:val="18"/>
                <w:szCs w:val="18"/>
              </w:rPr>
              <w:t>отд</w:t>
            </w:r>
            <w:r w:rsidRPr="00817786">
              <w:rPr>
                <w:color w:val="000000"/>
                <w:sz w:val="18"/>
                <w:szCs w:val="18"/>
              </w:rPr>
              <w:t>е</w:t>
            </w:r>
            <w:r w:rsidRPr="00817786">
              <w:rPr>
                <w:color w:val="000000"/>
                <w:sz w:val="18"/>
                <w:szCs w:val="18"/>
              </w:rPr>
              <w:t>ла образов</w:t>
            </w:r>
            <w:r w:rsidRPr="00817786">
              <w:rPr>
                <w:color w:val="000000"/>
                <w:sz w:val="18"/>
                <w:szCs w:val="18"/>
              </w:rPr>
              <w:t>а</w:t>
            </w:r>
            <w:r w:rsidRPr="00817786">
              <w:rPr>
                <w:color w:val="000000"/>
                <w:sz w:val="18"/>
                <w:szCs w:val="18"/>
              </w:rPr>
              <w:t>ния, опеки и попеч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 xml:space="preserve">нолетними </w:t>
            </w:r>
          </w:p>
          <w:p w:rsidR="00751806" w:rsidRPr="00817786" w:rsidRDefault="00751806" w:rsidP="007518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751806" w:rsidRPr="00C40BFF" w:rsidRDefault="00751806" w:rsidP="00590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C40BFF" w:rsidRDefault="00751806" w:rsidP="00590BB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51806" w:rsidRPr="0024431F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73,2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rPr>
          <w:trHeight w:val="150"/>
        </w:trPr>
        <w:tc>
          <w:tcPr>
            <w:tcW w:w="524" w:type="dxa"/>
            <w:vMerge w:val="restart"/>
            <w:shd w:val="clear" w:color="auto" w:fill="auto"/>
          </w:tcPr>
          <w:p w:rsidR="00751806" w:rsidRPr="00E93C27" w:rsidRDefault="00751806" w:rsidP="002A7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751806" w:rsidRPr="00013E98" w:rsidRDefault="00751806" w:rsidP="002A7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751806" w:rsidRDefault="00751806" w:rsidP="002443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 xml:space="preserve">Земельный участок </w:t>
            </w:r>
          </w:p>
          <w:p w:rsidR="00751806" w:rsidRPr="00C40BFF" w:rsidRDefault="00751806" w:rsidP="00590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</w:tc>
        <w:tc>
          <w:tcPr>
            <w:tcW w:w="1217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  <w:tc>
          <w:tcPr>
            <w:tcW w:w="1059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51806" w:rsidRPr="0024431F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24431F">
              <w:rPr>
                <w:sz w:val="20"/>
                <w:szCs w:val="20"/>
              </w:rPr>
              <w:t>330</w:t>
            </w:r>
          </w:p>
          <w:p w:rsidR="00751806" w:rsidRPr="0024431F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2443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31,58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rPr>
          <w:trHeight w:val="150"/>
        </w:trPr>
        <w:tc>
          <w:tcPr>
            <w:tcW w:w="524" w:type="dxa"/>
            <w:vMerge/>
            <w:shd w:val="clear" w:color="auto" w:fill="auto"/>
          </w:tcPr>
          <w:p w:rsidR="00751806" w:rsidRPr="00E93C27" w:rsidRDefault="00751806" w:rsidP="002A7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51806" w:rsidRDefault="00751806" w:rsidP="002A7E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51806" w:rsidRDefault="00751806" w:rsidP="00244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59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751806" w:rsidRPr="006B0149" w:rsidTr="009C273B">
        <w:trPr>
          <w:trHeight w:val="150"/>
        </w:trPr>
        <w:tc>
          <w:tcPr>
            <w:tcW w:w="524" w:type="dxa"/>
            <w:vMerge/>
            <w:shd w:val="clear" w:color="auto" w:fill="auto"/>
          </w:tcPr>
          <w:p w:rsidR="00751806" w:rsidRPr="00E93C27" w:rsidRDefault="00751806" w:rsidP="002A7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51806" w:rsidRDefault="00751806" w:rsidP="002A7E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51806" w:rsidRDefault="00751806" w:rsidP="00244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с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ым построй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059" w:type="dxa"/>
            <w:shd w:val="clear" w:color="auto" w:fill="auto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</w:p>
        </w:tc>
      </w:tr>
      <w:tr w:rsidR="00751806" w:rsidRPr="006B0149" w:rsidTr="009C273B">
        <w:trPr>
          <w:trHeight w:val="457"/>
        </w:trPr>
        <w:tc>
          <w:tcPr>
            <w:tcW w:w="524" w:type="dxa"/>
            <w:shd w:val="clear" w:color="auto" w:fill="auto"/>
          </w:tcPr>
          <w:p w:rsidR="00751806" w:rsidRPr="00E93C27" w:rsidRDefault="00751806" w:rsidP="002A7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751806" w:rsidRPr="00C82514" w:rsidRDefault="00751806" w:rsidP="00590BB0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</w:t>
            </w:r>
            <w:r w:rsidRPr="00013E98">
              <w:rPr>
                <w:color w:val="000000"/>
                <w:sz w:val="20"/>
                <w:szCs w:val="20"/>
              </w:rPr>
              <w:t>о</w:t>
            </w:r>
            <w:r w:rsidRPr="00013E98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751806" w:rsidRPr="00817786" w:rsidRDefault="00751806" w:rsidP="00590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51806" w:rsidRPr="00C40BFF" w:rsidRDefault="00751806" w:rsidP="00590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C40BFF" w:rsidRDefault="00751806" w:rsidP="00590BB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51806" w:rsidRPr="0024431F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51806" w:rsidRDefault="00751806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c>
          <w:tcPr>
            <w:tcW w:w="524" w:type="dxa"/>
            <w:shd w:val="clear" w:color="auto" w:fill="auto"/>
          </w:tcPr>
          <w:p w:rsidR="00751806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56" w:type="dxa"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Карцев </w:t>
            </w:r>
          </w:p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Владимир </w:t>
            </w:r>
          </w:p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304" w:type="dxa"/>
            <w:shd w:val="clear" w:color="auto" w:fill="auto"/>
          </w:tcPr>
          <w:p w:rsidR="0075180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Главный </w:t>
            </w:r>
          </w:p>
          <w:p w:rsidR="0075180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специалист-эксперт </w:t>
            </w:r>
          </w:p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отдела обр</w:t>
            </w:r>
            <w:r w:rsidRPr="00817786">
              <w:rPr>
                <w:color w:val="000000"/>
                <w:sz w:val="18"/>
                <w:szCs w:val="18"/>
              </w:rPr>
              <w:t>а</w:t>
            </w:r>
            <w:r w:rsidRPr="00817786">
              <w:rPr>
                <w:color w:val="000000"/>
                <w:sz w:val="18"/>
                <w:szCs w:val="18"/>
              </w:rPr>
              <w:t>зования, оп</w:t>
            </w:r>
            <w:r w:rsidRPr="00817786">
              <w:rPr>
                <w:color w:val="000000"/>
                <w:sz w:val="18"/>
                <w:szCs w:val="18"/>
              </w:rPr>
              <w:t>е</w:t>
            </w:r>
            <w:r w:rsidRPr="00817786">
              <w:rPr>
                <w:color w:val="000000"/>
                <w:sz w:val="18"/>
                <w:szCs w:val="18"/>
              </w:rPr>
              <w:t>ки и попеч</w:t>
            </w:r>
            <w:r w:rsidRPr="00817786">
              <w:rPr>
                <w:color w:val="000000"/>
                <w:sz w:val="18"/>
                <w:szCs w:val="18"/>
              </w:rPr>
              <w:t>и</w:t>
            </w:r>
            <w:r w:rsidRPr="00817786">
              <w:rPr>
                <w:color w:val="000000"/>
                <w:sz w:val="18"/>
                <w:szCs w:val="18"/>
              </w:rPr>
              <w:t>тель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806" w:rsidRDefault="00CA7BC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88,1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c>
          <w:tcPr>
            <w:tcW w:w="524" w:type="dxa"/>
            <w:shd w:val="clear" w:color="auto" w:fill="auto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751806" w:rsidRPr="00013E98" w:rsidRDefault="00CA7BC3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751806" w:rsidRPr="00013E98">
              <w:rPr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304" w:type="dxa"/>
            <w:shd w:val="clear" w:color="auto" w:fill="auto"/>
          </w:tcPr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E93C27" w:rsidRDefault="00751806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51806" w:rsidRDefault="00751806" w:rsidP="00502432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Default="00751806" w:rsidP="00502432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Default="00751806" w:rsidP="00502432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806" w:rsidRDefault="00CA7BC3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41,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c>
          <w:tcPr>
            <w:tcW w:w="524" w:type="dxa"/>
            <w:shd w:val="clear" w:color="auto" w:fill="auto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</w:t>
            </w:r>
            <w:r w:rsidRPr="00013E98">
              <w:rPr>
                <w:color w:val="000000"/>
                <w:sz w:val="20"/>
                <w:szCs w:val="20"/>
              </w:rPr>
              <w:t>о</w:t>
            </w:r>
            <w:r w:rsidRPr="00013E98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751806" w:rsidRPr="00E93C27" w:rsidRDefault="00751806" w:rsidP="009C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E93C27" w:rsidRDefault="00751806" w:rsidP="003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51806" w:rsidRDefault="00751806" w:rsidP="00502432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Default="00751806" w:rsidP="00502432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Default="00751806" w:rsidP="00502432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rPr>
          <w:trHeight w:val="930"/>
        </w:trPr>
        <w:tc>
          <w:tcPr>
            <w:tcW w:w="524" w:type="dxa"/>
            <w:vMerge w:val="restart"/>
            <w:shd w:val="clear" w:color="auto" w:fill="auto"/>
          </w:tcPr>
          <w:p w:rsidR="00751806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3E98">
              <w:rPr>
                <w:color w:val="000000"/>
                <w:sz w:val="20"/>
                <w:szCs w:val="20"/>
              </w:rPr>
              <w:t>Кандахчян</w:t>
            </w:r>
            <w:proofErr w:type="spellEnd"/>
            <w:r w:rsidRPr="00013E98">
              <w:rPr>
                <w:color w:val="000000"/>
                <w:sz w:val="20"/>
                <w:szCs w:val="20"/>
              </w:rPr>
              <w:t xml:space="preserve"> </w:t>
            </w:r>
          </w:p>
          <w:p w:rsidR="00751806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Юлия </w:t>
            </w:r>
          </w:p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751806" w:rsidRPr="00817786" w:rsidRDefault="00751806" w:rsidP="009C27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</w:t>
            </w:r>
            <w:r w:rsidRPr="00817786">
              <w:rPr>
                <w:color w:val="000000"/>
                <w:sz w:val="18"/>
                <w:szCs w:val="18"/>
              </w:rPr>
              <w:t xml:space="preserve"> специалист-эксперт</w:t>
            </w:r>
            <w:r w:rsidRPr="00817786">
              <w:rPr>
                <w:sz w:val="18"/>
                <w:szCs w:val="18"/>
              </w:rPr>
              <w:t xml:space="preserve"> </w:t>
            </w:r>
            <w:r w:rsidRPr="00817786">
              <w:rPr>
                <w:color w:val="000000"/>
                <w:sz w:val="18"/>
                <w:szCs w:val="18"/>
              </w:rPr>
              <w:t>отд</w:t>
            </w:r>
            <w:r w:rsidRPr="00817786">
              <w:rPr>
                <w:color w:val="000000"/>
                <w:sz w:val="18"/>
                <w:szCs w:val="18"/>
              </w:rPr>
              <w:t>е</w:t>
            </w:r>
            <w:r w:rsidRPr="00817786">
              <w:rPr>
                <w:color w:val="000000"/>
                <w:sz w:val="18"/>
                <w:szCs w:val="18"/>
              </w:rPr>
              <w:t>ла образов</w:t>
            </w:r>
            <w:r w:rsidRPr="00817786">
              <w:rPr>
                <w:color w:val="000000"/>
                <w:sz w:val="18"/>
                <w:szCs w:val="18"/>
              </w:rPr>
              <w:t>а</w:t>
            </w:r>
            <w:r w:rsidRPr="00817786">
              <w:rPr>
                <w:color w:val="000000"/>
                <w:sz w:val="18"/>
                <w:szCs w:val="18"/>
              </w:rPr>
              <w:t>ния, опеки и попеч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 xml:space="preserve">нолетними 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751806" w:rsidRDefault="001729C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11,47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rPr>
          <w:trHeight w:val="930"/>
        </w:trPr>
        <w:tc>
          <w:tcPr>
            <w:tcW w:w="524" w:type="dxa"/>
            <w:vMerge/>
            <w:shd w:val="clear" w:color="auto" w:fill="auto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751806" w:rsidRPr="006B0149" w:rsidTr="009C273B">
        <w:trPr>
          <w:trHeight w:val="305"/>
        </w:trPr>
        <w:tc>
          <w:tcPr>
            <w:tcW w:w="524" w:type="dxa"/>
            <w:vMerge w:val="restart"/>
            <w:shd w:val="clear" w:color="auto" w:fill="auto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  <w:p w:rsidR="009C273B" w:rsidRDefault="009C273B" w:rsidP="00502432">
            <w:pPr>
              <w:jc w:val="center"/>
              <w:rPr>
                <w:sz w:val="20"/>
                <w:szCs w:val="20"/>
              </w:rPr>
            </w:pPr>
          </w:p>
          <w:p w:rsidR="009C273B" w:rsidRPr="00E93C27" w:rsidRDefault="009C273B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751806" w:rsidRDefault="001729C4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751806">
              <w:rPr>
                <w:color w:val="000000"/>
                <w:sz w:val="20"/>
                <w:szCs w:val="20"/>
              </w:rPr>
              <w:t>упруг</w:t>
            </w:r>
          </w:p>
          <w:p w:rsidR="009C273B" w:rsidRDefault="009C273B" w:rsidP="00502432">
            <w:pPr>
              <w:rPr>
                <w:color w:val="000000"/>
                <w:sz w:val="20"/>
                <w:szCs w:val="20"/>
              </w:rPr>
            </w:pPr>
          </w:p>
          <w:p w:rsidR="009C273B" w:rsidRDefault="009C273B" w:rsidP="00502432">
            <w:pPr>
              <w:rPr>
                <w:color w:val="000000"/>
                <w:sz w:val="20"/>
                <w:szCs w:val="20"/>
              </w:rPr>
            </w:pPr>
          </w:p>
          <w:p w:rsidR="009C273B" w:rsidRDefault="009C273B" w:rsidP="00502432">
            <w:pPr>
              <w:rPr>
                <w:color w:val="000000"/>
                <w:sz w:val="20"/>
                <w:szCs w:val="20"/>
              </w:rPr>
            </w:pPr>
          </w:p>
          <w:p w:rsidR="009C273B" w:rsidRPr="00013E98" w:rsidRDefault="009C273B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75180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  <w:p w:rsidR="009C273B" w:rsidRDefault="009C273B" w:rsidP="00502432">
            <w:pPr>
              <w:rPr>
                <w:color w:val="000000"/>
                <w:sz w:val="18"/>
                <w:szCs w:val="18"/>
              </w:rPr>
            </w:pPr>
          </w:p>
          <w:p w:rsidR="009C273B" w:rsidRDefault="009C273B" w:rsidP="00502432">
            <w:pPr>
              <w:rPr>
                <w:color w:val="000000"/>
                <w:sz w:val="18"/>
                <w:szCs w:val="18"/>
              </w:rPr>
            </w:pPr>
          </w:p>
          <w:p w:rsidR="009C273B" w:rsidRDefault="009C273B" w:rsidP="00502432">
            <w:pPr>
              <w:rPr>
                <w:color w:val="000000"/>
                <w:sz w:val="18"/>
                <w:szCs w:val="18"/>
              </w:rPr>
            </w:pPr>
          </w:p>
          <w:p w:rsidR="009C273B" w:rsidRDefault="009C273B" w:rsidP="00502432">
            <w:pPr>
              <w:rPr>
                <w:color w:val="000000"/>
                <w:sz w:val="18"/>
                <w:szCs w:val="18"/>
              </w:rPr>
            </w:pPr>
          </w:p>
          <w:p w:rsidR="009C273B" w:rsidRPr="00817786" w:rsidRDefault="009C273B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Земельный участок для ведения ли</w:t>
            </w:r>
            <w:r w:rsidRPr="00C40BFF">
              <w:rPr>
                <w:sz w:val="18"/>
                <w:szCs w:val="18"/>
              </w:rPr>
              <w:t>ч</w:t>
            </w:r>
            <w:r w:rsidRPr="00C40BFF">
              <w:rPr>
                <w:sz w:val="18"/>
                <w:szCs w:val="18"/>
              </w:rPr>
              <w:t>ного подсо</w:t>
            </w:r>
            <w:r w:rsidRPr="00C40BFF">
              <w:rPr>
                <w:sz w:val="18"/>
                <w:szCs w:val="18"/>
              </w:rPr>
              <w:t>б</w:t>
            </w:r>
            <w:r w:rsidRPr="00C40BFF">
              <w:rPr>
                <w:sz w:val="18"/>
                <w:szCs w:val="18"/>
              </w:rPr>
              <w:t>ного хозя</w:t>
            </w:r>
            <w:r w:rsidRPr="00C40BFF">
              <w:rPr>
                <w:sz w:val="18"/>
                <w:szCs w:val="18"/>
              </w:rPr>
              <w:t>й</w:t>
            </w:r>
            <w:r w:rsidRPr="00C40BFF">
              <w:rPr>
                <w:sz w:val="18"/>
                <w:szCs w:val="18"/>
              </w:rPr>
              <w:t>ств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индивид</w:t>
            </w:r>
            <w:r w:rsidRPr="00C40BFF">
              <w:rPr>
                <w:sz w:val="18"/>
                <w:szCs w:val="18"/>
              </w:rPr>
              <w:t>у</w:t>
            </w:r>
            <w:r w:rsidRPr="00C40BFF">
              <w:rPr>
                <w:sz w:val="18"/>
                <w:szCs w:val="18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8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751806" w:rsidRPr="00393FFE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751806" w:rsidRPr="00393FFE" w:rsidRDefault="00751806" w:rsidP="0050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751806" w:rsidRPr="00393FFE" w:rsidRDefault="001729C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751806" w:rsidRDefault="001729C4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62,07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rPr>
          <w:trHeight w:val="305"/>
        </w:trPr>
        <w:tc>
          <w:tcPr>
            <w:tcW w:w="524" w:type="dxa"/>
            <w:vMerge/>
            <w:shd w:val="clear" w:color="auto" w:fill="auto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51806" w:rsidRDefault="00751806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индивид</w:t>
            </w:r>
            <w:r w:rsidRPr="00C40BFF">
              <w:rPr>
                <w:sz w:val="18"/>
                <w:szCs w:val="18"/>
              </w:rPr>
              <w:t>у</w:t>
            </w:r>
            <w:r w:rsidRPr="00C40BFF">
              <w:rPr>
                <w:sz w:val="18"/>
                <w:szCs w:val="18"/>
              </w:rPr>
              <w:t>альная</w:t>
            </w:r>
          </w:p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58,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751806" w:rsidRPr="006B0149" w:rsidTr="009C273B">
        <w:trPr>
          <w:trHeight w:val="305"/>
        </w:trPr>
        <w:tc>
          <w:tcPr>
            <w:tcW w:w="524" w:type="dxa"/>
            <w:shd w:val="clear" w:color="auto" w:fill="auto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751806" w:rsidRDefault="001729C4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751806">
              <w:rPr>
                <w:color w:val="000000"/>
                <w:sz w:val="20"/>
                <w:szCs w:val="20"/>
              </w:rPr>
              <w:t>есовершенн</w:t>
            </w:r>
            <w:r w:rsidR="00751806">
              <w:rPr>
                <w:color w:val="000000"/>
                <w:sz w:val="20"/>
                <w:szCs w:val="20"/>
              </w:rPr>
              <w:t>о</w:t>
            </w:r>
            <w:r w:rsidR="00751806">
              <w:rPr>
                <w:color w:val="000000"/>
                <w:sz w:val="20"/>
                <w:szCs w:val="20"/>
              </w:rPr>
              <w:t>летний ребенок</w:t>
            </w:r>
          </w:p>
          <w:p w:rsidR="00751806" w:rsidRDefault="00751806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C40BFF" w:rsidRDefault="00751806" w:rsidP="0050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c>
          <w:tcPr>
            <w:tcW w:w="524" w:type="dxa"/>
            <w:shd w:val="clear" w:color="auto" w:fill="auto"/>
          </w:tcPr>
          <w:p w:rsidR="00751806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56" w:type="dxa"/>
            <w:shd w:val="clear" w:color="auto" w:fill="auto"/>
          </w:tcPr>
          <w:p w:rsidR="00751806" w:rsidRDefault="00751806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льникова </w:t>
            </w:r>
          </w:p>
          <w:p w:rsidR="00751806" w:rsidRDefault="00751806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катерина </w:t>
            </w:r>
          </w:p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304" w:type="dxa"/>
            <w:shd w:val="clear" w:color="auto" w:fill="auto"/>
          </w:tcPr>
          <w:p w:rsidR="00751806" w:rsidRPr="00817786" w:rsidRDefault="00AB7338" w:rsidP="00502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нт</w:t>
            </w:r>
          </w:p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 отдела обр</w:t>
            </w:r>
            <w:r w:rsidRPr="00817786">
              <w:rPr>
                <w:color w:val="000000"/>
                <w:sz w:val="18"/>
                <w:szCs w:val="18"/>
              </w:rPr>
              <w:t>а</w:t>
            </w:r>
            <w:r w:rsidRPr="00817786">
              <w:rPr>
                <w:color w:val="000000"/>
                <w:sz w:val="18"/>
                <w:szCs w:val="18"/>
              </w:rPr>
              <w:t>зования, оп</w:t>
            </w:r>
            <w:r w:rsidRPr="00817786">
              <w:rPr>
                <w:color w:val="000000"/>
                <w:sz w:val="18"/>
                <w:szCs w:val="18"/>
              </w:rPr>
              <w:t>е</w:t>
            </w:r>
            <w:r w:rsidRPr="00817786">
              <w:rPr>
                <w:color w:val="000000"/>
                <w:sz w:val="18"/>
                <w:szCs w:val="18"/>
              </w:rPr>
              <w:t>ки и попеч</w:t>
            </w:r>
            <w:r w:rsidRPr="00817786">
              <w:rPr>
                <w:color w:val="000000"/>
                <w:sz w:val="18"/>
                <w:szCs w:val="18"/>
              </w:rPr>
              <w:t>и</w:t>
            </w:r>
            <w:r w:rsidRPr="00817786">
              <w:rPr>
                <w:color w:val="000000"/>
                <w:sz w:val="18"/>
                <w:szCs w:val="18"/>
              </w:rPr>
              <w:t>тель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806" w:rsidRDefault="00936E6E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416,1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c>
          <w:tcPr>
            <w:tcW w:w="524" w:type="dxa"/>
            <w:shd w:val="clear" w:color="auto" w:fill="auto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</w:t>
            </w:r>
            <w:r w:rsidRPr="00013E98">
              <w:rPr>
                <w:color w:val="000000"/>
                <w:sz w:val="20"/>
                <w:szCs w:val="20"/>
              </w:rPr>
              <w:t>о</w:t>
            </w:r>
            <w:r w:rsidRPr="00013E98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5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rPr>
          <w:trHeight w:val="930"/>
        </w:trPr>
        <w:tc>
          <w:tcPr>
            <w:tcW w:w="524" w:type="dxa"/>
            <w:vMerge w:val="restart"/>
            <w:shd w:val="clear" w:color="auto" w:fill="auto"/>
          </w:tcPr>
          <w:p w:rsidR="00751806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Карелина </w:t>
            </w:r>
          </w:p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Марина </w:t>
            </w:r>
          </w:p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Семено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43E89" w:rsidRDefault="00C43E89" w:rsidP="00502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</w:t>
            </w:r>
          </w:p>
          <w:p w:rsidR="00C43E89" w:rsidRDefault="00C43E89" w:rsidP="00502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-эксперт  </w:t>
            </w:r>
          </w:p>
          <w:p w:rsidR="0075180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75180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бразования, опеки </w:t>
            </w:r>
          </w:p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и попеч</w:t>
            </w:r>
            <w:r w:rsidRPr="00817786">
              <w:rPr>
                <w:color w:val="000000"/>
                <w:sz w:val="18"/>
                <w:szCs w:val="18"/>
              </w:rPr>
              <w:t>и</w:t>
            </w:r>
            <w:r w:rsidRPr="00817786">
              <w:rPr>
                <w:color w:val="000000"/>
                <w:sz w:val="18"/>
                <w:szCs w:val="18"/>
              </w:rPr>
              <w:t>тель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C43E89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751806" w:rsidRDefault="00C43E89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910,95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rPr>
          <w:trHeight w:val="930"/>
        </w:trPr>
        <w:tc>
          <w:tcPr>
            <w:tcW w:w="524" w:type="dxa"/>
            <w:vMerge/>
            <w:shd w:val="clear" w:color="auto" w:fill="auto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751806" w:rsidRPr="006B0149" w:rsidTr="009C273B">
        <w:tc>
          <w:tcPr>
            <w:tcW w:w="524" w:type="dxa"/>
            <w:shd w:val="clear" w:color="auto" w:fill="auto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013E98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304" w:type="dxa"/>
            <w:shd w:val="clear" w:color="auto" w:fill="auto"/>
          </w:tcPr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E93C27" w:rsidRDefault="00C43E89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806" w:rsidRDefault="00C43E89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96,5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c>
          <w:tcPr>
            <w:tcW w:w="524" w:type="dxa"/>
            <w:vMerge w:val="restart"/>
            <w:shd w:val="clear" w:color="auto" w:fill="auto"/>
          </w:tcPr>
          <w:p w:rsidR="00751806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Ломакина</w:t>
            </w:r>
          </w:p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 Наталья</w:t>
            </w:r>
          </w:p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751806" w:rsidRDefault="00751806" w:rsidP="00502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  </w:t>
            </w:r>
            <w:r w:rsidRPr="00817786">
              <w:rPr>
                <w:color w:val="000000"/>
                <w:sz w:val="18"/>
                <w:szCs w:val="18"/>
              </w:rPr>
              <w:t>специалист-эксперт отд</w:t>
            </w:r>
            <w:r w:rsidRPr="00817786">
              <w:rPr>
                <w:color w:val="000000"/>
                <w:sz w:val="18"/>
                <w:szCs w:val="18"/>
              </w:rPr>
              <w:t>е</w:t>
            </w:r>
            <w:r w:rsidRPr="00817786">
              <w:rPr>
                <w:color w:val="000000"/>
                <w:sz w:val="18"/>
                <w:szCs w:val="18"/>
              </w:rPr>
              <w:t>ла образов</w:t>
            </w:r>
            <w:r w:rsidRPr="00817786">
              <w:rPr>
                <w:color w:val="000000"/>
                <w:sz w:val="18"/>
                <w:szCs w:val="18"/>
              </w:rPr>
              <w:t>а</w:t>
            </w:r>
            <w:r w:rsidRPr="00817786">
              <w:rPr>
                <w:color w:val="000000"/>
                <w:sz w:val="18"/>
                <w:szCs w:val="18"/>
              </w:rPr>
              <w:t>ния, опеки и попеч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  <w:p w:rsidR="00751806" w:rsidRDefault="00751806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751806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88,3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806" w:rsidRPr="006B0149" w:rsidTr="009C273B">
        <w:trPr>
          <w:trHeight w:val="1250"/>
        </w:trPr>
        <w:tc>
          <w:tcPr>
            <w:tcW w:w="524" w:type="dxa"/>
            <w:vMerge/>
            <w:shd w:val="clear" w:color="auto" w:fill="auto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51806" w:rsidRPr="00013E98" w:rsidRDefault="00751806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51806" w:rsidRPr="00817786" w:rsidRDefault="00751806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51806" w:rsidRPr="00E93C27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751806" w:rsidRDefault="00751806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9C273B">
        <w:trPr>
          <w:trHeight w:val="1268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013E98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жилой застройк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Ситроен С4</w:t>
            </w:r>
          </w:p>
          <w:p w:rsidR="00D43BB0" w:rsidRDefault="00D43BB0" w:rsidP="005B3F7B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B3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B3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B3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80</w:t>
            </w:r>
          </w:p>
          <w:p w:rsidR="00D43BB0" w:rsidRDefault="00D43BB0" w:rsidP="005B3F7B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оллер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 w:rsidRPr="000D291B">
              <w:rPr>
                <w:sz w:val="20"/>
                <w:szCs w:val="20"/>
              </w:rPr>
              <w:t xml:space="preserve"> </w:t>
            </w:r>
          </w:p>
          <w:p w:rsidR="00D43BB0" w:rsidRPr="00F95843" w:rsidRDefault="00D43BB0" w:rsidP="0050243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kywave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1,94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9C273B">
        <w:trPr>
          <w:trHeight w:val="1267"/>
        </w:trPr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9C273B">
        <w:tc>
          <w:tcPr>
            <w:tcW w:w="52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</w:t>
            </w:r>
            <w:r w:rsidRPr="00013E98">
              <w:rPr>
                <w:color w:val="000000"/>
                <w:sz w:val="20"/>
                <w:szCs w:val="20"/>
              </w:rPr>
              <w:t>о</w:t>
            </w:r>
            <w:r w:rsidRPr="00013E98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9C273B">
        <w:tc>
          <w:tcPr>
            <w:tcW w:w="52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</w:t>
            </w:r>
            <w:r w:rsidRPr="00013E98">
              <w:rPr>
                <w:color w:val="000000"/>
                <w:sz w:val="20"/>
                <w:szCs w:val="20"/>
              </w:rPr>
              <w:t>о</w:t>
            </w:r>
            <w:r w:rsidRPr="00013E98">
              <w:rPr>
                <w:color w:val="000000"/>
                <w:sz w:val="20"/>
                <w:szCs w:val="20"/>
              </w:rPr>
              <w:t>летний ребенок</w:t>
            </w:r>
          </w:p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</w:p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390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9C273B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8800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ева</w:t>
            </w:r>
          </w:p>
          <w:p w:rsidR="00D43BB0" w:rsidRDefault="00D43BB0" w:rsidP="008800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ина</w:t>
            </w:r>
          </w:p>
          <w:p w:rsidR="00D43BB0" w:rsidRPr="00013E98" w:rsidRDefault="00D43BB0" w:rsidP="008800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88009D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Ведущий специалист-эксперт отд</w:t>
            </w:r>
            <w:r w:rsidRPr="00817786">
              <w:rPr>
                <w:color w:val="000000"/>
                <w:sz w:val="18"/>
                <w:szCs w:val="18"/>
              </w:rPr>
              <w:t>е</w:t>
            </w:r>
            <w:r w:rsidRPr="00817786">
              <w:rPr>
                <w:color w:val="000000"/>
                <w:sz w:val="18"/>
                <w:szCs w:val="18"/>
              </w:rPr>
              <w:t>ла образов</w:t>
            </w:r>
            <w:r w:rsidRPr="00817786">
              <w:rPr>
                <w:color w:val="000000"/>
                <w:sz w:val="18"/>
                <w:szCs w:val="18"/>
              </w:rPr>
              <w:t>а</w:t>
            </w:r>
            <w:r w:rsidRPr="00817786">
              <w:rPr>
                <w:color w:val="000000"/>
                <w:sz w:val="18"/>
                <w:szCs w:val="18"/>
              </w:rPr>
              <w:t>ния, опеки и попеч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AF2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AF2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ИАК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92,24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Pr="0004648F" w:rsidRDefault="00D43BB0" w:rsidP="00AF2F9A">
            <w:pPr>
              <w:jc w:val="center"/>
              <w:rPr>
                <w:rStyle w:val="a3"/>
                <w:sz w:val="17"/>
                <w:szCs w:val="17"/>
              </w:rPr>
            </w:pPr>
            <w:r w:rsidRPr="0004648F">
              <w:rPr>
                <w:rStyle w:val="a3"/>
                <w:sz w:val="17"/>
                <w:szCs w:val="17"/>
              </w:rPr>
              <w:t xml:space="preserve">Источниками получения средств, за счет которых </w:t>
            </w:r>
            <w:proofErr w:type="gramStart"/>
            <w:r w:rsidRPr="0004648F">
              <w:rPr>
                <w:rStyle w:val="a3"/>
                <w:sz w:val="17"/>
                <w:szCs w:val="17"/>
              </w:rPr>
              <w:t xml:space="preserve">совершена сделка по приобретению </w:t>
            </w:r>
            <w:r>
              <w:rPr>
                <w:rStyle w:val="a3"/>
                <w:sz w:val="17"/>
                <w:szCs w:val="17"/>
              </w:rPr>
              <w:t>гаража</w:t>
            </w:r>
            <w:r w:rsidRPr="0004648F">
              <w:rPr>
                <w:rStyle w:val="a3"/>
                <w:sz w:val="17"/>
                <w:szCs w:val="17"/>
              </w:rPr>
              <w:t xml:space="preserve"> явл</w:t>
            </w:r>
            <w:r w:rsidRPr="0004648F">
              <w:rPr>
                <w:rStyle w:val="a3"/>
                <w:sz w:val="17"/>
                <w:szCs w:val="17"/>
              </w:rPr>
              <w:t>я</w:t>
            </w:r>
            <w:r w:rsidRPr="0004648F">
              <w:rPr>
                <w:rStyle w:val="a3"/>
                <w:sz w:val="17"/>
                <w:szCs w:val="17"/>
              </w:rPr>
              <w:t>ются</w:t>
            </w:r>
            <w:proofErr w:type="gramEnd"/>
            <w:r w:rsidRPr="0004648F">
              <w:rPr>
                <w:rStyle w:val="a3"/>
                <w:sz w:val="17"/>
                <w:szCs w:val="17"/>
              </w:rPr>
              <w:t xml:space="preserve">: </w:t>
            </w:r>
          </w:p>
          <w:p w:rsidR="00D43BB0" w:rsidRDefault="00D43BB0" w:rsidP="00AF2F9A">
            <w:pPr>
              <w:jc w:val="center"/>
              <w:rPr>
                <w:sz w:val="20"/>
                <w:szCs w:val="20"/>
              </w:rPr>
            </w:pPr>
            <w:r w:rsidRPr="0004648F">
              <w:rPr>
                <w:rStyle w:val="a3"/>
                <w:sz w:val="17"/>
                <w:szCs w:val="17"/>
              </w:rPr>
              <w:t>накопления за предыду</w:t>
            </w:r>
            <w:r>
              <w:rPr>
                <w:rStyle w:val="a3"/>
                <w:sz w:val="17"/>
                <w:szCs w:val="17"/>
              </w:rPr>
              <w:t>щие годы</w:t>
            </w:r>
          </w:p>
        </w:tc>
      </w:tr>
      <w:tr w:rsidR="00D43BB0" w:rsidRPr="006B0149" w:rsidTr="00304BD7">
        <w:trPr>
          <w:trHeight w:val="390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880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8800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Pr="0004648F" w:rsidRDefault="00D43BB0" w:rsidP="00AF2F9A">
            <w:pPr>
              <w:jc w:val="center"/>
              <w:rPr>
                <w:rStyle w:val="a3"/>
                <w:sz w:val="17"/>
                <w:szCs w:val="17"/>
              </w:rPr>
            </w:pPr>
          </w:p>
        </w:tc>
      </w:tr>
      <w:tr w:rsidR="00D43BB0" w:rsidRPr="006B0149" w:rsidTr="00304BD7">
        <w:trPr>
          <w:trHeight w:val="390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880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8800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Pr="0004648F" w:rsidRDefault="00D43BB0" w:rsidP="00AF2F9A">
            <w:pPr>
              <w:jc w:val="center"/>
              <w:rPr>
                <w:rStyle w:val="a3"/>
                <w:sz w:val="17"/>
                <w:szCs w:val="17"/>
              </w:rPr>
            </w:pPr>
          </w:p>
        </w:tc>
      </w:tr>
      <w:tr w:rsidR="00D43BB0" w:rsidRPr="006B0149" w:rsidTr="00304BD7">
        <w:trPr>
          <w:trHeight w:val="390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880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8800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Pr="0004648F" w:rsidRDefault="00D43BB0" w:rsidP="00AF2F9A">
            <w:pPr>
              <w:jc w:val="center"/>
              <w:rPr>
                <w:rStyle w:val="a3"/>
                <w:sz w:val="17"/>
                <w:szCs w:val="17"/>
              </w:rPr>
            </w:pPr>
          </w:p>
        </w:tc>
      </w:tr>
      <w:tr w:rsidR="00D43BB0" w:rsidRPr="006B0149" w:rsidTr="00304BD7">
        <w:trPr>
          <w:trHeight w:val="390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880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8800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Pr="0004648F" w:rsidRDefault="00D43BB0" w:rsidP="00AF2F9A">
            <w:pPr>
              <w:jc w:val="center"/>
              <w:rPr>
                <w:rStyle w:val="a3"/>
                <w:sz w:val="17"/>
                <w:szCs w:val="17"/>
              </w:rPr>
            </w:pPr>
          </w:p>
        </w:tc>
      </w:tr>
      <w:tr w:rsidR="00D43BB0" w:rsidRPr="006B0149" w:rsidTr="00304BD7">
        <w:trPr>
          <w:trHeight w:val="390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880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8800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к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AF2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Pr="0004648F" w:rsidRDefault="00D43BB0" w:rsidP="00AF2F9A">
            <w:pPr>
              <w:jc w:val="center"/>
              <w:rPr>
                <w:rStyle w:val="a3"/>
                <w:sz w:val="17"/>
                <w:szCs w:val="17"/>
              </w:rPr>
            </w:pPr>
          </w:p>
        </w:tc>
      </w:tr>
      <w:tr w:rsidR="00D43BB0" w:rsidRPr="006B0149" w:rsidTr="00304BD7">
        <w:trPr>
          <w:trHeight w:val="231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РЕГ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46,24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31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1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1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1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к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930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нов</w:t>
            </w:r>
          </w:p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й</w:t>
            </w:r>
          </w:p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Ведущий специалист-эксперт отд</w:t>
            </w:r>
            <w:r w:rsidRPr="00817786">
              <w:rPr>
                <w:color w:val="000000"/>
                <w:sz w:val="18"/>
                <w:szCs w:val="18"/>
              </w:rPr>
              <w:t>е</w:t>
            </w:r>
            <w:r w:rsidRPr="00817786">
              <w:rPr>
                <w:color w:val="000000"/>
                <w:sz w:val="18"/>
                <w:szCs w:val="18"/>
              </w:rPr>
              <w:t>ла образов</w:t>
            </w:r>
            <w:r w:rsidRPr="00817786">
              <w:rPr>
                <w:color w:val="000000"/>
                <w:sz w:val="18"/>
                <w:szCs w:val="18"/>
              </w:rPr>
              <w:t>а</w:t>
            </w:r>
            <w:r w:rsidRPr="00817786">
              <w:rPr>
                <w:color w:val="000000"/>
                <w:sz w:val="18"/>
                <w:szCs w:val="18"/>
              </w:rPr>
              <w:t>ния, опеки и попеч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75029D" w:rsidRDefault="00D43BB0" w:rsidP="0075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D43BB0" w:rsidRPr="0075029D" w:rsidRDefault="00D43BB0" w:rsidP="0050243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98,89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930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shd w:val="clear" w:color="auto" w:fill="auto"/>
          </w:tcPr>
          <w:p w:rsidR="00D43BB0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56" w:type="dxa"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дева</w:t>
            </w:r>
            <w:proofErr w:type="spellEnd"/>
          </w:p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</w:t>
            </w:r>
          </w:p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на</w:t>
            </w:r>
          </w:p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Ведущий специалист-эксперт отд</w:t>
            </w:r>
            <w:r w:rsidRPr="00817786">
              <w:rPr>
                <w:color w:val="000000"/>
                <w:sz w:val="18"/>
                <w:szCs w:val="18"/>
              </w:rPr>
              <w:t>е</w:t>
            </w:r>
            <w:r w:rsidRPr="00817786">
              <w:rPr>
                <w:color w:val="000000"/>
                <w:sz w:val="18"/>
                <w:szCs w:val="18"/>
              </w:rPr>
              <w:t>ла образов</w:t>
            </w:r>
            <w:r w:rsidRPr="00817786">
              <w:rPr>
                <w:color w:val="000000"/>
                <w:sz w:val="18"/>
                <w:szCs w:val="18"/>
              </w:rPr>
              <w:t>а</w:t>
            </w:r>
            <w:r w:rsidRPr="00817786">
              <w:rPr>
                <w:color w:val="000000"/>
                <w:sz w:val="18"/>
                <w:szCs w:val="18"/>
              </w:rPr>
              <w:t>ния, опеки и попеч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>ства над несоверше</w:t>
            </w:r>
            <w:r w:rsidRPr="00817786">
              <w:rPr>
                <w:color w:val="000000"/>
                <w:sz w:val="18"/>
                <w:szCs w:val="18"/>
              </w:rPr>
              <w:t>н</w:t>
            </w:r>
            <w:r w:rsidRPr="00817786">
              <w:rPr>
                <w:color w:val="000000"/>
                <w:sz w:val="18"/>
                <w:szCs w:val="18"/>
              </w:rPr>
              <w:t>нолетним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502432"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502432">
            <w:r>
              <w:rPr>
                <w:sz w:val="20"/>
                <w:szCs w:val="20"/>
              </w:rPr>
              <w:t>47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502432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992,6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shd w:val="clear" w:color="auto" w:fill="auto"/>
          </w:tcPr>
          <w:p w:rsidR="00D43BB0" w:rsidRDefault="00D43BB0" w:rsidP="00B14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D43BB0" w:rsidRPr="00013E98" w:rsidRDefault="00D43BB0" w:rsidP="00B143E5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</w:t>
            </w:r>
            <w:r w:rsidRPr="00013E98">
              <w:rPr>
                <w:color w:val="000000"/>
                <w:sz w:val="20"/>
                <w:szCs w:val="20"/>
              </w:rPr>
              <w:t>о</w:t>
            </w:r>
            <w:r w:rsidRPr="00013E98"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B14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B143E5"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B143E5">
            <w:r>
              <w:rPr>
                <w:sz w:val="20"/>
                <w:szCs w:val="20"/>
              </w:rPr>
              <w:t>47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B143E5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D43BB0" w:rsidRDefault="00D43BB0" w:rsidP="00B14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D43BB0" w:rsidRDefault="00D43BB0" w:rsidP="00B143E5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</w:t>
            </w:r>
            <w:r w:rsidRPr="00013E98">
              <w:rPr>
                <w:color w:val="000000"/>
                <w:sz w:val="20"/>
                <w:szCs w:val="20"/>
              </w:rPr>
              <w:t>о</w:t>
            </w:r>
            <w:r w:rsidRPr="00013E98">
              <w:rPr>
                <w:color w:val="000000"/>
                <w:sz w:val="20"/>
                <w:szCs w:val="20"/>
              </w:rPr>
              <w:t>летний ребенок</w:t>
            </w:r>
          </w:p>
          <w:p w:rsidR="00D43BB0" w:rsidRDefault="00D43BB0" w:rsidP="00B143E5">
            <w:pPr>
              <w:rPr>
                <w:color w:val="000000"/>
                <w:sz w:val="20"/>
                <w:szCs w:val="20"/>
              </w:rPr>
            </w:pPr>
          </w:p>
          <w:p w:rsidR="00D43BB0" w:rsidRDefault="00D43BB0" w:rsidP="00B143E5">
            <w:pPr>
              <w:rPr>
                <w:color w:val="000000"/>
                <w:sz w:val="20"/>
                <w:szCs w:val="20"/>
              </w:rPr>
            </w:pPr>
          </w:p>
          <w:p w:rsidR="00D43BB0" w:rsidRDefault="00D43BB0" w:rsidP="00B143E5">
            <w:pPr>
              <w:rPr>
                <w:color w:val="000000"/>
                <w:sz w:val="20"/>
                <w:szCs w:val="20"/>
              </w:rPr>
            </w:pPr>
          </w:p>
          <w:p w:rsidR="00D43BB0" w:rsidRDefault="00D43BB0" w:rsidP="00B143E5">
            <w:pPr>
              <w:rPr>
                <w:color w:val="000000"/>
                <w:sz w:val="20"/>
                <w:szCs w:val="20"/>
              </w:rPr>
            </w:pPr>
          </w:p>
          <w:p w:rsidR="00D43BB0" w:rsidRDefault="00D43BB0" w:rsidP="00B143E5">
            <w:pPr>
              <w:rPr>
                <w:color w:val="000000"/>
                <w:sz w:val="20"/>
                <w:szCs w:val="20"/>
              </w:rPr>
            </w:pPr>
          </w:p>
          <w:p w:rsidR="00D43BB0" w:rsidRPr="00013E98" w:rsidRDefault="00D43BB0" w:rsidP="00B14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D43BB0" w:rsidRPr="00817786" w:rsidRDefault="00D43BB0" w:rsidP="00B14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B143E5"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B143E5">
            <w:r>
              <w:rPr>
                <w:sz w:val="20"/>
                <w:szCs w:val="20"/>
              </w:rPr>
              <w:t>47,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B143E5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B1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3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Pr="00E93C27" w:rsidRDefault="00E526DC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3E98">
              <w:rPr>
                <w:color w:val="000000"/>
                <w:sz w:val="20"/>
                <w:szCs w:val="20"/>
              </w:rPr>
              <w:t>Астанкова</w:t>
            </w:r>
            <w:proofErr w:type="spellEnd"/>
          </w:p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Любовь</w:t>
            </w:r>
          </w:p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Александровна</w:t>
            </w:r>
          </w:p>
          <w:p w:rsidR="00E526DC" w:rsidRDefault="00E526DC" w:rsidP="00502432">
            <w:pPr>
              <w:rPr>
                <w:color w:val="000000"/>
                <w:sz w:val="20"/>
                <w:szCs w:val="20"/>
              </w:rPr>
            </w:pPr>
          </w:p>
          <w:p w:rsidR="00E526DC" w:rsidRDefault="00E526DC" w:rsidP="00502432">
            <w:pPr>
              <w:rPr>
                <w:color w:val="000000"/>
                <w:sz w:val="20"/>
                <w:szCs w:val="20"/>
              </w:rPr>
            </w:pPr>
          </w:p>
          <w:p w:rsidR="00E526DC" w:rsidRDefault="00E526DC" w:rsidP="00502432">
            <w:pPr>
              <w:rPr>
                <w:color w:val="000000"/>
                <w:sz w:val="20"/>
                <w:szCs w:val="20"/>
              </w:rPr>
            </w:pPr>
          </w:p>
          <w:p w:rsidR="00E526DC" w:rsidRDefault="00E526DC" w:rsidP="00502432">
            <w:pPr>
              <w:rPr>
                <w:color w:val="000000"/>
                <w:sz w:val="20"/>
                <w:szCs w:val="20"/>
              </w:rPr>
            </w:pPr>
          </w:p>
          <w:p w:rsidR="00E526DC" w:rsidRDefault="00E526DC" w:rsidP="00502432">
            <w:pPr>
              <w:rPr>
                <w:color w:val="000000"/>
                <w:sz w:val="20"/>
                <w:szCs w:val="20"/>
              </w:rPr>
            </w:pPr>
          </w:p>
          <w:p w:rsidR="00E526DC" w:rsidRDefault="00E526DC" w:rsidP="00502432">
            <w:pPr>
              <w:rPr>
                <w:color w:val="000000"/>
                <w:sz w:val="20"/>
                <w:szCs w:val="20"/>
              </w:rPr>
            </w:pPr>
          </w:p>
          <w:p w:rsidR="00E526DC" w:rsidRDefault="00E526DC" w:rsidP="00502432">
            <w:pPr>
              <w:rPr>
                <w:color w:val="000000"/>
                <w:sz w:val="20"/>
                <w:szCs w:val="20"/>
              </w:rPr>
            </w:pPr>
          </w:p>
          <w:p w:rsidR="00E526DC" w:rsidRDefault="00E526DC" w:rsidP="00502432">
            <w:pPr>
              <w:rPr>
                <w:color w:val="000000"/>
                <w:sz w:val="20"/>
                <w:szCs w:val="20"/>
              </w:rPr>
            </w:pPr>
          </w:p>
          <w:p w:rsidR="00E526DC" w:rsidRDefault="00E526DC" w:rsidP="00502432">
            <w:pPr>
              <w:rPr>
                <w:color w:val="000000"/>
                <w:sz w:val="20"/>
                <w:szCs w:val="20"/>
              </w:rPr>
            </w:pPr>
          </w:p>
          <w:p w:rsidR="00E526DC" w:rsidRPr="00013E98" w:rsidRDefault="00E526DC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по </w:t>
            </w: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работе с населением и </w:t>
            </w: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рганами </w:t>
            </w: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общественн</w:t>
            </w:r>
            <w:r w:rsidRPr="00817786">
              <w:rPr>
                <w:color w:val="000000"/>
                <w:sz w:val="18"/>
                <w:szCs w:val="18"/>
              </w:rPr>
              <w:t>о</w:t>
            </w:r>
            <w:r w:rsidRPr="00817786">
              <w:rPr>
                <w:color w:val="000000"/>
                <w:sz w:val="18"/>
                <w:szCs w:val="18"/>
              </w:rPr>
              <w:t>го сам</w:t>
            </w:r>
            <w:r w:rsidRPr="00817786">
              <w:rPr>
                <w:color w:val="000000"/>
                <w:sz w:val="18"/>
                <w:szCs w:val="18"/>
              </w:rPr>
              <w:t>о</w:t>
            </w:r>
            <w:r w:rsidRPr="00817786">
              <w:rPr>
                <w:color w:val="000000"/>
                <w:sz w:val="18"/>
                <w:szCs w:val="18"/>
              </w:rPr>
              <w:t>управления</w:t>
            </w:r>
          </w:p>
          <w:p w:rsidR="00E526DC" w:rsidRDefault="00E526DC" w:rsidP="00502432">
            <w:pPr>
              <w:rPr>
                <w:color w:val="000000"/>
                <w:sz w:val="18"/>
                <w:szCs w:val="18"/>
              </w:rPr>
            </w:pPr>
          </w:p>
          <w:p w:rsidR="00E526DC" w:rsidRDefault="00E526DC" w:rsidP="00502432">
            <w:pPr>
              <w:rPr>
                <w:color w:val="000000"/>
                <w:sz w:val="18"/>
                <w:szCs w:val="18"/>
              </w:rPr>
            </w:pPr>
          </w:p>
          <w:p w:rsidR="00E526DC" w:rsidRDefault="00E526DC" w:rsidP="00502432">
            <w:pPr>
              <w:rPr>
                <w:color w:val="000000"/>
                <w:sz w:val="18"/>
                <w:szCs w:val="18"/>
              </w:rPr>
            </w:pPr>
          </w:p>
          <w:p w:rsidR="00E526DC" w:rsidRDefault="00E526DC" w:rsidP="00502432">
            <w:pPr>
              <w:rPr>
                <w:color w:val="000000"/>
                <w:sz w:val="18"/>
                <w:szCs w:val="18"/>
              </w:rPr>
            </w:pPr>
          </w:p>
          <w:p w:rsidR="00E526DC" w:rsidRDefault="00E526DC" w:rsidP="00502432">
            <w:pPr>
              <w:rPr>
                <w:color w:val="000000"/>
                <w:sz w:val="18"/>
                <w:szCs w:val="18"/>
              </w:rPr>
            </w:pPr>
          </w:p>
          <w:p w:rsidR="00E526DC" w:rsidRPr="00817786" w:rsidRDefault="00E526DC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737A9E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E526DC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43BB0">
              <w:rPr>
                <w:sz w:val="20"/>
                <w:szCs w:val="20"/>
              </w:rPr>
              <w:t>ет</w:t>
            </w: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Pr="00E93C27" w:rsidRDefault="00E526DC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E526DC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43BB0">
              <w:rPr>
                <w:sz w:val="20"/>
                <w:szCs w:val="20"/>
              </w:rPr>
              <w:t>ет</w:t>
            </w: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Pr="00E93C27" w:rsidRDefault="00E526DC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E526DC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43BB0">
              <w:rPr>
                <w:sz w:val="20"/>
                <w:szCs w:val="20"/>
              </w:rPr>
              <w:t>ет</w:t>
            </w: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Pr="00E93C27" w:rsidRDefault="00E526DC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  <w:lang w:val="en-US"/>
              </w:rPr>
              <w:t>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S</w:t>
            </w:r>
            <w:r w:rsidRPr="00737A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Pr="00E526DC" w:rsidRDefault="00E526DC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2960,09</w:t>
            </w: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  <w:p w:rsidR="00E526DC" w:rsidRDefault="00E526DC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составе дачных, садовод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и 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дин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013E98" w:rsidRDefault="00D43BB0" w:rsidP="00616C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817786" w:rsidRDefault="00D43BB0" w:rsidP="00616C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составе </w:t>
            </w:r>
            <w:r>
              <w:rPr>
                <w:sz w:val="20"/>
                <w:szCs w:val="20"/>
              </w:rPr>
              <w:lastRenderedPageBreak/>
              <w:t>дачных, садовод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и 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дин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Pr="00E93C27" w:rsidRDefault="00D43BB0" w:rsidP="00616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Pr="00E93C27" w:rsidRDefault="00D43BB0" w:rsidP="00616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Pr="00E93C27" w:rsidRDefault="00D43BB0" w:rsidP="00616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616C44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</w:t>
            </w:r>
            <w:r w:rsidRPr="00013E98">
              <w:rPr>
                <w:color w:val="000000"/>
                <w:sz w:val="20"/>
                <w:szCs w:val="20"/>
              </w:rPr>
              <w:t>о</w:t>
            </w:r>
            <w:r w:rsidRPr="00013E98">
              <w:rPr>
                <w:color w:val="000000"/>
                <w:sz w:val="20"/>
                <w:szCs w:val="20"/>
              </w:rPr>
              <w:t>летний ребенок</w:t>
            </w:r>
          </w:p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7A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56" w:type="dxa"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алё</w:t>
            </w:r>
            <w:r w:rsidRPr="00013E98">
              <w:rPr>
                <w:color w:val="000000"/>
                <w:sz w:val="20"/>
                <w:szCs w:val="20"/>
              </w:rPr>
              <w:t xml:space="preserve">ва </w:t>
            </w:r>
          </w:p>
          <w:p w:rsidR="00D43BB0" w:rsidRDefault="00D43BB0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Оксана </w:t>
            </w:r>
          </w:p>
          <w:p w:rsidR="00D43BB0" w:rsidRPr="00013E98" w:rsidRDefault="00D43BB0" w:rsidP="00502432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по </w:t>
            </w: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развитию </w:t>
            </w: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требител</w:t>
            </w:r>
            <w:r w:rsidRPr="00817786">
              <w:rPr>
                <w:color w:val="000000"/>
                <w:sz w:val="18"/>
                <w:szCs w:val="18"/>
              </w:rPr>
              <w:t>ь</w:t>
            </w:r>
            <w:r w:rsidRPr="00817786">
              <w:rPr>
                <w:color w:val="000000"/>
                <w:sz w:val="18"/>
                <w:szCs w:val="18"/>
              </w:rPr>
              <w:t xml:space="preserve">ского рынка и </w:t>
            </w: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защите прав </w:t>
            </w: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требителей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11174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26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vMerge w:val="restart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13E98">
              <w:rPr>
                <w:color w:val="000000" w:themeColor="text1"/>
                <w:sz w:val="20"/>
                <w:szCs w:val="20"/>
              </w:rPr>
              <w:t>Эймонтене</w:t>
            </w:r>
            <w:proofErr w:type="spellEnd"/>
            <w:r w:rsidRPr="00013E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Галина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Начальник управления ЗАГС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Pr="008C7FE3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8C7F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8C7F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591,69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vMerge/>
            <w:shd w:val="clear" w:color="auto" w:fill="FFFF00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/>
            <w:shd w:val="clear" w:color="auto" w:fill="FFFF00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013E98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613,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848"/>
        </w:trPr>
        <w:tc>
          <w:tcPr>
            <w:tcW w:w="524" w:type="dxa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56" w:type="dxa"/>
            <w:shd w:val="clear" w:color="auto" w:fill="auto"/>
          </w:tcPr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аков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Заместитель начальника управления ЗАГС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7,1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635"/>
        </w:trPr>
        <w:tc>
          <w:tcPr>
            <w:tcW w:w="52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75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305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Рябова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Владислава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</w:t>
            </w: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управления ЗАГС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ОРД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УС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16,83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Pr="00250E0C" w:rsidRDefault="00D43BB0" w:rsidP="005024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305"/>
        </w:trPr>
        <w:tc>
          <w:tcPr>
            <w:tcW w:w="524" w:type="dxa"/>
            <w:vMerge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305"/>
        </w:trPr>
        <w:tc>
          <w:tcPr>
            <w:tcW w:w="524" w:type="dxa"/>
            <w:vMerge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113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862174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D43BB0" w:rsidRPr="00013E98">
              <w:rPr>
                <w:color w:val="000000" w:themeColor="text1"/>
                <w:sz w:val="20"/>
                <w:szCs w:val="20"/>
              </w:rPr>
              <w:t xml:space="preserve">упруг 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4711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ИС 234520-20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87,3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112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112"/>
        </w:trPr>
        <w:tc>
          <w:tcPr>
            <w:tcW w:w="52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етний  ребенок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345"/>
        </w:trPr>
        <w:tc>
          <w:tcPr>
            <w:tcW w:w="524" w:type="dxa"/>
            <w:vMerge w:val="restart"/>
            <w:shd w:val="clear" w:color="auto" w:fill="auto"/>
          </w:tcPr>
          <w:p w:rsidR="00D43BB0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карова 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ександровна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</w:t>
            </w: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управления ЗАГС</w:t>
            </w: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Опель Астра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12,87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345"/>
        </w:trPr>
        <w:tc>
          <w:tcPr>
            <w:tcW w:w="524" w:type="dxa"/>
            <w:vMerge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C4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113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013E98" w:rsidRDefault="00862174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D43BB0" w:rsidRPr="00013E98">
              <w:rPr>
                <w:color w:val="000000" w:themeColor="text1"/>
                <w:sz w:val="20"/>
                <w:szCs w:val="20"/>
              </w:rPr>
              <w:t xml:space="preserve">упруг 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54,1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112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C4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3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79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013E98" w:rsidRDefault="00D43BB0" w:rsidP="007918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7918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vMerge/>
            <w:shd w:val="clear" w:color="auto" w:fill="FFFFFF" w:themeFill="background1"/>
          </w:tcPr>
          <w:p w:rsidR="00D43BB0" w:rsidRPr="00E93C27" w:rsidRDefault="00D43BB0" w:rsidP="0079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43BB0" w:rsidRDefault="00D43BB0" w:rsidP="0079186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43BB0" w:rsidRDefault="00D43BB0" w:rsidP="007918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C4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79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43BB0" w:rsidRDefault="00D43BB0" w:rsidP="00791861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968"/>
        </w:trPr>
        <w:tc>
          <w:tcPr>
            <w:tcW w:w="524" w:type="dxa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56" w:type="dxa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Татаренко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1E3AFF" w:rsidRDefault="00D43BB0" w:rsidP="00502432">
            <w:pPr>
              <w:jc w:val="center"/>
              <w:rPr>
                <w:sz w:val="20"/>
                <w:szCs w:val="20"/>
              </w:rPr>
            </w:pPr>
            <w:r w:rsidRPr="001E3AFF">
              <w:rPr>
                <w:color w:val="000000" w:themeColor="text1"/>
                <w:sz w:val="20"/>
                <w:szCs w:val="20"/>
              </w:rPr>
              <w:t>индивид</w:t>
            </w:r>
            <w:r w:rsidRPr="001E3AFF">
              <w:rPr>
                <w:color w:val="000000" w:themeColor="text1"/>
                <w:sz w:val="20"/>
                <w:szCs w:val="20"/>
              </w:rPr>
              <w:t>у</w:t>
            </w:r>
            <w:r w:rsidRPr="001E3AFF">
              <w:rPr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68,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vMerge w:val="restart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Мезенцева 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Лилия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1075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67,44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912"/>
        </w:trPr>
        <w:tc>
          <w:tcPr>
            <w:tcW w:w="524" w:type="dxa"/>
            <w:vMerge/>
            <w:shd w:val="clear" w:color="auto" w:fill="FFFF00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Pr="00E93C27" w:rsidRDefault="00304BD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75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013E98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494B6C" w:rsidRDefault="00D43BB0" w:rsidP="0094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с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ыми строениям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Pr="00494B6C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26,2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/>
            <w:shd w:val="clear" w:color="auto" w:fill="FFFFFF" w:themeFill="background1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43BB0" w:rsidRPr="00817786" w:rsidRDefault="00D43BB0" w:rsidP="005024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1059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 w:val="restart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Сабельников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Николай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управления ЗАГС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AF3EFE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Pr="0089426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33,3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Pr="0004648F" w:rsidRDefault="00D43BB0" w:rsidP="00F414A6">
            <w:pPr>
              <w:jc w:val="center"/>
              <w:rPr>
                <w:rStyle w:val="a3"/>
                <w:sz w:val="17"/>
                <w:szCs w:val="17"/>
              </w:rPr>
            </w:pPr>
            <w:r w:rsidRPr="0004648F">
              <w:rPr>
                <w:rStyle w:val="a3"/>
                <w:sz w:val="17"/>
                <w:szCs w:val="17"/>
              </w:rPr>
              <w:t xml:space="preserve">Источниками получения средств, за счет которых </w:t>
            </w:r>
            <w:proofErr w:type="gramStart"/>
            <w:r w:rsidRPr="0004648F">
              <w:rPr>
                <w:rStyle w:val="a3"/>
                <w:sz w:val="17"/>
                <w:szCs w:val="17"/>
              </w:rPr>
              <w:t xml:space="preserve">совершена сделка по приобретению </w:t>
            </w:r>
            <w:r>
              <w:rPr>
                <w:rStyle w:val="a3"/>
                <w:sz w:val="17"/>
                <w:szCs w:val="17"/>
              </w:rPr>
              <w:t>квартиры</w:t>
            </w:r>
            <w:r w:rsidRPr="0004648F">
              <w:rPr>
                <w:rStyle w:val="a3"/>
                <w:sz w:val="17"/>
                <w:szCs w:val="17"/>
              </w:rPr>
              <w:t xml:space="preserve"> являются</w:t>
            </w:r>
            <w:proofErr w:type="gramEnd"/>
            <w:r w:rsidRPr="0004648F">
              <w:rPr>
                <w:rStyle w:val="a3"/>
                <w:sz w:val="17"/>
                <w:szCs w:val="17"/>
              </w:rPr>
              <w:t xml:space="preserve">: </w:t>
            </w:r>
          </w:p>
          <w:p w:rsidR="00D43BB0" w:rsidRDefault="00D43BB0" w:rsidP="00F414A6">
            <w:pPr>
              <w:jc w:val="center"/>
              <w:rPr>
                <w:sz w:val="20"/>
                <w:szCs w:val="20"/>
              </w:rPr>
            </w:pPr>
            <w:r w:rsidRPr="0004648F">
              <w:rPr>
                <w:rStyle w:val="a3"/>
                <w:sz w:val="17"/>
                <w:szCs w:val="17"/>
              </w:rPr>
              <w:t>накопления за предыду</w:t>
            </w:r>
            <w:r>
              <w:rPr>
                <w:rStyle w:val="a3"/>
                <w:sz w:val="17"/>
                <w:szCs w:val="17"/>
              </w:rPr>
              <w:t>щие годы</w:t>
            </w:r>
          </w:p>
        </w:tc>
      </w:tr>
      <w:tr w:rsidR="00D43BB0" w:rsidRPr="006B0149" w:rsidTr="00304BD7">
        <w:trPr>
          <w:trHeight w:val="473"/>
        </w:trPr>
        <w:tc>
          <w:tcPr>
            <w:tcW w:w="524" w:type="dxa"/>
            <w:vMerge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 w:val="restart"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Pr="00E93C27" w:rsidRDefault="00304BD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  <w:r w:rsidRPr="00013E98">
              <w:rPr>
                <w:color w:val="000000" w:themeColor="text1"/>
                <w:sz w:val="20"/>
                <w:szCs w:val="20"/>
              </w:rPr>
              <w:t>упруга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Pr="00013E98" w:rsidRDefault="00304BD7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lastRenderedPageBreak/>
              <w:t>-</w:t>
            </w: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D43BB0" w:rsidRDefault="00D43BB0" w:rsidP="0050243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50243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50243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50243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502432">
            <w:pPr>
              <w:rPr>
                <w:color w:val="000000"/>
                <w:sz w:val="18"/>
                <w:szCs w:val="18"/>
              </w:rPr>
            </w:pPr>
          </w:p>
          <w:p w:rsidR="00304BD7" w:rsidRPr="00817786" w:rsidRDefault="00304BD7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AF3EFE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</w:t>
            </w: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89426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894,89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135"/>
        </w:trPr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8942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8942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4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135"/>
        </w:trPr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8942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8942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04BD7" w:rsidRPr="00E93C27" w:rsidRDefault="00304BD7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345"/>
        </w:trPr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8942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8942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345"/>
        </w:trPr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8942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8942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8942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8942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D4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135"/>
        </w:trPr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135"/>
        </w:trPr>
        <w:tc>
          <w:tcPr>
            <w:tcW w:w="524" w:type="dxa"/>
            <w:vMerge/>
            <w:shd w:val="clear" w:color="auto" w:fill="FFFF00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D43BB0" w:rsidRPr="00013E98" w:rsidRDefault="00D43BB0" w:rsidP="008942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00"/>
          </w:tcPr>
          <w:p w:rsidR="00D43BB0" w:rsidRPr="00817786" w:rsidRDefault="00D43BB0" w:rsidP="008942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00"/>
            <w:vAlign w:val="center"/>
          </w:tcPr>
          <w:p w:rsidR="00D43BB0" w:rsidRPr="00E93C27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D43BB0" w:rsidRDefault="00D43BB0" w:rsidP="00894267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470"/>
        </w:trPr>
        <w:tc>
          <w:tcPr>
            <w:tcW w:w="52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013E98">
              <w:rPr>
                <w:color w:val="000000" w:themeColor="text1"/>
                <w:sz w:val="20"/>
                <w:szCs w:val="20"/>
              </w:rPr>
              <w:t>о</w:t>
            </w:r>
            <w:r w:rsidRPr="00013E9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856" w:type="dxa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13E98">
              <w:rPr>
                <w:color w:val="000000" w:themeColor="text1"/>
                <w:sz w:val="20"/>
                <w:szCs w:val="20"/>
              </w:rPr>
              <w:t>Окунькова</w:t>
            </w:r>
            <w:proofErr w:type="spellEnd"/>
            <w:r w:rsidRPr="00013E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Анастасия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Валерьевна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управления ЗАГС</w:t>
            </w:r>
          </w:p>
        </w:tc>
        <w:tc>
          <w:tcPr>
            <w:tcW w:w="1259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75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28,24</w:t>
            </w:r>
          </w:p>
        </w:tc>
        <w:tc>
          <w:tcPr>
            <w:tcW w:w="1360" w:type="dxa"/>
            <w:shd w:val="clear" w:color="auto" w:fill="auto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458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013E98" w:rsidRDefault="00862174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D43BB0" w:rsidRPr="00013E98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составе дачных, садовод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и 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дине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Pr="00C936FA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Pr="00D34A37" w:rsidRDefault="00D43BB0" w:rsidP="00502432">
            <w:pPr>
              <w:jc w:val="center"/>
              <w:rPr>
                <w:sz w:val="16"/>
                <w:szCs w:val="16"/>
                <w:lang w:val="en-US"/>
              </w:rPr>
            </w:pPr>
            <w:r w:rsidRPr="00D34A37">
              <w:rPr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37,69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457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D43BB0" w:rsidRPr="00013E98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013E98">
              <w:rPr>
                <w:color w:val="000000" w:themeColor="text1"/>
                <w:sz w:val="20"/>
                <w:szCs w:val="20"/>
              </w:rPr>
              <w:t>о</w:t>
            </w:r>
            <w:r w:rsidRPr="00013E9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shd w:val="clear" w:color="auto" w:fill="auto"/>
          </w:tcPr>
          <w:p w:rsidR="00D43BB0" w:rsidRPr="00E93C27" w:rsidRDefault="00304BD7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856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Хмелевской</w:t>
            </w:r>
          </w:p>
          <w:p w:rsidR="00D43BB0" w:rsidRPr="00817786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Александр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Валентинович</w:t>
            </w:r>
          </w:p>
          <w:p w:rsidR="00D43BB0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  <w:p w:rsidR="00D43BB0" w:rsidRPr="00817786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долевая ½ дол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7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49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817786" w:rsidRDefault="00862174" w:rsidP="005024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bookmarkStart w:id="0" w:name="_GoBack"/>
            <w:bookmarkEnd w:id="0"/>
            <w:r w:rsidR="00D43BB0" w:rsidRPr="00817786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63,65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A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  <w:p w:rsidR="00304BD7" w:rsidRPr="00E93C27" w:rsidRDefault="00304BD7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A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73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817786">
              <w:rPr>
                <w:color w:val="000000" w:themeColor="text1"/>
                <w:sz w:val="20"/>
                <w:szCs w:val="20"/>
              </w:rPr>
              <w:t>о</w:t>
            </w:r>
            <w:r w:rsidRPr="00817786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/>
            <w:shd w:val="clear" w:color="auto" w:fill="FFFFFF" w:themeFill="background1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43BB0" w:rsidRPr="00817786" w:rsidRDefault="00D43BB0" w:rsidP="00502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43BB0" w:rsidRPr="00817786" w:rsidRDefault="00D43BB0" w:rsidP="00502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BB0" w:rsidRPr="00E93C27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43BB0" w:rsidRDefault="00D43BB0" w:rsidP="0050243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578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304BD7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520E8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окрамович</w:t>
            </w:r>
            <w:proofErr w:type="spellEnd"/>
          </w:p>
          <w:p w:rsidR="00D43BB0" w:rsidRDefault="00D43BB0" w:rsidP="00520E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D43BB0" w:rsidRPr="00817786" w:rsidRDefault="00D43BB0" w:rsidP="00520E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520E80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573,6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577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2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520E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520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20E80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85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9151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783,83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85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9151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3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817786">
              <w:rPr>
                <w:color w:val="000000" w:themeColor="text1"/>
                <w:sz w:val="20"/>
                <w:szCs w:val="20"/>
              </w:rPr>
              <w:t>о</w:t>
            </w:r>
            <w:r w:rsidRPr="00817786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43BB0" w:rsidRPr="00817786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Default="00D43BB0" w:rsidP="009151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Pr="00817786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9151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113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817786">
              <w:rPr>
                <w:color w:val="000000" w:themeColor="text1"/>
                <w:sz w:val="20"/>
                <w:szCs w:val="20"/>
              </w:rPr>
              <w:t>о</w:t>
            </w:r>
            <w:r w:rsidRPr="00817786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43BB0" w:rsidRPr="00817786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Default="00D43BB0" w:rsidP="009151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112"/>
        </w:trPr>
        <w:tc>
          <w:tcPr>
            <w:tcW w:w="524" w:type="dxa"/>
            <w:vMerge/>
            <w:shd w:val="clear" w:color="auto" w:fill="FFFFFF" w:themeFill="background1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43BB0" w:rsidRPr="00817786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43BB0" w:rsidRDefault="00D43BB0" w:rsidP="009151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c>
          <w:tcPr>
            <w:tcW w:w="524" w:type="dxa"/>
            <w:vMerge w:val="restart"/>
            <w:shd w:val="clear" w:color="auto" w:fill="auto"/>
          </w:tcPr>
          <w:p w:rsidR="00D43BB0" w:rsidRPr="00E93C27" w:rsidRDefault="00304BD7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стапова</w:t>
            </w:r>
          </w:p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талия </w:t>
            </w:r>
          </w:p>
          <w:p w:rsidR="00D43BB0" w:rsidRPr="00817786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горо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9151C4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Pr="005E1561" w:rsidRDefault="00D43BB0" w:rsidP="009151C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Общая  долевая </w:t>
            </w:r>
            <w:r w:rsidRPr="005E1561">
              <w:rPr>
                <w:sz w:val="18"/>
                <w:szCs w:val="18"/>
              </w:rPr>
              <w:t>15600/93600</w:t>
            </w: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67,64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c>
          <w:tcPr>
            <w:tcW w:w="524" w:type="dxa"/>
            <w:vMerge/>
            <w:shd w:val="clear" w:color="auto" w:fill="auto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Pr="00817786" w:rsidRDefault="00D43BB0" w:rsidP="009151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578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Pr="00817786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9151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 автомобиль</w:t>
            </w: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X</w:t>
            </w:r>
            <w:r w:rsidRPr="0075029D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Седан</w:t>
            </w: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Pr="00D337A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 Пассат</w:t>
            </w: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69,37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577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9151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3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9151C4">
            <w:r w:rsidRPr="00726229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726229">
              <w:rPr>
                <w:color w:val="000000" w:themeColor="text1"/>
                <w:sz w:val="20"/>
                <w:szCs w:val="20"/>
              </w:rPr>
              <w:t>о</w:t>
            </w:r>
            <w:r w:rsidRPr="00726229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9151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Pr="00726229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9151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3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9151C4">
            <w:r w:rsidRPr="00726229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726229">
              <w:rPr>
                <w:color w:val="000000" w:themeColor="text1"/>
                <w:sz w:val="20"/>
                <w:szCs w:val="20"/>
              </w:rPr>
              <w:t>о</w:t>
            </w:r>
            <w:r w:rsidRPr="00726229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Pr="00817786" w:rsidRDefault="00D43BB0" w:rsidP="009151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vMerge/>
            <w:shd w:val="clear" w:color="auto" w:fill="FFFFFF" w:themeFill="background1"/>
          </w:tcPr>
          <w:p w:rsidR="00D43BB0" w:rsidRPr="00E93C27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43BB0" w:rsidRPr="00726229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43BB0" w:rsidRDefault="00D43BB0" w:rsidP="009151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shd w:val="clear" w:color="auto" w:fill="auto"/>
          </w:tcPr>
          <w:p w:rsidR="00D43BB0" w:rsidRPr="00E93C27" w:rsidRDefault="00304BD7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1856" w:type="dxa"/>
            <w:shd w:val="clear" w:color="auto" w:fill="auto"/>
          </w:tcPr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ьцев</w:t>
            </w:r>
          </w:p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ександр</w:t>
            </w:r>
          </w:p>
          <w:p w:rsidR="00D43BB0" w:rsidRDefault="00D43BB0" w:rsidP="009151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евич</w:t>
            </w:r>
          </w:p>
          <w:p w:rsidR="00D43BB0" w:rsidRPr="00726229" w:rsidRDefault="00D43BB0" w:rsidP="009151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D43BB0" w:rsidRDefault="00D43BB0" w:rsidP="009151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shd w:val="clear" w:color="auto" w:fill="auto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auto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059" w:type="dxa"/>
            <w:shd w:val="clear" w:color="auto" w:fill="auto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auto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auto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075" w:type="dxa"/>
            <w:shd w:val="clear" w:color="auto" w:fill="auto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40</w:t>
            </w: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Pr="0099620F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 </w:t>
            </w:r>
            <w:proofErr w:type="spellStart"/>
            <w:r>
              <w:rPr>
                <w:sz w:val="20"/>
                <w:szCs w:val="20"/>
                <w:lang w:val="en-US"/>
              </w:rPr>
              <w:t>Largys</w:t>
            </w:r>
            <w:proofErr w:type="spellEnd"/>
          </w:p>
        </w:tc>
        <w:tc>
          <w:tcPr>
            <w:tcW w:w="1203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0,2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3BB0" w:rsidRDefault="00D43BB0" w:rsidP="0091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33"/>
        </w:trPr>
        <w:tc>
          <w:tcPr>
            <w:tcW w:w="524" w:type="dxa"/>
            <w:vMerge w:val="restart"/>
            <w:shd w:val="clear" w:color="auto" w:fill="auto"/>
          </w:tcPr>
          <w:p w:rsidR="00D43BB0" w:rsidRPr="00E93C27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D43BB0" w:rsidRDefault="00D43BB0" w:rsidP="005B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D43BB0" w:rsidRDefault="00D43BB0" w:rsidP="005B42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338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5B42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5B4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337"/>
        </w:trPr>
        <w:tc>
          <w:tcPr>
            <w:tcW w:w="524" w:type="dxa"/>
            <w:vMerge/>
            <w:shd w:val="clear" w:color="auto" w:fill="auto"/>
          </w:tcPr>
          <w:p w:rsidR="00D43BB0" w:rsidRPr="00E93C27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43BB0" w:rsidRDefault="00D43BB0" w:rsidP="005B42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BB0" w:rsidRDefault="00D43BB0" w:rsidP="005B4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BB0" w:rsidRDefault="00D43BB0" w:rsidP="0099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99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43BB0" w:rsidRDefault="00D43BB0" w:rsidP="0099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D43BB0" w:rsidRPr="00E93C27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D43BB0" w:rsidRDefault="00D43BB0" w:rsidP="005B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D43BB0" w:rsidRDefault="00D43BB0" w:rsidP="005B42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D43BB0" w:rsidRPr="00E93C27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D43BB0" w:rsidRDefault="00D43BB0" w:rsidP="008800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D43BB0" w:rsidRDefault="00D43BB0" w:rsidP="008800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B0" w:rsidRDefault="00D43BB0" w:rsidP="0088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8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304BD7" w:rsidP="0030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304BD7">
            <w:pPr>
              <w:jc w:val="center"/>
              <w:rPr>
                <w:sz w:val="20"/>
                <w:szCs w:val="20"/>
              </w:rPr>
            </w:pPr>
          </w:p>
          <w:p w:rsidR="00304BD7" w:rsidRPr="00E93C27" w:rsidRDefault="00304BD7" w:rsidP="0030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C203C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Черных</w:t>
            </w:r>
          </w:p>
          <w:p w:rsidR="00D43BB0" w:rsidRDefault="00D43BB0" w:rsidP="00C203C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тьяна</w:t>
            </w:r>
          </w:p>
          <w:p w:rsidR="00D43BB0" w:rsidRDefault="00D43BB0" w:rsidP="00C203C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хайловна</w:t>
            </w: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C203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C203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нсультант управления ЗАГС</w:t>
            </w: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C203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ИЖС</w:t>
            </w:r>
          </w:p>
          <w:p w:rsidR="00D43BB0" w:rsidRPr="00E93C27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E93C27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304BD7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43BB0">
              <w:rPr>
                <w:sz w:val="20"/>
                <w:szCs w:val="20"/>
              </w:rPr>
              <w:t>ет</w:t>
            </w: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304BD7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D43BB0">
              <w:rPr>
                <w:sz w:val="20"/>
                <w:szCs w:val="20"/>
              </w:rPr>
              <w:t>ет</w:t>
            </w: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304BD7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D43BB0">
              <w:rPr>
                <w:sz w:val="20"/>
                <w:szCs w:val="20"/>
              </w:rPr>
              <w:t>ет</w:t>
            </w: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304BD7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D43BB0">
              <w:rPr>
                <w:sz w:val="20"/>
                <w:szCs w:val="20"/>
              </w:rPr>
              <w:t>ет</w:t>
            </w: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1834,76</w:t>
            </w: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C203CF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E93C27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5B42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5B4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E93C27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C203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C203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E93C27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5B42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5B4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E93C27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C203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C203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E93C27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5B42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5B4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4BD7" w:rsidRDefault="00304BD7" w:rsidP="005B4225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E93C27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5B42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5B4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5B4225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Pr="00E93C27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C203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3BB0" w:rsidRDefault="00D43BB0" w:rsidP="00C203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C203CF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38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Pr="00E93C27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Pr="00F520C2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Pr="00EF3119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EF3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</w:t>
            </w:r>
            <w:r w:rsidRPr="00EF31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T</w:t>
            </w:r>
            <w:r w:rsidRPr="00EF3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  <w:p w:rsidR="00D43BB0" w:rsidRDefault="00D43BB0" w:rsidP="00EF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EF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43BB0" w:rsidRDefault="00D43BB0" w:rsidP="00EF3119">
            <w:pPr>
              <w:jc w:val="center"/>
              <w:rPr>
                <w:sz w:val="20"/>
                <w:szCs w:val="20"/>
              </w:rPr>
            </w:pPr>
            <w:r w:rsidRPr="00EF3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ВРОЛЕ</w:t>
            </w:r>
          </w:p>
          <w:p w:rsidR="00D43BB0" w:rsidRPr="009F542C" w:rsidRDefault="00D43BB0" w:rsidP="00EF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АЛЬТ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149,0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Pr="0004648F" w:rsidRDefault="00D43BB0" w:rsidP="00EF3119">
            <w:pPr>
              <w:jc w:val="center"/>
              <w:rPr>
                <w:rStyle w:val="a3"/>
                <w:sz w:val="17"/>
                <w:szCs w:val="17"/>
              </w:rPr>
            </w:pPr>
            <w:r w:rsidRPr="0004648F">
              <w:rPr>
                <w:rStyle w:val="a3"/>
                <w:sz w:val="17"/>
                <w:szCs w:val="17"/>
              </w:rPr>
              <w:t xml:space="preserve">Источниками получения средств, за счет которых </w:t>
            </w:r>
            <w:proofErr w:type="gramStart"/>
            <w:r w:rsidRPr="0004648F">
              <w:rPr>
                <w:rStyle w:val="a3"/>
                <w:sz w:val="17"/>
                <w:szCs w:val="17"/>
              </w:rPr>
              <w:t>совершена сделка по приобретению легкового автомобиля являют</w:t>
            </w:r>
            <w:r>
              <w:rPr>
                <w:rStyle w:val="a3"/>
                <w:sz w:val="17"/>
                <w:szCs w:val="17"/>
              </w:rPr>
              <w:t>ся</w:t>
            </w:r>
            <w:proofErr w:type="gramEnd"/>
            <w:r>
              <w:rPr>
                <w:rStyle w:val="a3"/>
                <w:sz w:val="17"/>
                <w:szCs w:val="17"/>
              </w:rPr>
              <w:t>:</w:t>
            </w:r>
          </w:p>
          <w:p w:rsidR="00D43BB0" w:rsidRPr="0004648F" w:rsidRDefault="00D43BB0" w:rsidP="00EF3119">
            <w:pPr>
              <w:jc w:val="center"/>
              <w:rPr>
                <w:rStyle w:val="a3"/>
                <w:sz w:val="17"/>
                <w:szCs w:val="17"/>
              </w:rPr>
            </w:pPr>
            <w:proofErr w:type="gramStart"/>
            <w:r w:rsidRPr="0004648F">
              <w:rPr>
                <w:rStyle w:val="a3"/>
                <w:sz w:val="17"/>
                <w:szCs w:val="17"/>
              </w:rPr>
              <w:t>доход</w:t>
            </w:r>
            <w:proofErr w:type="gramEnd"/>
            <w:r w:rsidRPr="0004648F">
              <w:rPr>
                <w:rStyle w:val="a3"/>
                <w:sz w:val="17"/>
                <w:szCs w:val="17"/>
              </w:rPr>
              <w:t xml:space="preserve"> пол</w:t>
            </w:r>
            <w:r w:rsidRPr="0004648F">
              <w:rPr>
                <w:rStyle w:val="a3"/>
                <w:sz w:val="17"/>
                <w:szCs w:val="17"/>
              </w:rPr>
              <w:t>у</w:t>
            </w:r>
            <w:r w:rsidRPr="0004648F">
              <w:rPr>
                <w:rStyle w:val="a3"/>
                <w:sz w:val="17"/>
                <w:szCs w:val="17"/>
              </w:rPr>
              <w:t xml:space="preserve">ченный от продажи </w:t>
            </w:r>
          </w:p>
          <w:p w:rsidR="00D43BB0" w:rsidRDefault="00D43BB0" w:rsidP="00EF3119">
            <w:pPr>
              <w:jc w:val="center"/>
              <w:rPr>
                <w:sz w:val="20"/>
                <w:szCs w:val="20"/>
              </w:rPr>
            </w:pPr>
            <w:r w:rsidRPr="0004648F">
              <w:rPr>
                <w:rStyle w:val="a3"/>
                <w:sz w:val="17"/>
                <w:szCs w:val="17"/>
              </w:rPr>
              <w:t>жи</w:t>
            </w:r>
            <w:r>
              <w:rPr>
                <w:rStyle w:val="a3"/>
                <w:sz w:val="17"/>
                <w:szCs w:val="17"/>
              </w:rPr>
              <w:t xml:space="preserve">лого дома </w:t>
            </w:r>
          </w:p>
        </w:tc>
      </w:tr>
      <w:tr w:rsidR="00D43BB0" w:rsidRPr="006B0149" w:rsidTr="00304BD7">
        <w:trPr>
          <w:trHeight w:val="3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Pr="00E93C27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Pr="00E93C27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Pr="00E93C27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BB0" w:rsidRPr="006B0149" w:rsidTr="00304BD7">
        <w:trPr>
          <w:trHeight w:val="20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304BD7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Pr="00E93C27" w:rsidRDefault="00304BD7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орисов Андрей</w:t>
            </w:r>
          </w:p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кторович</w:t>
            </w: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  <w:p w:rsidR="00304BD7" w:rsidRDefault="00304BD7" w:rsidP="00F52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чальник отдела по делам мо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жи,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е и спорту</w:t>
            </w: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  <w:p w:rsidR="00304BD7" w:rsidRDefault="00304BD7" w:rsidP="00F520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дл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>
            <w:r w:rsidRPr="005056D4">
              <w:rPr>
                <w:sz w:val="20"/>
                <w:szCs w:val="20"/>
              </w:rPr>
              <w:t>Земельный участок в составе дачных, садоводч</w:t>
            </w:r>
            <w:r w:rsidRPr="005056D4">
              <w:rPr>
                <w:sz w:val="20"/>
                <w:szCs w:val="20"/>
              </w:rPr>
              <w:t>е</w:t>
            </w:r>
            <w:r w:rsidRPr="005056D4">
              <w:rPr>
                <w:sz w:val="20"/>
                <w:szCs w:val="20"/>
              </w:rPr>
              <w:t>ских и ог</w:t>
            </w:r>
            <w:r w:rsidRPr="005056D4">
              <w:rPr>
                <w:sz w:val="20"/>
                <w:szCs w:val="20"/>
              </w:rPr>
              <w:t>о</w:t>
            </w:r>
            <w:r w:rsidRPr="005056D4">
              <w:rPr>
                <w:sz w:val="20"/>
                <w:szCs w:val="20"/>
              </w:rPr>
              <w:t>роднич</w:t>
            </w:r>
            <w:r w:rsidRPr="005056D4">
              <w:rPr>
                <w:sz w:val="20"/>
                <w:szCs w:val="20"/>
              </w:rPr>
              <w:t>е</w:t>
            </w:r>
            <w:r w:rsidRPr="005056D4">
              <w:rPr>
                <w:sz w:val="20"/>
                <w:szCs w:val="20"/>
              </w:rPr>
              <w:t>ских об</w:t>
            </w:r>
            <w:r w:rsidRPr="005056D4">
              <w:rPr>
                <w:sz w:val="20"/>
                <w:szCs w:val="20"/>
              </w:rPr>
              <w:t>ъ</w:t>
            </w:r>
            <w:r w:rsidRPr="005056D4">
              <w:rPr>
                <w:sz w:val="20"/>
                <w:szCs w:val="20"/>
              </w:rPr>
              <w:t>единен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МИЦ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3990,29</w:t>
            </w: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  <w:p w:rsidR="00304BD7" w:rsidRDefault="00304BD7" w:rsidP="00F520C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0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>
            <w:pPr>
              <w:rPr>
                <w:sz w:val="20"/>
                <w:szCs w:val="20"/>
              </w:rPr>
            </w:pPr>
            <w:r w:rsidRPr="005056D4">
              <w:rPr>
                <w:sz w:val="20"/>
                <w:szCs w:val="20"/>
              </w:rPr>
              <w:t>Земельный участок в составе дачных, садоводч</w:t>
            </w:r>
            <w:r w:rsidRPr="005056D4">
              <w:rPr>
                <w:sz w:val="20"/>
                <w:szCs w:val="20"/>
              </w:rPr>
              <w:t>е</w:t>
            </w:r>
            <w:r w:rsidRPr="005056D4">
              <w:rPr>
                <w:sz w:val="20"/>
                <w:szCs w:val="20"/>
              </w:rPr>
              <w:t>ских и ог</w:t>
            </w:r>
            <w:r w:rsidRPr="005056D4">
              <w:rPr>
                <w:sz w:val="20"/>
                <w:szCs w:val="20"/>
              </w:rPr>
              <w:t>о</w:t>
            </w:r>
            <w:r w:rsidRPr="005056D4">
              <w:rPr>
                <w:sz w:val="20"/>
                <w:szCs w:val="20"/>
              </w:rPr>
              <w:t>роднич</w:t>
            </w:r>
            <w:r w:rsidRPr="005056D4">
              <w:rPr>
                <w:sz w:val="20"/>
                <w:szCs w:val="20"/>
              </w:rPr>
              <w:t>е</w:t>
            </w:r>
            <w:r w:rsidRPr="005056D4">
              <w:rPr>
                <w:sz w:val="20"/>
                <w:szCs w:val="20"/>
              </w:rPr>
              <w:t>ских об</w:t>
            </w:r>
            <w:r w:rsidRPr="005056D4">
              <w:rPr>
                <w:sz w:val="20"/>
                <w:szCs w:val="20"/>
              </w:rPr>
              <w:t>ъ</w:t>
            </w:r>
            <w:r w:rsidRPr="005056D4">
              <w:rPr>
                <w:sz w:val="20"/>
                <w:szCs w:val="20"/>
              </w:rPr>
              <w:t>единений</w:t>
            </w:r>
          </w:p>
          <w:p w:rsidR="00BB3696" w:rsidRDefault="00BB3696">
            <w:pPr>
              <w:rPr>
                <w:sz w:val="20"/>
                <w:szCs w:val="20"/>
              </w:rPr>
            </w:pPr>
          </w:p>
          <w:p w:rsidR="00BB3696" w:rsidRDefault="00BB3696"/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0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>
            <w:r w:rsidRPr="005056D4">
              <w:rPr>
                <w:sz w:val="20"/>
                <w:szCs w:val="20"/>
              </w:rPr>
              <w:t>Земельный участок в составе дачных, садоводч</w:t>
            </w:r>
            <w:r w:rsidRPr="005056D4">
              <w:rPr>
                <w:sz w:val="20"/>
                <w:szCs w:val="20"/>
              </w:rPr>
              <w:t>е</w:t>
            </w:r>
            <w:r w:rsidRPr="005056D4">
              <w:rPr>
                <w:sz w:val="20"/>
                <w:szCs w:val="20"/>
              </w:rPr>
              <w:t>ских и ог</w:t>
            </w:r>
            <w:r w:rsidRPr="005056D4">
              <w:rPr>
                <w:sz w:val="20"/>
                <w:szCs w:val="20"/>
              </w:rPr>
              <w:t>о</w:t>
            </w:r>
            <w:r w:rsidRPr="005056D4">
              <w:rPr>
                <w:sz w:val="20"/>
                <w:szCs w:val="20"/>
              </w:rPr>
              <w:t>роднич</w:t>
            </w:r>
            <w:r w:rsidRPr="005056D4">
              <w:rPr>
                <w:sz w:val="20"/>
                <w:szCs w:val="20"/>
              </w:rPr>
              <w:t>е</w:t>
            </w:r>
            <w:r w:rsidRPr="005056D4">
              <w:rPr>
                <w:sz w:val="20"/>
                <w:szCs w:val="20"/>
              </w:rPr>
              <w:t>ских об</w:t>
            </w:r>
            <w:r w:rsidRPr="005056D4">
              <w:rPr>
                <w:sz w:val="20"/>
                <w:szCs w:val="20"/>
              </w:rPr>
              <w:t>ъ</w:t>
            </w:r>
            <w:r w:rsidRPr="005056D4">
              <w:rPr>
                <w:sz w:val="20"/>
                <w:szCs w:val="20"/>
              </w:rPr>
              <w:t>единений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8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 w:rsidP="00F520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BB0" w:rsidRDefault="00D43BB0">
            <w:r w:rsidRPr="005056D4">
              <w:rPr>
                <w:sz w:val="20"/>
                <w:szCs w:val="20"/>
              </w:rPr>
              <w:t>Земельный участок в составе дачных, садоводч</w:t>
            </w:r>
            <w:r w:rsidRPr="005056D4">
              <w:rPr>
                <w:sz w:val="20"/>
                <w:szCs w:val="20"/>
              </w:rPr>
              <w:t>е</w:t>
            </w:r>
            <w:r w:rsidRPr="005056D4">
              <w:rPr>
                <w:sz w:val="20"/>
                <w:szCs w:val="20"/>
              </w:rPr>
              <w:t>ских и ог</w:t>
            </w:r>
            <w:r w:rsidRPr="005056D4">
              <w:rPr>
                <w:sz w:val="20"/>
                <w:szCs w:val="20"/>
              </w:rPr>
              <w:t>о</w:t>
            </w:r>
            <w:r w:rsidRPr="005056D4">
              <w:rPr>
                <w:sz w:val="20"/>
                <w:szCs w:val="20"/>
              </w:rPr>
              <w:t>роднич</w:t>
            </w:r>
            <w:r w:rsidRPr="005056D4">
              <w:rPr>
                <w:sz w:val="20"/>
                <w:szCs w:val="20"/>
              </w:rPr>
              <w:t>е</w:t>
            </w:r>
            <w:r w:rsidRPr="005056D4">
              <w:rPr>
                <w:sz w:val="20"/>
                <w:szCs w:val="20"/>
              </w:rPr>
              <w:t>ских об</w:t>
            </w:r>
            <w:r w:rsidRPr="005056D4">
              <w:rPr>
                <w:sz w:val="20"/>
                <w:szCs w:val="20"/>
              </w:rPr>
              <w:t>ъ</w:t>
            </w:r>
            <w:r w:rsidRPr="005056D4">
              <w:rPr>
                <w:sz w:val="20"/>
                <w:szCs w:val="20"/>
              </w:rPr>
              <w:t>единений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59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</w:tr>
      <w:tr w:rsidR="00D43BB0" w:rsidRPr="006B0149" w:rsidTr="00304BD7">
        <w:trPr>
          <w:trHeight w:val="20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BB0" w:rsidRDefault="00D43BB0" w:rsidP="00F52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BB0" w:rsidRDefault="00D43BB0" w:rsidP="00F520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и)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BB0" w:rsidRDefault="00D43BB0" w:rsidP="00F520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7EF0" w:rsidRDefault="00037EF0"/>
    <w:sectPr w:rsidR="00037EF0" w:rsidSect="008E4F0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66"/>
    <w:rsid w:val="00013E98"/>
    <w:rsid w:val="00013FB0"/>
    <w:rsid w:val="00023D23"/>
    <w:rsid w:val="00024907"/>
    <w:rsid w:val="00037EF0"/>
    <w:rsid w:val="0004648F"/>
    <w:rsid w:val="00056839"/>
    <w:rsid w:val="000718D7"/>
    <w:rsid w:val="000801DE"/>
    <w:rsid w:val="00093704"/>
    <w:rsid w:val="000961C6"/>
    <w:rsid w:val="00096CA3"/>
    <w:rsid w:val="000A5BF8"/>
    <w:rsid w:val="000A5DB3"/>
    <w:rsid w:val="000B1D96"/>
    <w:rsid w:val="000C4BA9"/>
    <w:rsid w:val="000C4CA6"/>
    <w:rsid w:val="000C53A2"/>
    <w:rsid w:val="000D291B"/>
    <w:rsid w:val="000D7A92"/>
    <w:rsid w:val="000E1F0C"/>
    <w:rsid w:val="000E5548"/>
    <w:rsid w:val="000E56C4"/>
    <w:rsid w:val="000E68FF"/>
    <w:rsid w:val="00100DDA"/>
    <w:rsid w:val="00104C38"/>
    <w:rsid w:val="001109C9"/>
    <w:rsid w:val="00112F9A"/>
    <w:rsid w:val="00122A78"/>
    <w:rsid w:val="00127123"/>
    <w:rsid w:val="001323E2"/>
    <w:rsid w:val="00142244"/>
    <w:rsid w:val="00156085"/>
    <w:rsid w:val="001729C4"/>
    <w:rsid w:val="001748D7"/>
    <w:rsid w:val="00187277"/>
    <w:rsid w:val="00187633"/>
    <w:rsid w:val="00194812"/>
    <w:rsid w:val="001B47EA"/>
    <w:rsid w:val="001C28B4"/>
    <w:rsid w:val="001C7184"/>
    <w:rsid w:val="001D1F88"/>
    <w:rsid w:val="001D42C6"/>
    <w:rsid w:val="001D6F4B"/>
    <w:rsid w:val="001E3AFF"/>
    <w:rsid w:val="0020024D"/>
    <w:rsid w:val="00200271"/>
    <w:rsid w:val="002072EA"/>
    <w:rsid w:val="002128A3"/>
    <w:rsid w:val="00213079"/>
    <w:rsid w:val="0021482C"/>
    <w:rsid w:val="002224C6"/>
    <w:rsid w:val="002351B1"/>
    <w:rsid w:val="002370C7"/>
    <w:rsid w:val="00241408"/>
    <w:rsid w:val="0024431F"/>
    <w:rsid w:val="00250E0C"/>
    <w:rsid w:val="002546EA"/>
    <w:rsid w:val="00260C49"/>
    <w:rsid w:val="00262477"/>
    <w:rsid w:val="00296945"/>
    <w:rsid w:val="002A689D"/>
    <w:rsid w:val="002A7E41"/>
    <w:rsid w:val="002D00B3"/>
    <w:rsid w:val="00304BD7"/>
    <w:rsid w:val="00305463"/>
    <w:rsid w:val="0032135B"/>
    <w:rsid w:val="00321440"/>
    <w:rsid w:val="00342253"/>
    <w:rsid w:val="00347767"/>
    <w:rsid w:val="00364977"/>
    <w:rsid w:val="00373B39"/>
    <w:rsid w:val="00393FFE"/>
    <w:rsid w:val="003A2FFC"/>
    <w:rsid w:val="003A4C60"/>
    <w:rsid w:val="003B796A"/>
    <w:rsid w:val="003C5BB7"/>
    <w:rsid w:val="003D01C9"/>
    <w:rsid w:val="003F0868"/>
    <w:rsid w:val="003F1FAB"/>
    <w:rsid w:val="00403879"/>
    <w:rsid w:val="00404053"/>
    <w:rsid w:val="004119B0"/>
    <w:rsid w:val="00425A01"/>
    <w:rsid w:val="00434BAB"/>
    <w:rsid w:val="004366AE"/>
    <w:rsid w:val="00442D6C"/>
    <w:rsid w:val="00454D56"/>
    <w:rsid w:val="0047216D"/>
    <w:rsid w:val="00473FB6"/>
    <w:rsid w:val="00494B6C"/>
    <w:rsid w:val="004A20C7"/>
    <w:rsid w:val="004A4D58"/>
    <w:rsid w:val="004C125C"/>
    <w:rsid w:val="00500D18"/>
    <w:rsid w:val="00502432"/>
    <w:rsid w:val="00512821"/>
    <w:rsid w:val="00520E80"/>
    <w:rsid w:val="00527DC2"/>
    <w:rsid w:val="00540FDD"/>
    <w:rsid w:val="00544178"/>
    <w:rsid w:val="00544C34"/>
    <w:rsid w:val="00554FD5"/>
    <w:rsid w:val="00560617"/>
    <w:rsid w:val="00570789"/>
    <w:rsid w:val="0058326A"/>
    <w:rsid w:val="00584C43"/>
    <w:rsid w:val="00584D7F"/>
    <w:rsid w:val="00586882"/>
    <w:rsid w:val="00590BB0"/>
    <w:rsid w:val="00594BCF"/>
    <w:rsid w:val="005A5D81"/>
    <w:rsid w:val="005B3F7B"/>
    <w:rsid w:val="005B4225"/>
    <w:rsid w:val="005C1936"/>
    <w:rsid w:val="005C6A5C"/>
    <w:rsid w:val="005D706B"/>
    <w:rsid w:val="005E1561"/>
    <w:rsid w:val="005E376C"/>
    <w:rsid w:val="005E7A22"/>
    <w:rsid w:val="005F18EA"/>
    <w:rsid w:val="005F5214"/>
    <w:rsid w:val="0060010C"/>
    <w:rsid w:val="00613D8C"/>
    <w:rsid w:val="00616C44"/>
    <w:rsid w:val="006437C8"/>
    <w:rsid w:val="00644D5E"/>
    <w:rsid w:val="00650E1F"/>
    <w:rsid w:val="00654536"/>
    <w:rsid w:val="00664328"/>
    <w:rsid w:val="00676415"/>
    <w:rsid w:val="00695EA3"/>
    <w:rsid w:val="0069614D"/>
    <w:rsid w:val="006B3ADC"/>
    <w:rsid w:val="006B4BC5"/>
    <w:rsid w:val="006D10C8"/>
    <w:rsid w:val="006F60FB"/>
    <w:rsid w:val="007135B1"/>
    <w:rsid w:val="0071431A"/>
    <w:rsid w:val="00720B49"/>
    <w:rsid w:val="00725D56"/>
    <w:rsid w:val="00737A9E"/>
    <w:rsid w:val="0075029D"/>
    <w:rsid w:val="00751806"/>
    <w:rsid w:val="00760C4A"/>
    <w:rsid w:val="00772677"/>
    <w:rsid w:val="00774748"/>
    <w:rsid w:val="00791861"/>
    <w:rsid w:val="00795663"/>
    <w:rsid w:val="007A1BE9"/>
    <w:rsid w:val="007A38CA"/>
    <w:rsid w:val="007A7867"/>
    <w:rsid w:val="007D1FD1"/>
    <w:rsid w:val="007D7CFD"/>
    <w:rsid w:val="007E464E"/>
    <w:rsid w:val="007F03BD"/>
    <w:rsid w:val="00812837"/>
    <w:rsid w:val="008144B5"/>
    <w:rsid w:val="00817786"/>
    <w:rsid w:val="008271DE"/>
    <w:rsid w:val="0083437C"/>
    <w:rsid w:val="00840D96"/>
    <w:rsid w:val="008422C4"/>
    <w:rsid w:val="008460BD"/>
    <w:rsid w:val="00857FF8"/>
    <w:rsid w:val="00862174"/>
    <w:rsid w:val="008676B1"/>
    <w:rsid w:val="0088009D"/>
    <w:rsid w:val="00882421"/>
    <w:rsid w:val="00894267"/>
    <w:rsid w:val="00895187"/>
    <w:rsid w:val="0089743E"/>
    <w:rsid w:val="008A02D4"/>
    <w:rsid w:val="008A0B37"/>
    <w:rsid w:val="008A12C9"/>
    <w:rsid w:val="008A2B82"/>
    <w:rsid w:val="008A6493"/>
    <w:rsid w:val="008B353F"/>
    <w:rsid w:val="008B5171"/>
    <w:rsid w:val="008B60A7"/>
    <w:rsid w:val="008C7FE3"/>
    <w:rsid w:val="008D56D9"/>
    <w:rsid w:val="008E0188"/>
    <w:rsid w:val="008E4F00"/>
    <w:rsid w:val="008F2CDB"/>
    <w:rsid w:val="008F60AD"/>
    <w:rsid w:val="00902FA9"/>
    <w:rsid w:val="009151C4"/>
    <w:rsid w:val="00936E6E"/>
    <w:rsid w:val="00941449"/>
    <w:rsid w:val="00953DC7"/>
    <w:rsid w:val="00965AD9"/>
    <w:rsid w:val="00972F50"/>
    <w:rsid w:val="00976D3D"/>
    <w:rsid w:val="00977C15"/>
    <w:rsid w:val="009938FE"/>
    <w:rsid w:val="0099620F"/>
    <w:rsid w:val="00996994"/>
    <w:rsid w:val="009A1FCA"/>
    <w:rsid w:val="009A296E"/>
    <w:rsid w:val="009A3E76"/>
    <w:rsid w:val="009A6685"/>
    <w:rsid w:val="009A763E"/>
    <w:rsid w:val="009B3E0B"/>
    <w:rsid w:val="009B6585"/>
    <w:rsid w:val="009C273B"/>
    <w:rsid w:val="009D5670"/>
    <w:rsid w:val="009F529D"/>
    <w:rsid w:val="009F542C"/>
    <w:rsid w:val="00A05D05"/>
    <w:rsid w:val="00A16717"/>
    <w:rsid w:val="00A500D1"/>
    <w:rsid w:val="00A76A6F"/>
    <w:rsid w:val="00A77067"/>
    <w:rsid w:val="00A83A84"/>
    <w:rsid w:val="00A92F33"/>
    <w:rsid w:val="00A975ED"/>
    <w:rsid w:val="00AB6473"/>
    <w:rsid w:val="00AB7338"/>
    <w:rsid w:val="00AC0AF6"/>
    <w:rsid w:val="00AD47C6"/>
    <w:rsid w:val="00AE4617"/>
    <w:rsid w:val="00AF2F9A"/>
    <w:rsid w:val="00AF3EFE"/>
    <w:rsid w:val="00AF5950"/>
    <w:rsid w:val="00B143E5"/>
    <w:rsid w:val="00B1491B"/>
    <w:rsid w:val="00B26718"/>
    <w:rsid w:val="00B35717"/>
    <w:rsid w:val="00B535E0"/>
    <w:rsid w:val="00B54E44"/>
    <w:rsid w:val="00B55550"/>
    <w:rsid w:val="00B745BD"/>
    <w:rsid w:val="00B860FA"/>
    <w:rsid w:val="00B93E03"/>
    <w:rsid w:val="00B9575C"/>
    <w:rsid w:val="00BA6C56"/>
    <w:rsid w:val="00BA743C"/>
    <w:rsid w:val="00BB3696"/>
    <w:rsid w:val="00BB6928"/>
    <w:rsid w:val="00BD1B3E"/>
    <w:rsid w:val="00BD67E5"/>
    <w:rsid w:val="00BE69ED"/>
    <w:rsid w:val="00BF3E75"/>
    <w:rsid w:val="00BF7E7B"/>
    <w:rsid w:val="00C06B30"/>
    <w:rsid w:val="00C11B8F"/>
    <w:rsid w:val="00C11CA8"/>
    <w:rsid w:val="00C203CF"/>
    <w:rsid w:val="00C30172"/>
    <w:rsid w:val="00C40BFF"/>
    <w:rsid w:val="00C43E89"/>
    <w:rsid w:val="00C46FD9"/>
    <w:rsid w:val="00C47AF5"/>
    <w:rsid w:val="00C8229B"/>
    <w:rsid w:val="00C82514"/>
    <w:rsid w:val="00C936FA"/>
    <w:rsid w:val="00CA7BC3"/>
    <w:rsid w:val="00CC06EE"/>
    <w:rsid w:val="00CC1B47"/>
    <w:rsid w:val="00CE5B4C"/>
    <w:rsid w:val="00CF0F52"/>
    <w:rsid w:val="00CF5D0D"/>
    <w:rsid w:val="00D04B75"/>
    <w:rsid w:val="00D055E9"/>
    <w:rsid w:val="00D071A3"/>
    <w:rsid w:val="00D1262A"/>
    <w:rsid w:val="00D26B6C"/>
    <w:rsid w:val="00D32774"/>
    <w:rsid w:val="00D33739"/>
    <w:rsid w:val="00D337A0"/>
    <w:rsid w:val="00D34A37"/>
    <w:rsid w:val="00D3522B"/>
    <w:rsid w:val="00D36244"/>
    <w:rsid w:val="00D43BB0"/>
    <w:rsid w:val="00D62C31"/>
    <w:rsid w:val="00D810C3"/>
    <w:rsid w:val="00D971A6"/>
    <w:rsid w:val="00DC20E2"/>
    <w:rsid w:val="00DD5907"/>
    <w:rsid w:val="00E074DA"/>
    <w:rsid w:val="00E27434"/>
    <w:rsid w:val="00E368AA"/>
    <w:rsid w:val="00E52401"/>
    <w:rsid w:val="00E526DC"/>
    <w:rsid w:val="00EA1173"/>
    <w:rsid w:val="00EA347E"/>
    <w:rsid w:val="00EB5DF2"/>
    <w:rsid w:val="00EC67BE"/>
    <w:rsid w:val="00ED0152"/>
    <w:rsid w:val="00ED0C51"/>
    <w:rsid w:val="00ED194D"/>
    <w:rsid w:val="00EF3119"/>
    <w:rsid w:val="00EF34C5"/>
    <w:rsid w:val="00F21D7B"/>
    <w:rsid w:val="00F26387"/>
    <w:rsid w:val="00F27AB8"/>
    <w:rsid w:val="00F4019A"/>
    <w:rsid w:val="00F414A6"/>
    <w:rsid w:val="00F46BB2"/>
    <w:rsid w:val="00F503C0"/>
    <w:rsid w:val="00F520C2"/>
    <w:rsid w:val="00F95843"/>
    <w:rsid w:val="00FA003A"/>
    <w:rsid w:val="00FB29C2"/>
    <w:rsid w:val="00FB3466"/>
    <w:rsid w:val="00FB391A"/>
    <w:rsid w:val="00FB6A51"/>
    <w:rsid w:val="00FD3422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50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50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3477-CCFC-4296-8F39-8BFFBF15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3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403</cp:lastModifiedBy>
  <cp:revision>248</cp:revision>
  <dcterms:created xsi:type="dcterms:W3CDTF">2019-03-11T08:02:00Z</dcterms:created>
  <dcterms:modified xsi:type="dcterms:W3CDTF">2022-05-12T06:34:00Z</dcterms:modified>
</cp:coreProperties>
</file>